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02E8" w14:textId="77777777" w:rsidR="006D52EF" w:rsidRDefault="006D52EF" w:rsidP="00AE5C84">
      <w:pPr>
        <w:spacing w:after="40"/>
        <w:jc w:val="center"/>
        <w:rPr>
          <w:rFonts w:ascii="Times New Roman" w:hAnsi="Times New Roman" w:cs="Times New Roman"/>
        </w:rPr>
      </w:pPr>
    </w:p>
    <w:p w14:paraId="0B1861BF" w14:textId="31BC276F" w:rsidR="003839D5" w:rsidRDefault="001B2262" w:rsidP="00AE5C84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AE5C84">
        <w:rPr>
          <w:rFonts w:ascii="Times New Roman" w:hAnsi="Times New Roman" w:cs="Times New Roman"/>
        </w:rPr>
        <w:t xml:space="preserve">Список руководителей и специалистов организаций, поднадзорных Ростехнадзору, на проведение проверки знаний в области энергобезопасности в Ростехнадзоре </w:t>
      </w:r>
      <w:r w:rsidR="00EA7151">
        <w:rPr>
          <w:rFonts w:ascii="Times New Roman" w:hAnsi="Times New Roman" w:cs="Times New Roman"/>
          <w:b/>
          <w:bCs/>
        </w:rPr>
        <w:t xml:space="preserve">на </w:t>
      </w:r>
      <w:r w:rsidR="00223B73">
        <w:rPr>
          <w:rFonts w:ascii="Times New Roman" w:hAnsi="Times New Roman" w:cs="Times New Roman"/>
          <w:b/>
          <w:bCs/>
        </w:rPr>
        <w:t>29</w:t>
      </w:r>
      <w:r w:rsidR="00AE5C84" w:rsidRPr="00AE5C84">
        <w:rPr>
          <w:rFonts w:ascii="Times New Roman" w:hAnsi="Times New Roman" w:cs="Times New Roman"/>
          <w:b/>
          <w:bCs/>
        </w:rPr>
        <w:t>.</w:t>
      </w:r>
      <w:r w:rsidR="00410C8E">
        <w:rPr>
          <w:rFonts w:ascii="Times New Roman" w:hAnsi="Times New Roman" w:cs="Times New Roman"/>
          <w:b/>
          <w:bCs/>
        </w:rPr>
        <w:t>0</w:t>
      </w:r>
      <w:r w:rsidR="00223B73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.202</w:t>
      </w:r>
      <w:r w:rsidR="001027E7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г. Нижнекамск</w:t>
      </w:r>
    </w:p>
    <w:p w14:paraId="62561C22" w14:textId="1C823C04" w:rsidR="00AE5C84" w:rsidRDefault="00AE5C84" w:rsidP="00AE5C84">
      <w:pPr>
        <w:spacing w:after="40"/>
        <w:jc w:val="both"/>
        <w:rPr>
          <w:rFonts w:ascii="Times New Roman" w:hAnsi="Times New Roman" w:cs="Times New Roman"/>
          <w:b/>
          <w:bCs/>
        </w:rPr>
      </w:pPr>
    </w:p>
    <w:p w14:paraId="4B451C00" w14:textId="52C2FF82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есто проведения: </w:t>
      </w:r>
      <w:proofErr w:type="spellStart"/>
      <w:r w:rsidRPr="00AE5C84">
        <w:rPr>
          <w:rFonts w:ascii="Times New Roman" w:hAnsi="Times New Roman" w:cs="Times New Roman"/>
          <w:u w:val="single"/>
        </w:rPr>
        <w:t>г.Нижнекамск</w:t>
      </w:r>
      <w:proofErr w:type="spellEnd"/>
      <w:r w:rsidRPr="00AE5C8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AE5C84">
        <w:rPr>
          <w:rFonts w:ascii="Times New Roman" w:hAnsi="Times New Roman" w:cs="Times New Roman"/>
          <w:u w:val="single"/>
        </w:rPr>
        <w:t>ул.Ахтубинская</w:t>
      </w:r>
      <w:proofErr w:type="spellEnd"/>
      <w:r w:rsidRPr="00AE5C84">
        <w:rPr>
          <w:rFonts w:ascii="Times New Roman" w:hAnsi="Times New Roman" w:cs="Times New Roman"/>
          <w:u w:val="single"/>
        </w:rPr>
        <w:t>, д.6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3282"/>
        <w:gridCol w:w="2571"/>
        <w:gridCol w:w="3315"/>
        <w:gridCol w:w="2558"/>
        <w:gridCol w:w="1417"/>
      </w:tblGrid>
      <w:tr w:rsidR="00AE5C84" w14:paraId="0BF0966B" w14:textId="77777777" w:rsidTr="00683ECA">
        <w:tc>
          <w:tcPr>
            <w:tcW w:w="1417" w:type="dxa"/>
          </w:tcPr>
          <w:p w14:paraId="2B897FA3" w14:textId="52E52C70" w:rsidR="00AE5C84" w:rsidRPr="00AE5C84" w:rsidRDefault="00AE5C84" w:rsidP="00AE5C84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82" w:type="dxa"/>
          </w:tcPr>
          <w:p w14:paraId="54F25E84" w14:textId="4D0A390A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71" w:type="dxa"/>
          </w:tcPr>
          <w:p w14:paraId="7120C0AC" w14:textId="7FC4DCEE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подлежащего проверке знаний</w:t>
            </w:r>
          </w:p>
        </w:tc>
        <w:tc>
          <w:tcPr>
            <w:tcW w:w="3315" w:type="dxa"/>
          </w:tcPr>
          <w:p w14:paraId="108C74B5" w14:textId="6B430D73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558" w:type="dxa"/>
          </w:tcPr>
          <w:p w14:paraId="7765FEB8" w14:textId="34846E39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Область проверки знаний</w:t>
            </w:r>
          </w:p>
        </w:tc>
        <w:tc>
          <w:tcPr>
            <w:tcW w:w="1417" w:type="dxa"/>
          </w:tcPr>
          <w:p w14:paraId="1EE9D72D" w14:textId="5C351124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Время проверки знаний</w:t>
            </w:r>
          </w:p>
        </w:tc>
      </w:tr>
      <w:tr w:rsidR="00B24B82" w14:paraId="198CB5B9" w14:textId="77777777" w:rsidTr="00020C85">
        <w:tc>
          <w:tcPr>
            <w:tcW w:w="14560" w:type="dxa"/>
            <w:gridSpan w:val="6"/>
          </w:tcPr>
          <w:p w14:paraId="1BFB7A3A" w14:textId="0604AE3D" w:rsidR="00B24B82" w:rsidRPr="005B3EC7" w:rsidRDefault="00223B73" w:rsidP="00B24B8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29</w:t>
            </w:r>
            <w:r w:rsidR="00B24B82">
              <w:rPr>
                <w:rFonts w:ascii="Times New Roman" w:hAnsi="Times New Roman" w:cs="Times New Roman"/>
                <w:u w:val="single"/>
              </w:rPr>
              <w:t>.0</w:t>
            </w:r>
            <w:r>
              <w:rPr>
                <w:rFonts w:ascii="Times New Roman" w:hAnsi="Times New Roman" w:cs="Times New Roman"/>
                <w:u w:val="single"/>
              </w:rPr>
              <w:t>6</w:t>
            </w:r>
            <w:r w:rsidR="00B24B82">
              <w:rPr>
                <w:rFonts w:ascii="Times New Roman" w:hAnsi="Times New Roman" w:cs="Times New Roman"/>
                <w:u w:val="single"/>
              </w:rPr>
              <w:t>.2026г.</w:t>
            </w:r>
          </w:p>
        </w:tc>
      </w:tr>
      <w:tr w:rsidR="00824B57" w:rsidRPr="00344D97" w14:paraId="2407F235" w14:textId="77777777" w:rsidTr="00683ECA">
        <w:tc>
          <w:tcPr>
            <w:tcW w:w="1417" w:type="dxa"/>
          </w:tcPr>
          <w:p w14:paraId="5A703CF0" w14:textId="12845257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2" w:type="dxa"/>
          </w:tcPr>
          <w:p w14:paraId="1EDEAA11" w14:textId="76806976" w:rsidR="00824B57" w:rsidRPr="00344D97" w:rsidRDefault="00223B73" w:rsidP="00B2101B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пос. Круглое поле</w:t>
            </w:r>
          </w:p>
        </w:tc>
        <w:tc>
          <w:tcPr>
            <w:tcW w:w="2571" w:type="dxa"/>
          </w:tcPr>
          <w:p w14:paraId="5F2F10B6" w14:textId="7027FE3C" w:rsidR="00824B57" w:rsidRPr="00344D97" w:rsidRDefault="00223B73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пова МП</w:t>
            </w:r>
          </w:p>
        </w:tc>
        <w:tc>
          <w:tcPr>
            <w:tcW w:w="3315" w:type="dxa"/>
          </w:tcPr>
          <w:p w14:paraId="2BA0FB59" w14:textId="2C086EB6" w:rsidR="00824B57" w:rsidRPr="00344D97" w:rsidRDefault="00223B73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АХЧ</w:t>
            </w:r>
          </w:p>
        </w:tc>
        <w:tc>
          <w:tcPr>
            <w:tcW w:w="2558" w:type="dxa"/>
          </w:tcPr>
          <w:p w14:paraId="59D74804" w14:textId="2FC1B3FD" w:rsidR="00824B57" w:rsidRPr="00344D97" w:rsidRDefault="00223B73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2F2B49E" w14:textId="3942CF39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223B73" w:rsidRPr="00344D97" w14:paraId="69B2CB03" w14:textId="77777777" w:rsidTr="00683ECA">
        <w:tc>
          <w:tcPr>
            <w:tcW w:w="1417" w:type="dxa"/>
          </w:tcPr>
          <w:p w14:paraId="25657B8B" w14:textId="79579BE8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2" w:type="dxa"/>
          </w:tcPr>
          <w:p w14:paraId="41414EB9" w14:textId="347C4667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Бур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571" w:type="dxa"/>
          </w:tcPr>
          <w:p w14:paraId="0175F723" w14:textId="66E3967F" w:rsidR="00223B73" w:rsidRPr="00344D97" w:rsidRDefault="00223B73" w:rsidP="00223B73">
            <w:pPr>
              <w:tabs>
                <w:tab w:val="left" w:pos="480"/>
              </w:tabs>
              <w:spacing w:after="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я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М</w:t>
            </w:r>
          </w:p>
        </w:tc>
        <w:tc>
          <w:tcPr>
            <w:tcW w:w="3315" w:type="dxa"/>
          </w:tcPr>
          <w:p w14:paraId="2596AAB8" w14:textId="45C417DE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202026BE" w14:textId="2C08F27C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C7B1A76" w14:textId="53B4E878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223B73" w:rsidRPr="00344D97" w14:paraId="21C1A65B" w14:textId="77777777" w:rsidTr="00683ECA">
        <w:tc>
          <w:tcPr>
            <w:tcW w:w="1417" w:type="dxa"/>
          </w:tcPr>
          <w:p w14:paraId="18D772BE" w14:textId="31051E59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2" w:type="dxa"/>
          </w:tcPr>
          <w:p w14:paraId="1C599F7E" w14:textId="3E48DD3E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Семеке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2571" w:type="dxa"/>
          </w:tcPr>
          <w:p w14:paraId="35486EA7" w14:textId="2B0A5CCB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фуллин ИЗ</w:t>
            </w:r>
          </w:p>
        </w:tc>
        <w:tc>
          <w:tcPr>
            <w:tcW w:w="3315" w:type="dxa"/>
          </w:tcPr>
          <w:p w14:paraId="36C9DA41" w14:textId="73BFD4FD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558" w:type="dxa"/>
          </w:tcPr>
          <w:p w14:paraId="78C6C46E" w14:textId="59CF02F5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C6AA179" w14:textId="6D2F0FBB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223B73" w:rsidRPr="00344D97" w14:paraId="35985A58" w14:textId="77777777" w:rsidTr="00683ECA">
        <w:tc>
          <w:tcPr>
            <w:tcW w:w="1417" w:type="dxa"/>
          </w:tcPr>
          <w:p w14:paraId="5C0BFD5C" w14:textId="2C6A1AF8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2" w:type="dxa"/>
          </w:tcPr>
          <w:p w14:paraId="53038B36" w14:textId="47BF255D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Иштеря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2571" w:type="dxa"/>
          </w:tcPr>
          <w:p w14:paraId="4A0079D2" w14:textId="10390C9C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ктарова ИМ</w:t>
            </w:r>
          </w:p>
        </w:tc>
        <w:tc>
          <w:tcPr>
            <w:tcW w:w="3315" w:type="dxa"/>
          </w:tcPr>
          <w:p w14:paraId="0F4E5A03" w14:textId="59A402F8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4BDFEE12" w14:textId="2F34BF43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8BCFF3B" w14:textId="35622DD0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223B73" w:rsidRPr="00344D97" w14:paraId="09A751D5" w14:textId="77777777" w:rsidTr="00683ECA">
        <w:tc>
          <w:tcPr>
            <w:tcW w:w="1417" w:type="dxa"/>
          </w:tcPr>
          <w:p w14:paraId="2B53F5AB" w14:textId="515A5E6E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2" w:type="dxa"/>
          </w:tcPr>
          <w:p w14:paraId="4F046395" w14:textId="1601550A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Тлянче-Тама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571" w:type="dxa"/>
          </w:tcPr>
          <w:p w14:paraId="766D2963" w14:textId="5A90FFB3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си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М</w:t>
            </w:r>
          </w:p>
        </w:tc>
        <w:tc>
          <w:tcPr>
            <w:tcW w:w="3315" w:type="dxa"/>
          </w:tcPr>
          <w:p w14:paraId="54D9A822" w14:textId="36A071C9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558" w:type="dxa"/>
          </w:tcPr>
          <w:p w14:paraId="3D141338" w14:textId="56AA2F6C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46321047" w14:textId="3E2A6B5A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223B73" w:rsidRPr="00344D97" w14:paraId="280BB8F0" w14:textId="77777777" w:rsidTr="00683ECA">
        <w:tc>
          <w:tcPr>
            <w:tcW w:w="1417" w:type="dxa"/>
          </w:tcPr>
          <w:p w14:paraId="1667867F" w14:textId="12E58398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</w:t>
            </w:r>
          </w:p>
          <w:p w14:paraId="7AB014A0" w14:textId="3BA25CEB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14:paraId="501438C8" w14:textId="50B87159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Шильнебаш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571" w:type="dxa"/>
          </w:tcPr>
          <w:p w14:paraId="32D337D5" w14:textId="3CADD9F2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р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3315" w:type="dxa"/>
          </w:tcPr>
          <w:p w14:paraId="6C11C4C9" w14:textId="279B6C99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558" w:type="dxa"/>
          </w:tcPr>
          <w:p w14:paraId="00B74E22" w14:textId="06970751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33D0C40" w14:textId="53CBE308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223B73" w:rsidRPr="00344D97" w14:paraId="55C9CF46" w14:textId="77777777" w:rsidTr="00683ECA">
        <w:tc>
          <w:tcPr>
            <w:tcW w:w="1417" w:type="dxa"/>
          </w:tcPr>
          <w:p w14:paraId="45947A4C" w14:textId="673A1A41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2" w:type="dxa"/>
          </w:tcPr>
          <w:p w14:paraId="6C2492F8" w14:textId="20AB5371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Нижнесуык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571" w:type="dxa"/>
          </w:tcPr>
          <w:p w14:paraId="52271A5F" w14:textId="181BA69B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иуллина ВВ</w:t>
            </w:r>
          </w:p>
        </w:tc>
        <w:tc>
          <w:tcPr>
            <w:tcW w:w="3315" w:type="dxa"/>
          </w:tcPr>
          <w:p w14:paraId="412B861A" w14:textId="3D0AA416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3DC47A3F" w14:textId="0A8497E7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592A4D2" w14:textId="36DCE3D9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223B73" w:rsidRPr="00344D97" w14:paraId="7C6FE567" w14:textId="77777777" w:rsidTr="00683ECA">
        <w:tc>
          <w:tcPr>
            <w:tcW w:w="1417" w:type="dxa"/>
          </w:tcPr>
          <w:p w14:paraId="0344E9AB" w14:textId="3B0E14C4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2" w:type="dxa"/>
          </w:tcPr>
          <w:p w14:paraId="05C4E618" w14:textId="1C1B9228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алмаш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571" w:type="dxa"/>
          </w:tcPr>
          <w:p w14:paraId="6DBBE592" w14:textId="62338966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Х</w:t>
            </w:r>
          </w:p>
        </w:tc>
        <w:tc>
          <w:tcPr>
            <w:tcW w:w="3315" w:type="dxa"/>
          </w:tcPr>
          <w:p w14:paraId="5C62FB33" w14:textId="79C3A067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558" w:type="dxa"/>
          </w:tcPr>
          <w:p w14:paraId="5C4BBE00" w14:textId="4EC87D4C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0C4E41C" w14:textId="3A16BF1B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223B73" w:rsidRPr="00344D97" w14:paraId="7CB669E5" w14:textId="77777777" w:rsidTr="00683ECA">
        <w:tc>
          <w:tcPr>
            <w:tcW w:w="1417" w:type="dxa"/>
          </w:tcPr>
          <w:p w14:paraId="2E17AEFD" w14:textId="263F8549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2" w:type="dxa"/>
          </w:tcPr>
          <w:p w14:paraId="5DA0DC00" w14:textId="091C830E" w:rsidR="00223B73" w:rsidRPr="00344D97" w:rsidRDefault="005455B9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Биюрг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2571" w:type="dxa"/>
          </w:tcPr>
          <w:p w14:paraId="7F24DFC3" w14:textId="68C0BA7C" w:rsidR="00223B73" w:rsidRPr="00344D97" w:rsidRDefault="005455B9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ахметова ГР</w:t>
            </w:r>
          </w:p>
        </w:tc>
        <w:tc>
          <w:tcPr>
            <w:tcW w:w="3315" w:type="dxa"/>
          </w:tcPr>
          <w:p w14:paraId="44A92E08" w14:textId="08F0BA4D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2957BBDB" w14:textId="2D20AD4C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25CE76F5" w14:textId="59BE5EA2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223B73" w:rsidRPr="00344D97" w14:paraId="36009414" w14:textId="77777777" w:rsidTr="00683ECA">
        <w:tc>
          <w:tcPr>
            <w:tcW w:w="1417" w:type="dxa"/>
          </w:tcPr>
          <w:p w14:paraId="53C3D72E" w14:textId="2175597C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2" w:type="dxa"/>
          </w:tcPr>
          <w:p w14:paraId="1B22DC53" w14:textId="727FFD7E" w:rsidR="00223B73" w:rsidRPr="00344D97" w:rsidRDefault="005455B9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Яна </w:t>
            </w:r>
            <w:proofErr w:type="spellStart"/>
            <w:r>
              <w:rPr>
                <w:rFonts w:ascii="Times New Roman" w:hAnsi="Times New Roman" w:cs="Times New Roman"/>
              </w:rPr>
              <w:t>Буля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2571" w:type="dxa"/>
          </w:tcPr>
          <w:p w14:paraId="236B231D" w14:textId="24DD96C3" w:rsidR="00223B73" w:rsidRPr="00344D97" w:rsidRDefault="005455B9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ирова ГА</w:t>
            </w:r>
          </w:p>
        </w:tc>
        <w:tc>
          <w:tcPr>
            <w:tcW w:w="3315" w:type="dxa"/>
          </w:tcPr>
          <w:p w14:paraId="602EC389" w14:textId="7A55F220" w:rsidR="00223B73" w:rsidRPr="00344D97" w:rsidRDefault="005455B9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7D103ADA" w14:textId="2C4717DE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2AEC676" w14:textId="1D6D0F8C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223B73" w:rsidRPr="00344D97" w14:paraId="14AC39EE" w14:textId="77777777" w:rsidTr="00683ECA">
        <w:tc>
          <w:tcPr>
            <w:tcW w:w="1417" w:type="dxa"/>
          </w:tcPr>
          <w:p w14:paraId="057841AF" w14:textId="6D783C23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2" w:type="dxa"/>
          </w:tcPr>
          <w:p w14:paraId="717C7BE3" w14:textId="0225BDAD" w:rsidR="00223B73" w:rsidRPr="00344D97" w:rsidRDefault="005455B9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Новотроицкая СОШ</w:t>
            </w:r>
          </w:p>
        </w:tc>
        <w:tc>
          <w:tcPr>
            <w:tcW w:w="2571" w:type="dxa"/>
          </w:tcPr>
          <w:p w14:paraId="4FA99ED6" w14:textId="317EEF43" w:rsidR="00223B73" w:rsidRPr="00344D97" w:rsidRDefault="005455B9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шкова ЛН</w:t>
            </w:r>
          </w:p>
        </w:tc>
        <w:tc>
          <w:tcPr>
            <w:tcW w:w="3315" w:type="dxa"/>
          </w:tcPr>
          <w:p w14:paraId="393F5CD2" w14:textId="1E2F4D9B" w:rsidR="00223B73" w:rsidRPr="00344D97" w:rsidRDefault="005455B9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АХЧ</w:t>
            </w:r>
          </w:p>
        </w:tc>
        <w:tc>
          <w:tcPr>
            <w:tcW w:w="2558" w:type="dxa"/>
          </w:tcPr>
          <w:p w14:paraId="4ED8BF67" w14:textId="381B7062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C33A776" w14:textId="0A3BBC12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223B73" w:rsidRPr="00344D97" w14:paraId="6E05CCF5" w14:textId="77777777" w:rsidTr="00683ECA">
        <w:tc>
          <w:tcPr>
            <w:tcW w:w="1417" w:type="dxa"/>
          </w:tcPr>
          <w:p w14:paraId="555A38D9" w14:textId="27B85943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2" w:type="dxa"/>
          </w:tcPr>
          <w:p w14:paraId="0143C570" w14:textId="27140A54" w:rsidR="00223B73" w:rsidRPr="00344D97" w:rsidRDefault="005455B9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Беть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571" w:type="dxa"/>
          </w:tcPr>
          <w:p w14:paraId="1FF9FCAE" w14:textId="61F40B56" w:rsidR="00223B73" w:rsidRPr="00344D97" w:rsidRDefault="005455B9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цова МА</w:t>
            </w:r>
          </w:p>
        </w:tc>
        <w:tc>
          <w:tcPr>
            <w:tcW w:w="3315" w:type="dxa"/>
          </w:tcPr>
          <w:p w14:paraId="545F7262" w14:textId="103317CB" w:rsidR="00223B73" w:rsidRPr="00344D97" w:rsidRDefault="005455B9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АХЧ</w:t>
            </w:r>
          </w:p>
        </w:tc>
        <w:tc>
          <w:tcPr>
            <w:tcW w:w="2558" w:type="dxa"/>
          </w:tcPr>
          <w:p w14:paraId="6CB3F067" w14:textId="667F1A73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4E1A9CFF" w14:textId="21FD184A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223B73" w:rsidRPr="00344D97" w14:paraId="3C8F6FF9" w14:textId="77777777" w:rsidTr="00683ECA">
        <w:tc>
          <w:tcPr>
            <w:tcW w:w="1417" w:type="dxa"/>
          </w:tcPr>
          <w:p w14:paraId="24DBD225" w14:textId="04319F1E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82" w:type="dxa"/>
          </w:tcPr>
          <w:p w14:paraId="201998BB" w14:textId="3EFAB83D" w:rsidR="00223B73" w:rsidRPr="00344D97" w:rsidRDefault="005455B9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</w:t>
            </w:r>
            <w:proofErr w:type="spellStart"/>
            <w:r>
              <w:rPr>
                <w:rFonts w:ascii="Times New Roman" w:hAnsi="Times New Roman" w:cs="Times New Roman"/>
              </w:rPr>
              <w:t>Тамчыкай</w:t>
            </w:r>
            <w:proofErr w:type="spellEnd"/>
          </w:p>
        </w:tc>
        <w:tc>
          <w:tcPr>
            <w:tcW w:w="2571" w:type="dxa"/>
          </w:tcPr>
          <w:p w14:paraId="1104F5C2" w14:textId="1445DD22" w:rsidR="00223B73" w:rsidRPr="00344D97" w:rsidRDefault="005455B9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храз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</w:t>
            </w:r>
          </w:p>
        </w:tc>
        <w:tc>
          <w:tcPr>
            <w:tcW w:w="3315" w:type="dxa"/>
          </w:tcPr>
          <w:p w14:paraId="0654D352" w14:textId="512D3739" w:rsidR="00223B73" w:rsidRPr="00344D97" w:rsidRDefault="005455B9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558" w:type="dxa"/>
          </w:tcPr>
          <w:p w14:paraId="7F3B9AF8" w14:textId="2507A939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2CB5266A" w14:textId="6D5BB2E5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223B73" w:rsidRPr="00344D97" w14:paraId="70D8EF50" w14:textId="77777777" w:rsidTr="00683ECA">
        <w:tc>
          <w:tcPr>
            <w:tcW w:w="1417" w:type="dxa"/>
          </w:tcPr>
          <w:p w14:paraId="1E6D97A7" w14:textId="0BDFF865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282" w:type="dxa"/>
          </w:tcPr>
          <w:p w14:paraId="6D5FAD58" w14:textId="5BF3672E" w:rsidR="00223B73" w:rsidRPr="00344D97" w:rsidRDefault="005455B9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Д/с </w:t>
            </w:r>
            <w:proofErr w:type="spellStart"/>
            <w:r>
              <w:rPr>
                <w:rFonts w:ascii="Times New Roman" w:hAnsi="Times New Roman" w:cs="Times New Roman"/>
              </w:rPr>
              <w:t>Лэйсан</w:t>
            </w:r>
            <w:proofErr w:type="spellEnd"/>
          </w:p>
        </w:tc>
        <w:tc>
          <w:tcPr>
            <w:tcW w:w="2571" w:type="dxa"/>
          </w:tcPr>
          <w:p w14:paraId="0A89F458" w14:textId="711EC122" w:rsidR="00223B73" w:rsidRPr="00344D97" w:rsidRDefault="005455B9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пова ДХ</w:t>
            </w:r>
          </w:p>
        </w:tc>
        <w:tc>
          <w:tcPr>
            <w:tcW w:w="3315" w:type="dxa"/>
          </w:tcPr>
          <w:p w14:paraId="696F92AE" w14:textId="551F02B5" w:rsidR="00223B73" w:rsidRPr="00344D97" w:rsidRDefault="005455B9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558" w:type="dxa"/>
          </w:tcPr>
          <w:p w14:paraId="785B1EAF" w14:textId="6ED2E530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AB51AFB" w14:textId="59E9FAFE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223B73" w:rsidRPr="00344D97" w14:paraId="3A11009F" w14:textId="77777777" w:rsidTr="00683ECA">
        <w:tc>
          <w:tcPr>
            <w:tcW w:w="1417" w:type="dxa"/>
          </w:tcPr>
          <w:p w14:paraId="30A4D499" w14:textId="4CEB2204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2" w:type="dxa"/>
          </w:tcPr>
          <w:p w14:paraId="3E7CCE1E" w14:textId="4DFBBB11" w:rsidR="00223B73" w:rsidRPr="00344D97" w:rsidRDefault="005455B9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Голубой Вагон</w:t>
            </w:r>
          </w:p>
        </w:tc>
        <w:tc>
          <w:tcPr>
            <w:tcW w:w="2571" w:type="dxa"/>
          </w:tcPr>
          <w:p w14:paraId="54FC3B40" w14:textId="2BB64F63" w:rsidR="00223B73" w:rsidRPr="00344D97" w:rsidRDefault="005455B9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АС</w:t>
            </w:r>
          </w:p>
        </w:tc>
        <w:tc>
          <w:tcPr>
            <w:tcW w:w="3315" w:type="dxa"/>
          </w:tcPr>
          <w:p w14:paraId="6B79E4BB" w14:textId="3044DDF6" w:rsidR="00223B73" w:rsidRPr="00344D97" w:rsidRDefault="005455B9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8" w:type="dxa"/>
          </w:tcPr>
          <w:p w14:paraId="3E48DC02" w14:textId="7E79EC96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C2D1F28" w14:textId="6A17593C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223B73" w:rsidRPr="00344D97" w14:paraId="4AF151CC" w14:textId="77777777" w:rsidTr="00683ECA">
        <w:tc>
          <w:tcPr>
            <w:tcW w:w="1417" w:type="dxa"/>
          </w:tcPr>
          <w:p w14:paraId="7E3AB974" w14:textId="46C4DEF0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2" w:type="dxa"/>
          </w:tcPr>
          <w:p w14:paraId="2DE998D8" w14:textId="4D136A5E" w:rsidR="00223B73" w:rsidRPr="00344D97" w:rsidRDefault="005455B9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Гульчачак</w:t>
            </w:r>
          </w:p>
        </w:tc>
        <w:tc>
          <w:tcPr>
            <w:tcW w:w="2571" w:type="dxa"/>
          </w:tcPr>
          <w:p w14:paraId="759965AA" w14:textId="787221D5" w:rsidR="00223B73" w:rsidRPr="00344D97" w:rsidRDefault="005455B9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тямова ГР</w:t>
            </w:r>
          </w:p>
        </w:tc>
        <w:tc>
          <w:tcPr>
            <w:tcW w:w="3315" w:type="dxa"/>
          </w:tcPr>
          <w:p w14:paraId="18DE2ABD" w14:textId="7D12E88E" w:rsidR="00223B73" w:rsidRPr="00344D97" w:rsidRDefault="005455B9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558" w:type="dxa"/>
          </w:tcPr>
          <w:p w14:paraId="1E1A516E" w14:textId="1EC70BBA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2B2A859" w14:textId="255ACBF9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223B73" w:rsidRPr="00344D97" w14:paraId="33602752" w14:textId="77777777" w:rsidTr="00683ECA">
        <w:tc>
          <w:tcPr>
            <w:tcW w:w="1417" w:type="dxa"/>
          </w:tcPr>
          <w:p w14:paraId="2E93124D" w14:textId="45E911F9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82" w:type="dxa"/>
          </w:tcPr>
          <w:p w14:paraId="5B31F155" w14:textId="1C8DF9D1" w:rsidR="00223B73" w:rsidRPr="00344D97" w:rsidRDefault="005455B9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Солнышко</w:t>
            </w:r>
          </w:p>
        </w:tc>
        <w:tc>
          <w:tcPr>
            <w:tcW w:w="2571" w:type="dxa"/>
          </w:tcPr>
          <w:p w14:paraId="26043028" w14:textId="21CA9D45" w:rsidR="00223B73" w:rsidRPr="00344D97" w:rsidRDefault="005455B9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ова АН</w:t>
            </w:r>
          </w:p>
        </w:tc>
        <w:tc>
          <w:tcPr>
            <w:tcW w:w="3315" w:type="dxa"/>
          </w:tcPr>
          <w:p w14:paraId="09B8460D" w14:textId="78CA784D" w:rsidR="00223B73" w:rsidRPr="00344D97" w:rsidRDefault="005455B9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558" w:type="dxa"/>
          </w:tcPr>
          <w:p w14:paraId="7D641A30" w14:textId="557414F2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44DAFDB" w14:textId="3F655DE7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223B73" w:rsidRPr="00344D97" w14:paraId="63D414F9" w14:textId="77777777" w:rsidTr="00683ECA">
        <w:tc>
          <w:tcPr>
            <w:tcW w:w="1417" w:type="dxa"/>
          </w:tcPr>
          <w:p w14:paraId="1D5A1771" w14:textId="12F09218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82" w:type="dxa"/>
          </w:tcPr>
          <w:p w14:paraId="2441F8BC" w14:textId="3EFD71CB" w:rsidR="00223B73" w:rsidRPr="00344D97" w:rsidRDefault="005455B9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Колосок</w:t>
            </w:r>
          </w:p>
        </w:tc>
        <w:tc>
          <w:tcPr>
            <w:tcW w:w="2571" w:type="dxa"/>
          </w:tcPr>
          <w:p w14:paraId="11EFFDFF" w14:textId="3B48C51C" w:rsidR="00223B73" w:rsidRPr="00344D97" w:rsidRDefault="005455B9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ина ВХ</w:t>
            </w:r>
          </w:p>
        </w:tc>
        <w:tc>
          <w:tcPr>
            <w:tcW w:w="3315" w:type="dxa"/>
          </w:tcPr>
          <w:p w14:paraId="3EEFCDDE" w14:textId="22062633" w:rsidR="00223B73" w:rsidRPr="00344D97" w:rsidRDefault="005455B9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по ХЧ</w:t>
            </w:r>
          </w:p>
        </w:tc>
        <w:tc>
          <w:tcPr>
            <w:tcW w:w="2558" w:type="dxa"/>
          </w:tcPr>
          <w:p w14:paraId="10B99A43" w14:textId="006A35EE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B5FC34C" w14:textId="064B6469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223B73" w:rsidRPr="00344D97" w14:paraId="3D095C38" w14:textId="77777777" w:rsidTr="00683ECA">
        <w:tc>
          <w:tcPr>
            <w:tcW w:w="1417" w:type="dxa"/>
          </w:tcPr>
          <w:p w14:paraId="7FC1FF4B" w14:textId="46C8ED3F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82" w:type="dxa"/>
          </w:tcPr>
          <w:p w14:paraId="506BE28C" w14:textId="5518556F" w:rsidR="00223B73" w:rsidRPr="00344D97" w:rsidRDefault="005455B9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Березка</w:t>
            </w:r>
          </w:p>
        </w:tc>
        <w:tc>
          <w:tcPr>
            <w:tcW w:w="2571" w:type="dxa"/>
          </w:tcPr>
          <w:p w14:paraId="55DEE9E7" w14:textId="547A8571" w:rsidR="00223B73" w:rsidRPr="00344D97" w:rsidRDefault="00A359C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нг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В</w:t>
            </w:r>
          </w:p>
        </w:tc>
        <w:tc>
          <w:tcPr>
            <w:tcW w:w="3315" w:type="dxa"/>
          </w:tcPr>
          <w:p w14:paraId="63C022F9" w14:textId="5D7FD64F" w:rsidR="00223B73" w:rsidRPr="00344D97" w:rsidRDefault="00A359C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558" w:type="dxa"/>
          </w:tcPr>
          <w:p w14:paraId="5D0AA56A" w14:textId="733A3628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C78B01E" w14:textId="3E658C58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1FE6E32E" w14:textId="77777777" w:rsidTr="00683ECA">
        <w:tc>
          <w:tcPr>
            <w:tcW w:w="1417" w:type="dxa"/>
          </w:tcPr>
          <w:p w14:paraId="4F841C9F" w14:textId="7E7FEDAC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2" w:type="dxa"/>
          </w:tcPr>
          <w:p w14:paraId="1A4ADEA0" w14:textId="6E80F75B" w:rsidR="00223B73" w:rsidRPr="00344D97" w:rsidRDefault="00A359C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</w:t>
            </w:r>
            <w:proofErr w:type="spellStart"/>
            <w:r>
              <w:rPr>
                <w:rFonts w:ascii="Times New Roman" w:hAnsi="Times New Roman" w:cs="Times New Roman"/>
              </w:rPr>
              <w:t>Эллуки</w:t>
            </w:r>
            <w:proofErr w:type="spellEnd"/>
          </w:p>
        </w:tc>
        <w:tc>
          <w:tcPr>
            <w:tcW w:w="2571" w:type="dxa"/>
          </w:tcPr>
          <w:p w14:paraId="454B51F4" w14:textId="21B2DF51" w:rsidR="00223B73" w:rsidRPr="00344D97" w:rsidRDefault="00A359C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б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Г</w:t>
            </w:r>
          </w:p>
        </w:tc>
        <w:tc>
          <w:tcPr>
            <w:tcW w:w="3315" w:type="dxa"/>
          </w:tcPr>
          <w:p w14:paraId="7593CF76" w14:textId="51D6B29B" w:rsidR="00223B73" w:rsidRPr="00344D97" w:rsidRDefault="00A359C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обслуживанию здания</w:t>
            </w:r>
          </w:p>
        </w:tc>
        <w:tc>
          <w:tcPr>
            <w:tcW w:w="2558" w:type="dxa"/>
          </w:tcPr>
          <w:p w14:paraId="428AC932" w14:textId="7E03BB31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1554938" w14:textId="78C14F8E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0AB40190" w14:textId="77777777" w:rsidTr="00683ECA">
        <w:tc>
          <w:tcPr>
            <w:tcW w:w="1417" w:type="dxa"/>
          </w:tcPr>
          <w:p w14:paraId="3D51F3E4" w14:textId="4E2B55CB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2" w:type="dxa"/>
          </w:tcPr>
          <w:p w14:paraId="0C0656AF" w14:textId="4DA6CA04" w:rsidR="00223B73" w:rsidRPr="00344D97" w:rsidRDefault="00A359C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</w:t>
            </w:r>
            <w:proofErr w:type="spellStart"/>
            <w:r>
              <w:rPr>
                <w:rFonts w:ascii="Times New Roman" w:hAnsi="Times New Roman" w:cs="Times New Roman"/>
              </w:rPr>
              <w:t>Экият</w:t>
            </w:r>
            <w:proofErr w:type="spellEnd"/>
          </w:p>
        </w:tc>
        <w:tc>
          <w:tcPr>
            <w:tcW w:w="2571" w:type="dxa"/>
          </w:tcPr>
          <w:p w14:paraId="6A383DC8" w14:textId="67DA2E5B" w:rsidR="00223B73" w:rsidRPr="00344D97" w:rsidRDefault="00A359C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футдинова ЛШ</w:t>
            </w:r>
          </w:p>
        </w:tc>
        <w:tc>
          <w:tcPr>
            <w:tcW w:w="3315" w:type="dxa"/>
          </w:tcPr>
          <w:p w14:paraId="0AA70311" w14:textId="22A4F48B" w:rsidR="00223B73" w:rsidRPr="00344D97" w:rsidRDefault="00A359C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заведующего</w:t>
            </w:r>
          </w:p>
        </w:tc>
        <w:tc>
          <w:tcPr>
            <w:tcW w:w="2558" w:type="dxa"/>
          </w:tcPr>
          <w:p w14:paraId="442D5BBF" w14:textId="2E7D9787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B258D8C" w14:textId="02408BCB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5A11F1A3" w14:textId="77777777" w:rsidTr="00683ECA">
        <w:tc>
          <w:tcPr>
            <w:tcW w:w="1417" w:type="dxa"/>
          </w:tcPr>
          <w:p w14:paraId="704855F0" w14:textId="2CFA5006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82" w:type="dxa"/>
          </w:tcPr>
          <w:p w14:paraId="2215C150" w14:textId="4C576685" w:rsidR="00223B73" w:rsidRPr="00344D97" w:rsidRDefault="00A359C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Тополек</w:t>
            </w:r>
          </w:p>
        </w:tc>
        <w:tc>
          <w:tcPr>
            <w:tcW w:w="2571" w:type="dxa"/>
          </w:tcPr>
          <w:p w14:paraId="37A5EDE8" w14:textId="72E6EC24" w:rsidR="00223B73" w:rsidRPr="00344D97" w:rsidRDefault="00A359C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лоп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</w:t>
            </w:r>
          </w:p>
        </w:tc>
        <w:tc>
          <w:tcPr>
            <w:tcW w:w="3315" w:type="dxa"/>
          </w:tcPr>
          <w:p w14:paraId="73A4C0EF" w14:textId="34CB032B" w:rsidR="00223B73" w:rsidRPr="00344D97" w:rsidRDefault="00A359C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558" w:type="dxa"/>
          </w:tcPr>
          <w:p w14:paraId="128A80FF" w14:textId="3DFA2889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68366F7" w14:textId="0069651A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68F8ABC6" w14:textId="77777777" w:rsidTr="00683ECA">
        <w:tc>
          <w:tcPr>
            <w:tcW w:w="1417" w:type="dxa"/>
          </w:tcPr>
          <w:p w14:paraId="33E029F3" w14:textId="423A1A22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82" w:type="dxa"/>
          </w:tcPr>
          <w:p w14:paraId="39B60F7E" w14:textId="5639AAD6" w:rsidR="00223B73" w:rsidRPr="00344D97" w:rsidRDefault="00A359C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Петушок</w:t>
            </w:r>
          </w:p>
        </w:tc>
        <w:tc>
          <w:tcPr>
            <w:tcW w:w="2571" w:type="dxa"/>
          </w:tcPr>
          <w:p w14:paraId="187D21CD" w14:textId="53E169E8" w:rsidR="00223B73" w:rsidRPr="00344D97" w:rsidRDefault="00A359C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фуллина РР</w:t>
            </w:r>
          </w:p>
        </w:tc>
        <w:tc>
          <w:tcPr>
            <w:tcW w:w="3315" w:type="dxa"/>
          </w:tcPr>
          <w:p w14:paraId="138684D3" w14:textId="5043233D" w:rsidR="00223B73" w:rsidRPr="00344D97" w:rsidRDefault="00A359C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558" w:type="dxa"/>
          </w:tcPr>
          <w:p w14:paraId="2AA253D7" w14:textId="1DA6FFCF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07739FF" w14:textId="63328543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2292A71C" w14:textId="77777777" w:rsidTr="00683ECA">
        <w:tc>
          <w:tcPr>
            <w:tcW w:w="1417" w:type="dxa"/>
          </w:tcPr>
          <w:p w14:paraId="0F4B82B4" w14:textId="658EFAE2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82" w:type="dxa"/>
          </w:tcPr>
          <w:p w14:paraId="5EE1E24B" w14:textId="18A40AD5" w:rsidR="00223B73" w:rsidRPr="00344D97" w:rsidRDefault="00A359C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</w:t>
            </w:r>
            <w:proofErr w:type="spellStart"/>
            <w:r>
              <w:rPr>
                <w:rFonts w:ascii="Times New Roman" w:hAnsi="Times New Roman" w:cs="Times New Roman"/>
              </w:rPr>
              <w:t>Акчэчэк</w:t>
            </w:r>
            <w:proofErr w:type="spellEnd"/>
          </w:p>
        </w:tc>
        <w:tc>
          <w:tcPr>
            <w:tcW w:w="2571" w:type="dxa"/>
          </w:tcPr>
          <w:p w14:paraId="1AB34C36" w14:textId="600240E2" w:rsidR="00223B73" w:rsidRPr="00344D97" w:rsidRDefault="00A359C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ар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Р</w:t>
            </w:r>
          </w:p>
        </w:tc>
        <w:tc>
          <w:tcPr>
            <w:tcW w:w="3315" w:type="dxa"/>
          </w:tcPr>
          <w:p w14:paraId="6B7F7BD9" w14:textId="789BAE27" w:rsidR="00223B73" w:rsidRPr="00344D97" w:rsidRDefault="00A359C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558" w:type="dxa"/>
          </w:tcPr>
          <w:p w14:paraId="14BF1192" w14:textId="4D3DB08D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111CA83" w14:textId="4537136E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21D99FFF" w14:textId="77777777" w:rsidTr="00683ECA">
        <w:tc>
          <w:tcPr>
            <w:tcW w:w="1417" w:type="dxa"/>
          </w:tcPr>
          <w:p w14:paraId="02B9B29E" w14:textId="40FBBC9D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82" w:type="dxa"/>
          </w:tcPr>
          <w:p w14:paraId="29061298" w14:textId="70E5EA56" w:rsidR="00223B73" w:rsidRPr="00344D97" w:rsidRDefault="00563A6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</w:t>
            </w:r>
            <w:proofErr w:type="spellStart"/>
            <w:r>
              <w:rPr>
                <w:rFonts w:ascii="Times New Roman" w:hAnsi="Times New Roman" w:cs="Times New Roman"/>
              </w:rPr>
              <w:t>Милэшкэй</w:t>
            </w:r>
            <w:proofErr w:type="spellEnd"/>
          </w:p>
        </w:tc>
        <w:tc>
          <w:tcPr>
            <w:tcW w:w="2571" w:type="dxa"/>
          </w:tcPr>
          <w:p w14:paraId="690417BA" w14:textId="56DB6F7A" w:rsidR="00223B73" w:rsidRPr="00344D97" w:rsidRDefault="00563A6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ЕА</w:t>
            </w:r>
          </w:p>
        </w:tc>
        <w:tc>
          <w:tcPr>
            <w:tcW w:w="3315" w:type="dxa"/>
          </w:tcPr>
          <w:p w14:paraId="5D0F287D" w14:textId="5899E690" w:rsidR="00223B73" w:rsidRPr="00344D97" w:rsidRDefault="00563A6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558" w:type="dxa"/>
          </w:tcPr>
          <w:p w14:paraId="29912F29" w14:textId="019B5B67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41CAF303" w14:textId="7E6E4DDD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79439C57" w14:textId="77777777" w:rsidTr="00683ECA">
        <w:tc>
          <w:tcPr>
            <w:tcW w:w="1417" w:type="dxa"/>
          </w:tcPr>
          <w:p w14:paraId="2D2B8B57" w14:textId="7FECEC7E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82" w:type="dxa"/>
          </w:tcPr>
          <w:p w14:paraId="7A8D5DCC" w14:textId="0B8EAD3C" w:rsidR="00223B73" w:rsidRPr="00344D97" w:rsidRDefault="00563A6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</w:t>
            </w:r>
            <w:proofErr w:type="spellStart"/>
            <w:r>
              <w:rPr>
                <w:rFonts w:ascii="Times New Roman" w:hAnsi="Times New Roman" w:cs="Times New Roman"/>
              </w:rPr>
              <w:t>Шатлык</w:t>
            </w:r>
            <w:proofErr w:type="spellEnd"/>
          </w:p>
        </w:tc>
        <w:tc>
          <w:tcPr>
            <w:tcW w:w="2571" w:type="dxa"/>
          </w:tcPr>
          <w:p w14:paraId="1C54491B" w14:textId="083FFA31" w:rsidR="00223B73" w:rsidRPr="00344D97" w:rsidRDefault="00563A6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ыя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3315" w:type="dxa"/>
          </w:tcPr>
          <w:p w14:paraId="68855D29" w14:textId="51E5BC23" w:rsidR="00223B73" w:rsidRPr="00344D97" w:rsidRDefault="00563A6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558" w:type="dxa"/>
          </w:tcPr>
          <w:p w14:paraId="5F53CB41" w14:textId="7C046B35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2CA962E4" w14:textId="7A746065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36827178" w14:textId="77777777" w:rsidTr="00683ECA">
        <w:tc>
          <w:tcPr>
            <w:tcW w:w="1417" w:type="dxa"/>
          </w:tcPr>
          <w:p w14:paraId="14830A13" w14:textId="215A06F7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82" w:type="dxa"/>
          </w:tcPr>
          <w:p w14:paraId="02263234" w14:textId="2E2C89C0" w:rsidR="00223B73" w:rsidRPr="00344D97" w:rsidRDefault="00563A6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Аленушка</w:t>
            </w:r>
          </w:p>
        </w:tc>
        <w:tc>
          <w:tcPr>
            <w:tcW w:w="2571" w:type="dxa"/>
          </w:tcPr>
          <w:p w14:paraId="0E60AA51" w14:textId="590EC83E" w:rsidR="00223B73" w:rsidRPr="00344D97" w:rsidRDefault="00563A6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ева АО</w:t>
            </w:r>
          </w:p>
        </w:tc>
        <w:tc>
          <w:tcPr>
            <w:tcW w:w="3315" w:type="dxa"/>
          </w:tcPr>
          <w:p w14:paraId="2D72AC76" w14:textId="486D3059" w:rsidR="00223B73" w:rsidRPr="00344D97" w:rsidRDefault="00563A6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558" w:type="dxa"/>
          </w:tcPr>
          <w:p w14:paraId="234EFCD7" w14:textId="01A130BD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28469302" w14:textId="501D8F3F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4AEC3D49" w14:textId="77777777" w:rsidTr="00683ECA">
        <w:tc>
          <w:tcPr>
            <w:tcW w:w="1417" w:type="dxa"/>
          </w:tcPr>
          <w:p w14:paraId="5E0A31D1" w14:textId="4705134C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82" w:type="dxa"/>
          </w:tcPr>
          <w:p w14:paraId="4825FF22" w14:textId="45EB7D9B" w:rsidR="00223B73" w:rsidRPr="00344D97" w:rsidRDefault="00563A6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Ромашка</w:t>
            </w:r>
          </w:p>
        </w:tc>
        <w:tc>
          <w:tcPr>
            <w:tcW w:w="2571" w:type="dxa"/>
          </w:tcPr>
          <w:p w14:paraId="74B99DE1" w14:textId="55EF541A" w:rsidR="00223B73" w:rsidRPr="00344D97" w:rsidRDefault="00563A6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усов ИМ</w:t>
            </w:r>
          </w:p>
        </w:tc>
        <w:tc>
          <w:tcPr>
            <w:tcW w:w="3315" w:type="dxa"/>
          </w:tcPr>
          <w:p w14:paraId="0FEABB79" w14:textId="6924B31B" w:rsidR="00223B73" w:rsidRPr="00344D97" w:rsidRDefault="00563A6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обслуживанию здания</w:t>
            </w:r>
          </w:p>
        </w:tc>
        <w:tc>
          <w:tcPr>
            <w:tcW w:w="2558" w:type="dxa"/>
          </w:tcPr>
          <w:p w14:paraId="3B26D8D0" w14:textId="29547D73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C5884D1" w14:textId="2EE2D944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586AA789" w14:textId="77777777" w:rsidTr="00683ECA">
        <w:tc>
          <w:tcPr>
            <w:tcW w:w="1417" w:type="dxa"/>
          </w:tcPr>
          <w:p w14:paraId="0BE53B7E" w14:textId="3B11408B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82" w:type="dxa"/>
          </w:tcPr>
          <w:p w14:paraId="74280525" w14:textId="4411B444" w:rsidR="00223B73" w:rsidRPr="00344D97" w:rsidRDefault="00563A6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К РТ Набережночелнинский государственный театр кукол</w:t>
            </w:r>
          </w:p>
        </w:tc>
        <w:tc>
          <w:tcPr>
            <w:tcW w:w="2571" w:type="dxa"/>
          </w:tcPr>
          <w:p w14:paraId="3E5A5B5F" w14:textId="777BF218" w:rsidR="00223B73" w:rsidRPr="00344D97" w:rsidRDefault="00563A6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льмутдинов РФ</w:t>
            </w:r>
          </w:p>
        </w:tc>
        <w:tc>
          <w:tcPr>
            <w:tcW w:w="3315" w:type="dxa"/>
          </w:tcPr>
          <w:p w14:paraId="2B7019F7" w14:textId="53EC0866" w:rsidR="00223B73" w:rsidRPr="00344D97" w:rsidRDefault="00563A6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06A0D307" w14:textId="7E4D28FE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2CC7328" w14:textId="0CFAA3F1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20EB2A5F" w14:textId="77777777" w:rsidTr="00683ECA">
        <w:tc>
          <w:tcPr>
            <w:tcW w:w="1417" w:type="dxa"/>
          </w:tcPr>
          <w:p w14:paraId="66DDB75D" w14:textId="5450FB44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2" w:type="dxa"/>
          </w:tcPr>
          <w:p w14:paraId="62D05914" w14:textId="5E80D871" w:rsidR="00223B73" w:rsidRPr="00344D97" w:rsidRDefault="00563A6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К РТ Набережночелнинский государственный театр кукол</w:t>
            </w:r>
          </w:p>
        </w:tc>
        <w:tc>
          <w:tcPr>
            <w:tcW w:w="2571" w:type="dxa"/>
          </w:tcPr>
          <w:p w14:paraId="6DF63C7D" w14:textId="19467357" w:rsidR="00223B73" w:rsidRPr="00344D97" w:rsidRDefault="00563A6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шев РА</w:t>
            </w:r>
          </w:p>
        </w:tc>
        <w:tc>
          <w:tcPr>
            <w:tcW w:w="3315" w:type="dxa"/>
          </w:tcPr>
          <w:p w14:paraId="1A7B7AA7" w14:textId="497F9414" w:rsidR="00223B73" w:rsidRPr="00344D97" w:rsidRDefault="00563A6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558" w:type="dxa"/>
          </w:tcPr>
          <w:p w14:paraId="0E1D1A3C" w14:textId="07F65B51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D8420CE" w14:textId="143B5758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79A39D4B" w14:textId="77777777" w:rsidTr="00683ECA">
        <w:tc>
          <w:tcPr>
            <w:tcW w:w="1417" w:type="dxa"/>
          </w:tcPr>
          <w:p w14:paraId="07A0AC0D" w14:textId="1FD1FBD1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3282" w:type="dxa"/>
          </w:tcPr>
          <w:p w14:paraId="39F52ABE" w14:textId="2E1F0F6C" w:rsidR="00223B73" w:rsidRPr="00344D97" w:rsidRDefault="00B97192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</w:t>
            </w:r>
            <w:r w:rsidR="00FA3631">
              <w:rPr>
                <w:rFonts w:ascii="Times New Roman" w:hAnsi="Times New Roman" w:cs="Times New Roman"/>
              </w:rPr>
              <w:t>69 Радуга</w:t>
            </w:r>
          </w:p>
        </w:tc>
        <w:tc>
          <w:tcPr>
            <w:tcW w:w="2571" w:type="dxa"/>
          </w:tcPr>
          <w:p w14:paraId="0D758176" w14:textId="4C97710D" w:rsidR="00223B73" w:rsidRPr="00344D97" w:rsidRDefault="00FA363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г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.Н.</w:t>
            </w:r>
            <w:proofErr w:type="gramEnd"/>
          </w:p>
        </w:tc>
        <w:tc>
          <w:tcPr>
            <w:tcW w:w="3315" w:type="dxa"/>
          </w:tcPr>
          <w:p w14:paraId="6FF43573" w14:textId="4C94E4FE" w:rsidR="00223B73" w:rsidRPr="00344D97" w:rsidRDefault="00FA363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 по ХР</w:t>
            </w:r>
          </w:p>
        </w:tc>
        <w:tc>
          <w:tcPr>
            <w:tcW w:w="2558" w:type="dxa"/>
          </w:tcPr>
          <w:p w14:paraId="06B375B7" w14:textId="2A0E5B29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2DB7A78D" w14:textId="69AFE30E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74D87360" w14:textId="77777777" w:rsidTr="00683ECA">
        <w:tc>
          <w:tcPr>
            <w:tcW w:w="1417" w:type="dxa"/>
          </w:tcPr>
          <w:p w14:paraId="181858A1" w14:textId="4D0A624D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82" w:type="dxa"/>
          </w:tcPr>
          <w:p w14:paraId="790CDB8C" w14:textId="3A0B91F2" w:rsidR="00223B73" w:rsidRPr="00344D97" w:rsidRDefault="00FA363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102 Созвездие</w:t>
            </w:r>
          </w:p>
        </w:tc>
        <w:tc>
          <w:tcPr>
            <w:tcW w:w="2571" w:type="dxa"/>
          </w:tcPr>
          <w:p w14:paraId="7D4F7980" w14:textId="479D746C" w:rsidR="00223B73" w:rsidRPr="00344D97" w:rsidRDefault="00FA363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г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</w:t>
            </w:r>
          </w:p>
        </w:tc>
        <w:tc>
          <w:tcPr>
            <w:tcW w:w="3315" w:type="dxa"/>
          </w:tcPr>
          <w:p w14:paraId="6CF51636" w14:textId="2C4E2B22" w:rsidR="00223B73" w:rsidRPr="00344D97" w:rsidRDefault="00FA363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 по ХР</w:t>
            </w:r>
          </w:p>
        </w:tc>
        <w:tc>
          <w:tcPr>
            <w:tcW w:w="2558" w:type="dxa"/>
          </w:tcPr>
          <w:p w14:paraId="1162196B" w14:textId="433559A1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B75E4D3" w14:textId="5AAA95B9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50E65A97" w14:textId="77777777" w:rsidTr="00683ECA">
        <w:tc>
          <w:tcPr>
            <w:tcW w:w="1417" w:type="dxa"/>
          </w:tcPr>
          <w:p w14:paraId="3C22F350" w14:textId="57C20028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82" w:type="dxa"/>
          </w:tcPr>
          <w:p w14:paraId="23DD1EF4" w14:textId="33B58074" w:rsidR="00223B73" w:rsidRPr="00344D97" w:rsidRDefault="00FA363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102 Созвездие</w:t>
            </w:r>
          </w:p>
        </w:tc>
        <w:tc>
          <w:tcPr>
            <w:tcW w:w="2571" w:type="dxa"/>
          </w:tcPr>
          <w:p w14:paraId="74F936C7" w14:textId="072F9D06" w:rsidR="00223B73" w:rsidRPr="00344D97" w:rsidRDefault="00FA363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ников ОВ</w:t>
            </w:r>
          </w:p>
        </w:tc>
        <w:tc>
          <w:tcPr>
            <w:tcW w:w="3315" w:type="dxa"/>
          </w:tcPr>
          <w:p w14:paraId="17B75CB8" w14:textId="36174CF5" w:rsidR="00223B73" w:rsidRPr="00344D97" w:rsidRDefault="00FA363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. обслуживанию</w:t>
            </w:r>
          </w:p>
        </w:tc>
        <w:tc>
          <w:tcPr>
            <w:tcW w:w="2558" w:type="dxa"/>
          </w:tcPr>
          <w:p w14:paraId="706CAC06" w14:textId="01F469EF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4105054" w14:textId="4E25AD23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5EAE80E8" w14:textId="77777777" w:rsidTr="00683ECA">
        <w:tc>
          <w:tcPr>
            <w:tcW w:w="1417" w:type="dxa"/>
          </w:tcPr>
          <w:p w14:paraId="0B7D744D" w14:textId="5DFC6A31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82" w:type="dxa"/>
          </w:tcPr>
          <w:p w14:paraId="66E35515" w14:textId="1A3482D4" w:rsidR="00223B73" w:rsidRPr="00344D97" w:rsidRDefault="00FA363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70 Ягодка</w:t>
            </w:r>
          </w:p>
        </w:tc>
        <w:tc>
          <w:tcPr>
            <w:tcW w:w="2571" w:type="dxa"/>
          </w:tcPr>
          <w:p w14:paraId="3A43FFCA" w14:textId="7CC55849" w:rsidR="00223B73" w:rsidRPr="00344D97" w:rsidRDefault="00FA363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ников ОВ</w:t>
            </w:r>
          </w:p>
        </w:tc>
        <w:tc>
          <w:tcPr>
            <w:tcW w:w="3315" w:type="dxa"/>
          </w:tcPr>
          <w:p w14:paraId="5DB8B735" w14:textId="51AE0A2D" w:rsidR="00223B73" w:rsidRPr="00344D97" w:rsidRDefault="00FA363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. обслуживанию</w:t>
            </w:r>
          </w:p>
        </w:tc>
        <w:tc>
          <w:tcPr>
            <w:tcW w:w="2558" w:type="dxa"/>
          </w:tcPr>
          <w:p w14:paraId="12594965" w14:textId="0214B122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66152B4" w14:textId="5FE042C4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3091A80D" w14:textId="77777777" w:rsidTr="00683ECA">
        <w:tc>
          <w:tcPr>
            <w:tcW w:w="1417" w:type="dxa"/>
          </w:tcPr>
          <w:p w14:paraId="54FA1C48" w14:textId="2E06F72C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2" w:type="dxa"/>
          </w:tcPr>
          <w:p w14:paraId="1A1BD0D2" w14:textId="54D6C3E8" w:rsidR="00223B73" w:rsidRPr="00344D97" w:rsidRDefault="00FA363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70 Ягодка</w:t>
            </w:r>
          </w:p>
        </w:tc>
        <w:tc>
          <w:tcPr>
            <w:tcW w:w="2571" w:type="dxa"/>
          </w:tcPr>
          <w:p w14:paraId="3826D9E3" w14:textId="10D9B7A3" w:rsidR="00223B73" w:rsidRPr="00344D97" w:rsidRDefault="00FA363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кина МГ</w:t>
            </w:r>
          </w:p>
        </w:tc>
        <w:tc>
          <w:tcPr>
            <w:tcW w:w="3315" w:type="dxa"/>
          </w:tcPr>
          <w:p w14:paraId="4581ABE3" w14:textId="05AD1EEF" w:rsidR="00223B73" w:rsidRPr="00344D97" w:rsidRDefault="00FA363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 по ХР</w:t>
            </w:r>
          </w:p>
        </w:tc>
        <w:tc>
          <w:tcPr>
            <w:tcW w:w="2558" w:type="dxa"/>
          </w:tcPr>
          <w:p w14:paraId="1AABF5D0" w14:textId="0AF3C2BD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201F7F1" w14:textId="542A58D9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53899E8B" w14:textId="77777777" w:rsidTr="00683ECA">
        <w:tc>
          <w:tcPr>
            <w:tcW w:w="1417" w:type="dxa"/>
          </w:tcPr>
          <w:p w14:paraId="55EF0DF8" w14:textId="61D5EEDA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82" w:type="dxa"/>
          </w:tcPr>
          <w:p w14:paraId="4EF7D3EF" w14:textId="6DD3035E" w:rsidR="00223B73" w:rsidRPr="00344D97" w:rsidRDefault="00FA363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25</w:t>
            </w:r>
          </w:p>
        </w:tc>
        <w:tc>
          <w:tcPr>
            <w:tcW w:w="2571" w:type="dxa"/>
          </w:tcPr>
          <w:p w14:paraId="148A66CC" w14:textId="12269E46" w:rsidR="00223B73" w:rsidRPr="00344D97" w:rsidRDefault="00FA363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вар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Д</w:t>
            </w:r>
          </w:p>
        </w:tc>
        <w:tc>
          <w:tcPr>
            <w:tcW w:w="3315" w:type="dxa"/>
          </w:tcPr>
          <w:p w14:paraId="1C9653F6" w14:textId="4588B24A" w:rsidR="00223B73" w:rsidRPr="00344D97" w:rsidRDefault="00FA363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ХР</w:t>
            </w:r>
          </w:p>
        </w:tc>
        <w:tc>
          <w:tcPr>
            <w:tcW w:w="2558" w:type="dxa"/>
          </w:tcPr>
          <w:p w14:paraId="4E1FD284" w14:textId="5ED9409B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5DBFD1A" w14:textId="37AFEBF1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294FADE7" w14:textId="77777777" w:rsidTr="00683ECA">
        <w:tc>
          <w:tcPr>
            <w:tcW w:w="1417" w:type="dxa"/>
          </w:tcPr>
          <w:p w14:paraId="2BABA43F" w14:textId="13DD4D96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82" w:type="dxa"/>
          </w:tcPr>
          <w:p w14:paraId="72C8CF24" w14:textId="2C1E5C03" w:rsidR="00223B73" w:rsidRPr="00344D97" w:rsidRDefault="00FA363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25</w:t>
            </w:r>
          </w:p>
        </w:tc>
        <w:tc>
          <w:tcPr>
            <w:tcW w:w="2571" w:type="dxa"/>
          </w:tcPr>
          <w:p w14:paraId="1CBF7DA5" w14:textId="26C3BAB6" w:rsidR="00223B73" w:rsidRPr="00344D97" w:rsidRDefault="00FA363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метшин МФ</w:t>
            </w:r>
          </w:p>
        </w:tc>
        <w:tc>
          <w:tcPr>
            <w:tcW w:w="3315" w:type="dxa"/>
          </w:tcPr>
          <w:p w14:paraId="7943F1D6" w14:textId="1045EB12" w:rsidR="00223B73" w:rsidRPr="00344D97" w:rsidRDefault="00FA363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обслуживанию здания</w:t>
            </w:r>
          </w:p>
        </w:tc>
        <w:tc>
          <w:tcPr>
            <w:tcW w:w="2558" w:type="dxa"/>
          </w:tcPr>
          <w:p w14:paraId="3EA1A936" w14:textId="740C4D05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AE549DE" w14:textId="2C53ECDA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6995A7E6" w14:textId="77777777" w:rsidTr="00683ECA">
        <w:tc>
          <w:tcPr>
            <w:tcW w:w="1417" w:type="dxa"/>
          </w:tcPr>
          <w:p w14:paraId="16263A0F" w14:textId="2F989D3F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82" w:type="dxa"/>
          </w:tcPr>
          <w:p w14:paraId="538DFEEE" w14:textId="2FABCD6E" w:rsidR="00223B73" w:rsidRPr="00344D97" w:rsidRDefault="00FA363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Ильне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</w:t>
            </w:r>
          </w:p>
        </w:tc>
        <w:tc>
          <w:tcPr>
            <w:tcW w:w="2571" w:type="dxa"/>
          </w:tcPr>
          <w:p w14:paraId="0979D41F" w14:textId="669AB47E" w:rsidR="00223B73" w:rsidRPr="00344D97" w:rsidRDefault="00FA363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а ЭА</w:t>
            </w:r>
          </w:p>
        </w:tc>
        <w:tc>
          <w:tcPr>
            <w:tcW w:w="3315" w:type="dxa"/>
          </w:tcPr>
          <w:p w14:paraId="21CB4CB4" w14:textId="25ECE224" w:rsidR="00223B73" w:rsidRPr="00344D97" w:rsidRDefault="00FA363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0F4A6C03" w14:textId="1BCC2C12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51E61AB" w14:textId="0F48780E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6E0275E3" w14:textId="77777777" w:rsidTr="00683ECA">
        <w:tc>
          <w:tcPr>
            <w:tcW w:w="1417" w:type="dxa"/>
          </w:tcPr>
          <w:p w14:paraId="68E81C80" w14:textId="6E981CA3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82" w:type="dxa"/>
          </w:tcPr>
          <w:p w14:paraId="2B9A3F48" w14:textId="04ED302B" w:rsidR="00223B73" w:rsidRPr="00344D97" w:rsidRDefault="00FA363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Тихоновская СОШ</w:t>
            </w:r>
          </w:p>
        </w:tc>
        <w:tc>
          <w:tcPr>
            <w:tcW w:w="2571" w:type="dxa"/>
          </w:tcPr>
          <w:p w14:paraId="577A6C65" w14:textId="60D4DC89" w:rsidR="00223B73" w:rsidRPr="00344D97" w:rsidRDefault="00FA363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ЛР</w:t>
            </w:r>
          </w:p>
        </w:tc>
        <w:tc>
          <w:tcPr>
            <w:tcW w:w="3315" w:type="dxa"/>
          </w:tcPr>
          <w:p w14:paraId="0E9D4439" w14:textId="71B99EA3" w:rsidR="00223B73" w:rsidRPr="00344D97" w:rsidRDefault="00FA363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424EF6E7" w14:textId="1E6E4FCA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A62DE99" w14:textId="29FDFD59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0C57CDF8" w14:textId="77777777" w:rsidTr="00683ECA">
        <w:tc>
          <w:tcPr>
            <w:tcW w:w="1417" w:type="dxa"/>
          </w:tcPr>
          <w:p w14:paraId="0F8FE293" w14:textId="09EC876B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2" w:type="dxa"/>
          </w:tcPr>
          <w:p w14:paraId="1DF3D6C1" w14:textId="16A6FECC" w:rsidR="00223B73" w:rsidRPr="00344D97" w:rsidRDefault="00FA363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Енабер</w:t>
            </w:r>
            <w:r w:rsidR="000959BA">
              <w:rPr>
                <w:rFonts w:ascii="Times New Roman" w:hAnsi="Times New Roman" w:cs="Times New Roman"/>
              </w:rPr>
              <w:t>динская</w:t>
            </w:r>
            <w:proofErr w:type="spellEnd"/>
            <w:r w:rsidR="000959B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571" w:type="dxa"/>
          </w:tcPr>
          <w:p w14:paraId="2E826A2E" w14:textId="6C5B0B73" w:rsidR="00223B73" w:rsidRPr="00344D97" w:rsidRDefault="00FA363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иева ОЛ</w:t>
            </w:r>
          </w:p>
        </w:tc>
        <w:tc>
          <w:tcPr>
            <w:tcW w:w="3315" w:type="dxa"/>
          </w:tcPr>
          <w:p w14:paraId="5C3025CD" w14:textId="012B350E" w:rsidR="00223B73" w:rsidRPr="00344D97" w:rsidRDefault="00FA363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3E270110" w14:textId="220D0E24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960A99C" w14:textId="14A98D25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25D8A42B" w14:textId="77777777" w:rsidTr="00683ECA">
        <w:tc>
          <w:tcPr>
            <w:tcW w:w="1417" w:type="dxa"/>
          </w:tcPr>
          <w:p w14:paraId="33FDFCC3" w14:textId="5B749745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82" w:type="dxa"/>
          </w:tcPr>
          <w:p w14:paraId="31D69EAE" w14:textId="558E2A50" w:rsidR="00223B73" w:rsidRPr="00344D97" w:rsidRDefault="000959BA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10</w:t>
            </w:r>
          </w:p>
        </w:tc>
        <w:tc>
          <w:tcPr>
            <w:tcW w:w="2571" w:type="dxa"/>
          </w:tcPr>
          <w:p w14:paraId="11924AE3" w14:textId="429D0EE6" w:rsidR="00223B73" w:rsidRPr="00344D97" w:rsidRDefault="000959BA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ЭФ</w:t>
            </w:r>
          </w:p>
        </w:tc>
        <w:tc>
          <w:tcPr>
            <w:tcW w:w="3315" w:type="dxa"/>
          </w:tcPr>
          <w:p w14:paraId="344F997E" w14:textId="47C047FA" w:rsidR="00223B73" w:rsidRPr="00344D97" w:rsidRDefault="000959BA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558" w:type="dxa"/>
          </w:tcPr>
          <w:p w14:paraId="6CC044FF" w14:textId="734ABEB4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2723DCC1" w14:textId="3F5A02C0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434C053C" w14:textId="77777777" w:rsidTr="00683ECA">
        <w:tc>
          <w:tcPr>
            <w:tcW w:w="1417" w:type="dxa"/>
          </w:tcPr>
          <w:p w14:paraId="7496BBE9" w14:textId="71D251A5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82" w:type="dxa"/>
          </w:tcPr>
          <w:p w14:paraId="55B3C47E" w14:textId="28ECDBC9" w:rsidR="00223B73" w:rsidRPr="00344D97" w:rsidRDefault="000959BA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Управление образования ИК</w:t>
            </w:r>
          </w:p>
        </w:tc>
        <w:tc>
          <w:tcPr>
            <w:tcW w:w="2571" w:type="dxa"/>
          </w:tcPr>
          <w:p w14:paraId="6C85F082" w14:textId="1F246816" w:rsidR="00223B73" w:rsidRPr="00344D97" w:rsidRDefault="000959BA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метул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М</w:t>
            </w:r>
          </w:p>
        </w:tc>
        <w:tc>
          <w:tcPr>
            <w:tcW w:w="3315" w:type="dxa"/>
          </w:tcPr>
          <w:p w14:paraId="6968AA27" w14:textId="0B19BD2A" w:rsidR="00223B73" w:rsidRPr="00344D97" w:rsidRDefault="000959BA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558" w:type="dxa"/>
          </w:tcPr>
          <w:p w14:paraId="6F548EFB" w14:textId="59332E67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9FE13D8" w14:textId="55834D37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6AF0DA12" w14:textId="77777777" w:rsidTr="00683ECA">
        <w:tc>
          <w:tcPr>
            <w:tcW w:w="1417" w:type="dxa"/>
          </w:tcPr>
          <w:p w14:paraId="5C6B0A57" w14:textId="4D1B8806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82" w:type="dxa"/>
          </w:tcPr>
          <w:p w14:paraId="1178903D" w14:textId="00A8DED8" w:rsidR="00223B73" w:rsidRPr="00344D97" w:rsidRDefault="000959BA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лач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571" w:type="dxa"/>
          </w:tcPr>
          <w:p w14:paraId="59422576" w14:textId="47D02D84" w:rsidR="00223B73" w:rsidRPr="00344D97" w:rsidRDefault="000959BA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и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Ш</w:t>
            </w:r>
          </w:p>
        </w:tc>
        <w:tc>
          <w:tcPr>
            <w:tcW w:w="3315" w:type="dxa"/>
          </w:tcPr>
          <w:p w14:paraId="59A40DA3" w14:textId="5F6FD284" w:rsidR="00223B73" w:rsidRPr="00344D97" w:rsidRDefault="000959BA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05AC0407" w14:textId="4BB73461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32343E8" w14:textId="1E51EA5F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728C66B3" w14:textId="77777777" w:rsidTr="00683ECA">
        <w:tc>
          <w:tcPr>
            <w:tcW w:w="1417" w:type="dxa"/>
          </w:tcPr>
          <w:p w14:paraId="692411DB" w14:textId="52A2D62E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82" w:type="dxa"/>
          </w:tcPr>
          <w:p w14:paraId="27CDF76B" w14:textId="1C01B34A" w:rsidR="00223B73" w:rsidRPr="00344D97" w:rsidRDefault="00D83C7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571" w:type="dxa"/>
          </w:tcPr>
          <w:p w14:paraId="23999D30" w14:textId="58AFAD2D" w:rsidR="00223B73" w:rsidRPr="00344D97" w:rsidRDefault="00D83C7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ечкина МИ</w:t>
            </w:r>
          </w:p>
        </w:tc>
        <w:tc>
          <w:tcPr>
            <w:tcW w:w="3315" w:type="dxa"/>
          </w:tcPr>
          <w:p w14:paraId="573001B1" w14:textId="19ED531A" w:rsidR="00223B73" w:rsidRPr="00344D97" w:rsidRDefault="00D83C71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67BDD989" w14:textId="077D1E96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94F4EBB" w14:textId="5428EA52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3F846FF6" w14:textId="77777777" w:rsidTr="00683ECA">
        <w:tc>
          <w:tcPr>
            <w:tcW w:w="1417" w:type="dxa"/>
          </w:tcPr>
          <w:p w14:paraId="62E0F6D1" w14:textId="2728730E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82" w:type="dxa"/>
          </w:tcPr>
          <w:p w14:paraId="6B69AA5B" w14:textId="57DF2990" w:rsidR="00223B73" w:rsidRPr="00344D97" w:rsidRDefault="009353A4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8 </w:t>
            </w:r>
            <w:proofErr w:type="spellStart"/>
            <w:r>
              <w:rPr>
                <w:rFonts w:ascii="Times New Roman" w:hAnsi="Times New Roman" w:cs="Times New Roman"/>
              </w:rPr>
              <w:t>Сандугачым</w:t>
            </w:r>
            <w:proofErr w:type="spellEnd"/>
          </w:p>
        </w:tc>
        <w:tc>
          <w:tcPr>
            <w:tcW w:w="2571" w:type="dxa"/>
          </w:tcPr>
          <w:p w14:paraId="4FB95D9E" w14:textId="38DB7FD7" w:rsidR="00223B73" w:rsidRPr="00344D97" w:rsidRDefault="009353A4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мад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К</w:t>
            </w:r>
          </w:p>
        </w:tc>
        <w:tc>
          <w:tcPr>
            <w:tcW w:w="3315" w:type="dxa"/>
          </w:tcPr>
          <w:p w14:paraId="15495A48" w14:textId="4EF139CC" w:rsidR="00223B73" w:rsidRPr="00344D97" w:rsidRDefault="009353A4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558" w:type="dxa"/>
          </w:tcPr>
          <w:p w14:paraId="3A193481" w14:textId="4FC25D05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400031D" w14:textId="0C7FECFE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0A68BFEC" w14:textId="77777777" w:rsidTr="00683ECA">
        <w:tc>
          <w:tcPr>
            <w:tcW w:w="1417" w:type="dxa"/>
          </w:tcPr>
          <w:p w14:paraId="06DBF697" w14:textId="0DBE0718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82" w:type="dxa"/>
          </w:tcPr>
          <w:p w14:paraId="3F8FA6F1" w14:textId="53489863" w:rsidR="00223B73" w:rsidRPr="00344D97" w:rsidRDefault="009353A4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П Водоканал</w:t>
            </w:r>
          </w:p>
        </w:tc>
        <w:tc>
          <w:tcPr>
            <w:tcW w:w="2571" w:type="dxa"/>
          </w:tcPr>
          <w:p w14:paraId="05044C36" w14:textId="0D00DFAE" w:rsidR="00223B73" w:rsidRPr="00344D97" w:rsidRDefault="009353A4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СС</w:t>
            </w:r>
          </w:p>
        </w:tc>
        <w:tc>
          <w:tcPr>
            <w:tcW w:w="3315" w:type="dxa"/>
          </w:tcPr>
          <w:p w14:paraId="10EC733C" w14:textId="0A5B921C" w:rsidR="00223B73" w:rsidRPr="00344D97" w:rsidRDefault="009353A4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5A0D8070" w14:textId="73E2C648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3053901" w14:textId="5C18F055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353A4" w:rsidRPr="00344D97" w14:paraId="359A28D8" w14:textId="77777777" w:rsidTr="00683ECA">
        <w:tc>
          <w:tcPr>
            <w:tcW w:w="1417" w:type="dxa"/>
          </w:tcPr>
          <w:p w14:paraId="335E14D4" w14:textId="591624B3" w:rsidR="009353A4" w:rsidRPr="00344D97" w:rsidRDefault="009353A4" w:rsidP="009353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82" w:type="dxa"/>
          </w:tcPr>
          <w:p w14:paraId="3B51C928" w14:textId="0B68DE78" w:rsidR="009353A4" w:rsidRPr="00344D97" w:rsidRDefault="009353A4" w:rsidP="009353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E77BC">
              <w:rPr>
                <w:rFonts w:ascii="Times New Roman" w:hAnsi="Times New Roman" w:cs="Times New Roman"/>
              </w:rPr>
              <w:t>МКП Водоканал</w:t>
            </w:r>
          </w:p>
        </w:tc>
        <w:tc>
          <w:tcPr>
            <w:tcW w:w="2571" w:type="dxa"/>
          </w:tcPr>
          <w:p w14:paraId="4B9EC997" w14:textId="40FAF433" w:rsidR="009353A4" w:rsidRPr="00344D97" w:rsidRDefault="009353A4" w:rsidP="009353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 ВИ</w:t>
            </w:r>
          </w:p>
        </w:tc>
        <w:tc>
          <w:tcPr>
            <w:tcW w:w="3315" w:type="dxa"/>
          </w:tcPr>
          <w:p w14:paraId="25A87954" w14:textId="3BD150FC" w:rsidR="009353A4" w:rsidRPr="00344D97" w:rsidRDefault="009353A4" w:rsidP="009353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ИК</w:t>
            </w:r>
          </w:p>
        </w:tc>
        <w:tc>
          <w:tcPr>
            <w:tcW w:w="2558" w:type="dxa"/>
          </w:tcPr>
          <w:p w14:paraId="4B434C54" w14:textId="19C3638A" w:rsidR="009353A4" w:rsidRPr="00344D97" w:rsidRDefault="009353A4" w:rsidP="009353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FD410EC" w14:textId="4AE18F16" w:rsidR="009353A4" w:rsidRPr="00344D97" w:rsidRDefault="009353A4" w:rsidP="009353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353A4" w:rsidRPr="00344D97" w14:paraId="7D0291B6" w14:textId="77777777" w:rsidTr="00683ECA">
        <w:tc>
          <w:tcPr>
            <w:tcW w:w="1417" w:type="dxa"/>
          </w:tcPr>
          <w:p w14:paraId="067D85C1" w14:textId="04B3C3B4" w:rsidR="009353A4" w:rsidRPr="00344D97" w:rsidRDefault="009353A4" w:rsidP="009353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82" w:type="dxa"/>
          </w:tcPr>
          <w:p w14:paraId="1880F576" w14:textId="512B65A1" w:rsidR="009353A4" w:rsidRPr="00344D97" w:rsidRDefault="009353A4" w:rsidP="009353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E77BC">
              <w:rPr>
                <w:rFonts w:ascii="Times New Roman" w:hAnsi="Times New Roman" w:cs="Times New Roman"/>
              </w:rPr>
              <w:t>МКП Водоканал</w:t>
            </w:r>
          </w:p>
        </w:tc>
        <w:tc>
          <w:tcPr>
            <w:tcW w:w="2571" w:type="dxa"/>
          </w:tcPr>
          <w:p w14:paraId="26557A1F" w14:textId="4F355ACC" w:rsidR="009353A4" w:rsidRPr="00344D97" w:rsidRDefault="009353A4" w:rsidP="009353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ев МА</w:t>
            </w:r>
          </w:p>
        </w:tc>
        <w:tc>
          <w:tcPr>
            <w:tcW w:w="3315" w:type="dxa"/>
          </w:tcPr>
          <w:p w14:paraId="383AD154" w14:textId="2A9C48F5" w:rsidR="009353A4" w:rsidRPr="00344D97" w:rsidRDefault="009353A4" w:rsidP="009353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о ремонту</w:t>
            </w:r>
          </w:p>
        </w:tc>
        <w:tc>
          <w:tcPr>
            <w:tcW w:w="2558" w:type="dxa"/>
          </w:tcPr>
          <w:p w14:paraId="437D43BB" w14:textId="4426F374" w:rsidR="009353A4" w:rsidRPr="00344D97" w:rsidRDefault="009353A4" w:rsidP="009353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79C29F6" w14:textId="5934498A" w:rsidR="009353A4" w:rsidRPr="00344D97" w:rsidRDefault="009353A4" w:rsidP="009353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223B73" w:rsidRPr="00344D97" w14:paraId="355902D9" w14:textId="77777777" w:rsidTr="00683ECA">
        <w:tc>
          <w:tcPr>
            <w:tcW w:w="1417" w:type="dxa"/>
          </w:tcPr>
          <w:p w14:paraId="3AC1F9BE" w14:textId="3E778D23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3282" w:type="dxa"/>
          </w:tcPr>
          <w:p w14:paraId="3E96C611" w14:textId="3A87C838" w:rsidR="00223B73" w:rsidRPr="00344D97" w:rsidRDefault="009353A4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ЖКХ-10</w:t>
            </w:r>
          </w:p>
        </w:tc>
        <w:tc>
          <w:tcPr>
            <w:tcW w:w="2571" w:type="dxa"/>
          </w:tcPr>
          <w:p w14:paraId="39393E10" w14:textId="4E96E093" w:rsidR="00223B73" w:rsidRPr="00344D97" w:rsidRDefault="009353A4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лямов РХ</w:t>
            </w:r>
          </w:p>
        </w:tc>
        <w:tc>
          <w:tcPr>
            <w:tcW w:w="3315" w:type="dxa"/>
          </w:tcPr>
          <w:p w14:paraId="640EB504" w14:textId="643124F1" w:rsidR="00223B73" w:rsidRPr="00344D97" w:rsidRDefault="009353A4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58" w:type="dxa"/>
          </w:tcPr>
          <w:p w14:paraId="2343460D" w14:textId="02C92A69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6E33444" w14:textId="0DD201CF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223B73" w:rsidRPr="00344D97" w14:paraId="69FD681F" w14:textId="77777777" w:rsidTr="00683ECA">
        <w:tc>
          <w:tcPr>
            <w:tcW w:w="1417" w:type="dxa"/>
          </w:tcPr>
          <w:p w14:paraId="41C3A1F6" w14:textId="1EDD2D0F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82" w:type="dxa"/>
          </w:tcPr>
          <w:p w14:paraId="0929235A" w14:textId="6F5C6170" w:rsidR="00223B73" w:rsidRPr="00344D97" w:rsidRDefault="009353A4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52</w:t>
            </w:r>
          </w:p>
        </w:tc>
        <w:tc>
          <w:tcPr>
            <w:tcW w:w="2571" w:type="dxa"/>
          </w:tcPr>
          <w:p w14:paraId="0A3DE407" w14:textId="3EC51D26" w:rsidR="00223B73" w:rsidRPr="00344D97" w:rsidRDefault="009353A4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 АП</w:t>
            </w:r>
          </w:p>
        </w:tc>
        <w:tc>
          <w:tcPr>
            <w:tcW w:w="3315" w:type="dxa"/>
          </w:tcPr>
          <w:p w14:paraId="03619A18" w14:textId="7AB993DD" w:rsidR="00223B73" w:rsidRPr="00344D97" w:rsidRDefault="009353A4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ХР</w:t>
            </w:r>
          </w:p>
        </w:tc>
        <w:tc>
          <w:tcPr>
            <w:tcW w:w="2558" w:type="dxa"/>
          </w:tcPr>
          <w:p w14:paraId="52612B03" w14:textId="387F2013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4BBF6F1" w14:textId="1DA1A0DF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223B73" w:rsidRPr="00344D97" w14:paraId="207D505D" w14:textId="77777777" w:rsidTr="00683ECA">
        <w:tc>
          <w:tcPr>
            <w:tcW w:w="1417" w:type="dxa"/>
          </w:tcPr>
          <w:p w14:paraId="0EF106B4" w14:textId="41A7C68B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82" w:type="dxa"/>
          </w:tcPr>
          <w:p w14:paraId="4F9AE235" w14:textId="4CCE7139" w:rsidR="00223B73" w:rsidRPr="00344D97" w:rsidRDefault="009353A4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28</w:t>
            </w:r>
          </w:p>
        </w:tc>
        <w:tc>
          <w:tcPr>
            <w:tcW w:w="2571" w:type="dxa"/>
          </w:tcPr>
          <w:p w14:paraId="03E4FBA6" w14:textId="73FB5760" w:rsidR="00223B73" w:rsidRPr="00344D97" w:rsidRDefault="009353A4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сутдинов РЮ</w:t>
            </w:r>
          </w:p>
        </w:tc>
        <w:tc>
          <w:tcPr>
            <w:tcW w:w="3315" w:type="dxa"/>
          </w:tcPr>
          <w:p w14:paraId="0296D478" w14:textId="2174C8D3" w:rsidR="00223B73" w:rsidRPr="00344D97" w:rsidRDefault="009353A4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ХР</w:t>
            </w:r>
          </w:p>
        </w:tc>
        <w:tc>
          <w:tcPr>
            <w:tcW w:w="2558" w:type="dxa"/>
          </w:tcPr>
          <w:p w14:paraId="6F61A5CE" w14:textId="56E7C0AA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022C21B" w14:textId="4D661009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223B73" w:rsidRPr="00344D97" w14:paraId="093A775A" w14:textId="77777777" w:rsidTr="00683ECA">
        <w:tc>
          <w:tcPr>
            <w:tcW w:w="1417" w:type="dxa"/>
          </w:tcPr>
          <w:p w14:paraId="69A58723" w14:textId="1B0F5589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82" w:type="dxa"/>
          </w:tcPr>
          <w:p w14:paraId="0E3E4C65" w14:textId="45141C6B" w:rsidR="00223B73" w:rsidRPr="00344D97" w:rsidRDefault="009353A4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28</w:t>
            </w:r>
          </w:p>
        </w:tc>
        <w:tc>
          <w:tcPr>
            <w:tcW w:w="2571" w:type="dxa"/>
          </w:tcPr>
          <w:p w14:paraId="070569C7" w14:textId="638CCF5E" w:rsidR="00223B73" w:rsidRPr="00344D97" w:rsidRDefault="009353A4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унов РФ</w:t>
            </w:r>
          </w:p>
        </w:tc>
        <w:tc>
          <w:tcPr>
            <w:tcW w:w="3315" w:type="dxa"/>
          </w:tcPr>
          <w:p w14:paraId="75B7BBC6" w14:textId="607D02D2" w:rsidR="00223B73" w:rsidRPr="00344D97" w:rsidRDefault="009353A4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обслуживанию здания</w:t>
            </w:r>
          </w:p>
        </w:tc>
        <w:tc>
          <w:tcPr>
            <w:tcW w:w="2558" w:type="dxa"/>
          </w:tcPr>
          <w:p w14:paraId="24AB9BE2" w14:textId="400E841D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687F7CE" w14:textId="190902FE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223B73" w:rsidRPr="00344D97" w14:paraId="0D324F2A" w14:textId="77777777" w:rsidTr="00683ECA">
        <w:tc>
          <w:tcPr>
            <w:tcW w:w="1417" w:type="dxa"/>
          </w:tcPr>
          <w:p w14:paraId="5B6DCCD5" w14:textId="63C90B1F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82" w:type="dxa"/>
          </w:tcPr>
          <w:p w14:paraId="1E57F9CC" w14:textId="1F1C3479" w:rsidR="00223B73" w:rsidRPr="00344D97" w:rsidRDefault="00182D2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ДО СШ №10</w:t>
            </w:r>
          </w:p>
        </w:tc>
        <w:tc>
          <w:tcPr>
            <w:tcW w:w="2571" w:type="dxa"/>
          </w:tcPr>
          <w:p w14:paraId="3016C899" w14:textId="5C0D8163" w:rsidR="00223B73" w:rsidRPr="00344D97" w:rsidRDefault="00182D2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н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В</w:t>
            </w:r>
          </w:p>
        </w:tc>
        <w:tc>
          <w:tcPr>
            <w:tcW w:w="3315" w:type="dxa"/>
          </w:tcPr>
          <w:p w14:paraId="751A65FA" w14:textId="33EC0B14" w:rsidR="00223B73" w:rsidRPr="00344D97" w:rsidRDefault="00182D2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10C72434" w14:textId="7A7DDB1E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42C4A673" w14:textId="56716E5F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223B73" w:rsidRPr="00344D97" w14:paraId="172CCB27" w14:textId="77777777" w:rsidTr="00683ECA">
        <w:tc>
          <w:tcPr>
            <w:tcW w:w="1417" w:type="dxa"/>
          </w:tcPr>
          <w:p w14:paraId="61297DB6" w14:textId="076ED864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82" w:type="dxa"/>
          </w:tcPr>
          <w:p w14:paraId="0FC89BEB" w14:textId="1D41D440" w:rsidR="00223B73" w:rsidRPr="00344D97" w:rsidRDefault="00182D2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№26</w:t>
            </w:r>
          </w:p>
        </w:tc>
        <w:tc>
          <w:tcPr>
            <w:tcW w:w="2571" w:type="dxa"/>
          </w:tcPr>
          <w:p w14:paraId="1E122FF5" w14:textId="177F7D03" w:rsidR="00223B73" w:rsidRPr="00344D97" w:rsidRDefault="00182D2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а ЧК</w:t>
            </w:r>
          </w:p>
        </w:tc>
        <w:tc>
          <w:tcPr>
            <w:tcW w:w="3315" w:type="dxa"/>
          </w:tcPr>
          <w:p w14:paraId="3AC69C93" w14:textId="0ADAB8D7" w:rsidR="00223B73" w:rsidRPr="00344D97" w:rsidRDefault="00182D2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ХР</w:t>
            </w:r>
          </w:p>
        </w:tc>
        <w:tc>
          <w:tcPr>
            <w:tcW w:w="2558" w:type="dxa"/>
          </w:tcPr>
          <w:p w14:paraId="707193AF" w14:textId="02507507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03B8A13" w14:textId="2ADEEED3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223B73" w:rsidRPr="00344D97" w14:paraId="1929AC59" w14:textId="77777777" w:rsidTr="00683ECA">
        <w:tc>
          <w:tcPr>
            <w:tcW w:w="1417" w:type="dxa"/>
          </w:tcPr>
          <w:p w14:paraId="58F39EA1" w14:textId="6676FBB1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82" w:type="dxa"/>
          </w:tcPr>
          <w:p w14:paraId="1519717D" w14:textId="661279FE" w:rsidR="00223B73" w:rsidRPr="00344D97" w:rsidRDefault="00182D2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Центр развития ребенка д/с №104</w:t>
            </w:r>
          </w:p>
        </w:tc>
        <w:tc>
          <w:tcPr>
            <w:tcW w:w="2571" w:type="dxa"/>
          </w:tcPr>
          <w:p w14:paraId="0C238A93" w14:textId="5671E1DC" w:rsidR="00223B73" w:rsidRPr="00344D97" w:rsidRDefault="00182D2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кова ДТ</w:t>
            </w:r>
          </w:p>
        </w:tc>
        <w:tc>
          <w:tcPr>
            <w:tcW w:w="3315" w:type="dxa"/>
          </w:tcPr>
          <w:p w14:paraId="4A87EBCA" w14:textId="414DDD3F" w:rsidR="00223B73" w:rsidRPr="00344D97" w:rsidRDefault="00182D2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 по ХР</w:t>
            </w:r>
          </w:p>
        </w:tc>
        <w:tc>
          <w:tcPr>
            <w:tcW w:w="2558" w:type="dxa"/>
          </w:tcPr>
          <w:p w14:paraId="5B6D7BAC" w14:textId="7D91BD8C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22E66C7" w14:textId="5FB4848C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223B73" w:rsidRPr="00344D97" w14:paraId="78365EA5" w14:textId="77777777" w:rsidTr="00683ECA">
        <w:tc>
          <w:tcPr>
            <w:tcW w:w="1417" w:type="dxa"/>
          </w:tcPr>
          <w:p w14:paraId="60961332" w14:textId="4EA0DAAA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82" w:type="dxa"/>
          </w:tcPr>
          <w:p w14:paraId="786B5794" w14:textId="18E005EB" w:rsidR="00223B73" w:rsidRPr="00344D97" w:rsidRDefault="00182D2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Центр развития ребенка д/с №104</w:t>
            </w:r>
          </w:p>
        </w:tc>
        <w:tc>
          <w:tcPr>
            <w:tcW w:w="2571" w:type="dxa"/>
          </w:tcPr>
          <w:p w14:paraId="490BB09E" w14:textId="598B64D8" w:rsidR="00223B73" w:rsidRPr="00344D97" w:rsidRDefault="00182D2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</w:t>
            </w:r>
          </w:p>
        </w:tc>
        <w:tc>
          <w:tcPr>
            <w:tcW w:w="3315" w:type="dxa"/>
          </w:tcPr>
          <w:p w14:paraId="60836DF2" w14:textId="0EA6D6A4" w:rsidR="00223B73" w:rsidRPr="00344D97" w:rsidRDefault="00182D2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. обслуживанию</w:t>
            </w:r>
          </w:p>
        </w:tc>
        <w:tc>
          <w:tcPr>
            <w:tcW w:w="2558" w:type="dxa"/>
          </w:tcPr>
          <w:p w14:paraId="2D1DC0DF" w14:textId="31D6EBA2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97CEA53" w14:textId="628F2765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223B73" w:rsidRPr="00344D97" w14:paraId="668DDDBF" w14:textId="77777777" w:rsidTr="00683ECA">
        <w:tc>
          <w:tcPr>
            <w:tcW w:w="1417" w:type="dxa"/>
          </w:tcPr>
          <w:p w14:paraId="6C126AB4" w14:textId="49A52704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82" w:type="dxa"/>
          </w:tcPr>
          <w:p w14:paraId="19946CFC" w14:textId="64C72A71" w:rsidR="00223B73" w:rsidRPr="00344D97" w:rsidRDefault="00182D2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79</w:t>
            </w:r>
          </w:p>
        </w:tc>
        <w:tc>
          <w:tcPr>
            <w:tcW w:w="2571" w:type="dxa"/>
          </w:tcPr>
          <w:p w14:paraId="6E25C11B" w14:textId="0FC688AD" w:rsidR="00223B73" w:rsidRPr="00344D97" w:rsidRDefault="00182D2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ирова ЛИ</w:t>
            </w:r>
          </w:p>
        </w:tc>
        <w:tc>
          <w:tcPr>
            <w:tcW w:w="3315" w:type="dxa"/>
          </w:tcPr>
          <w:p w14:paraId="396E268A" w14:textId="7A2F1D9F" w:rsidR="00223B73" w:rsidRPr="00344D97" w:rsidRDefault="00182D2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 по ХР</w:t>
            </w:r>
          </w:p>
        </w:tc>
        <w:tc>
          <w:tcPr>
            <w:tcW w:w="2558" w:type="dxa"/>
          </w:tcPr>
          <w:p w14:paraId="51C94E2E" w14:textId="1B8AA785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2C91094" w14:textId="4A3FD769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223B73" w:rsidRPr="00344D97" w14:paraId="1ED8F35D" w14:textId="77777777" w:rsidTr="00683ECA">
        <w:tc>
          <w:tcPr>
            <w:tcW w:w="1417" w:type="dxa"/>
          </w:tcPr>
          <w:p w14:paraId="5CF1BCD5" w14:textId="46E83BE7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82" w:type="dxa"/>
          </w:tcPr>
          <w:p w14:paraId="40E62E71" w14:textId="504BC5BB" w:rsidR="00223B73" w:rsidRPr="00703CA9" w:rsidRDefault="00182D2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79</w:t>
            </w:r>
          </w:p>
        </w:tc>
        <w:tc>
          <w:tcPr>
            <w:tcW w:w="2571" w:type="dxa"/>
          </w:tcPr>
          <w:p w14:paraId="59907094" w14:textId="0D9D3B80" w:rsidR="00223B73" w:rsidRPr="00703CA9" w:rsidRDefault="00182D2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тр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В</w:t>
            </w:r>
          </w:p>
        </w:tc>
        <w:tc>
          <w:tcPr>
            <w:tcW w:w="3315" w:type="dxa"/>
          </w:tcPr>
          <w:p w14:paraId="153BBB34" w14:textId="50947E5F" w:rsidR="00223B73" w:rsidRPr="00703CA9" w:rsidRDefault="00182D25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. обслуживанию</w:t>
            </w:r>
          </w:p>
        </w:tc>
        <w:tc>
          <w:tcPr>
            <w:tcW w:w="2558" w:type="dxa"/>
          </w:tcPr>
          <w:p w14:paraId="2F8980C6" w14:textId="666C9E63" w:rsidR="00223B73" w:rsidRPr="00703CA9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491DFF53" w14:textId="08CCEDE3" w:rsidR="00223B73" w:rsidRPr="00703CA9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03CA9">
              <w:rPr>
                <w:rFonts w:ascii="Times New Roman" w:hAnsi="Times New Roman" w:cs="Times New Roman"/>
              </w:rPr>
              <w:t>10:00</w:t>
            </w:r>
          </w:p>
        </w:tc>
      </w:tr>
      <w:tr w:rsidR="00223B73" w:rsidRPr="00344D97" w14:paraId="3DE86862" w14:textId="77777777" w:rsidTr="00683ECA">
        <w:tc>
          <w:tcPr>
            <w:tcW w:w="1417" w:type="dxa"/>
          </w:tcPr>
          <w:p w14:paraId="188457AB" w14:textId="2AC1001E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82" w:type="dxa"/>
          </w:tcPr>
          <w:p w14:paraId="2824006E" w14:textId="6E9FC332" w:rsidR="00223B73" w:rsidRPr="00344D97" w:rsidRDefault="009C3AB7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7 Лесная сказка</w:t>
            </w:r>
          </w:p>
        </w:tc>
        <w:tc>
          <w:tcPr>
            <w:tcW w:w="2571" w:type="dxa"/>
          </w:tcPr>
          <w:p w14:paraId="0831567A" w14:textId="1BE2BEDC" w:rsidR="00223B73" w:rsidRPr="00344D97" w:rsidRDefault="009C3AB7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ам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</w:t>
            </w:r>
          </w:p>
        </w:tc>
        <w:tc>
          <w:tcPr>
            <w:tcW w:w="3315" w:type="dxa"/>
          </w:tcPr>
          <w:p w14:paraId="67CF49FA" w14:textId="17B2ED59" w:rsidR="00223B73" w:rsidRPr="00173CBD" w:rsidRDefault="009C3AB7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 по ХР</w:t>
            </w:r>
          </w:p>
        </w:tc>
        <w:tc>
          <w:tcPr>
            <w:tcW w:w="2558" w:type="dxa"/>
          </w:tcPr>
          <w:p w14:paraId="1655FCDA" w14:textId="1138CDF2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BD1E26D" w14:textId="724392EF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223B73" w:rsidRPr="00344D97" w14:paraId="718FDD50" w14:textId="77777777" w:rsidTr="00683ECA">
        <w:tc>
          <w:tcPr>
            <w:tcW w:w="1417" w:type="dxa"/>
          </w:tcPr>
          <w:p w14:paraId="22FD360B" w14:textId="0FB3777E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82" w:type="dxa"/>
          </w:tcPr>
          <w:p w14:paraId="670EFC0A" w14:textId="266C4BAC" w:rsidR="00223B73" w:rsidRPr="00344D97" w:rsidRDefault="009C3AB7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C3AB7">
              <w:rPr>
                <w:rFonts w:ascii="Times New Roman" w:hAnsi="Times New Roman" w:cs="Times New Roman"/>
              </w:rPr>
              <w:t>МБДОУ Д/с № 17 Лесная сказка</w:t>
            </w:r>
          </w:p>
        </w:tc>
        <w:tc>
          <w:tcPr>
            <w:tcW w:w="2571" w:type="dxa"/>
          </w:tcPr>
          <w:p w14:paraId="44E806BD" w14:textId="70BBAA33" w:rsidR="00223B73" w:rsidRPr="00344D97" w:rsidRDefault="009C3AB7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фар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Н</w:t>
            </w:r>
          </w:p>
        </w:tc>
        <w:tc>
          <w:tcPr>
            <w:tcW w:w="3315" w:type="dxa"/>
          </w:tcPr>
          <w:p w14:paraId="14576B36" w14:textId="69240972" w:rsidR="00223B73" w:rsidRPr="00344D97" w:rsidRDefault="009C3AB7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. осмотру и ремонту</w:t>
            </w:r>
          </w:p>
        </w:tc>
        <w:tc>
          <w:tcPr>
            <w:tcW w:w="2558" w:type="dxa"/>
          </w:tcPr>
          <w:p w14:paraId="78B8B554" w14:textId="2B16A042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11158FD" w14:textId="41685B92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223B73" w:rsidRPr="00344D97" w14:paraId="5C5ACF6A" w14:textId="77777777" w:rsidTr="00683ECA">
        <w:tc>
          <w:tcPr>
            <w:tcW w:w="1417" w:type="dxa"/>
          </w:tcPr>
          <w:p w14:paraId="720AE049" w14:textId="4495D4B6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82" w:type="dxa"/>
          </w:tcPr>
          <w:p w14:paraId="264B4A34" w14:textId="79D8B32D" w:rsidR="00223B73" w:rsidRPr="00344D97" w:rsidRDefault="009C3AB7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C3AB7">
              <w:rPr>
                <w:rFonts w:ascii="Times New Roman" w:hAnsi="Times New Roman" w:cs="Times New Roman"/>
              </w:rPr>
              <w:t>МБДОУ Д/с № 17 Лесная сказка</w:t>
            </w:r>
          </w:p>
        </w:tc>
        <w:tc>
          <w:tcPr>
            <w:tcW w:w="2571" w:type="dxa"/>
          </w:tcPr>
          <w:p w14:paraId="316A8622" w14:textId="59EAF6C9" w:rsidR="00223B73" w:rsidRPr="00344D97" w:rsidRDefault="009C3AB7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адатов ММ</w:t>
            </w:r>
          </w:p>
        </w:tc>
        <w:tc>
          <w:tcPr>
            <w:tcW w:w="3315" w:type="dxa"/>
          </w:tcPr>
          <w:p w14:paraId="5EA886A3" w14:textId="56A58DCF" w:rsidR="00223B73" w:rsidRPr="00344D97" w:rsidRDefault="009C3AB7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. осмотру и ремонту</w:t>
            </w:r>
          </w:p>
        </w:tc>
        <w:tc>
          <w:tcPr>
            <w:tcW w:w="2558" w:type="dxa"/>
          </w:tcPr>
          <w:p w14:paraId="02421594" w14:textId="373E9C31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C4273A2" w14:textId="6905343A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223B73" w:rsidRPr="00344D97" w14:paraId="3DEC2675" w14:textId="77777777" w:rsidTr="00683ECA">
        <w:tc>
          <w:tcPr>
            <w:tcW w:w="1417" w:type="dxa"/>
          </w:tcPr>
          <w:p w14:paraId="3EF05CA3" w14:textId="1007C55F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82" w:type="dxa"/>
          </w:tcPr>
          <w:p w14:paraId="261EBC46" w14:textId="73A64377" w:rsidR="00223B73" w:rsidRPr="00344D97" w:rsidRDefault="009C3AB7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123 </w:t>
            </w:r>
            <w:proofErr w:type="spellStart"/>
            <w:r>
              <w:rPr>
                <w:rFonts w:ascii="Times New Roman" w:hAnsi="Times New Roman" w:cs="Times New Roman"/>
              </w:rPr>
              <w:t>Акчарлак</w:t>
            </w:r>
            <w:proofErr w:type="spellEnd"/>
          </w:p>
        </w:tc>
        <w:tc>
          <w:tcPr>
            <w:tcW w:w="2571" w:type="dxa"/>
          </w:tcPr>
          <w:p w14:paraId="042981DB" w14:textId="3008E596" w:rsidR="00223B73" w:rsidRPr="00344D97" w:rsidRDefault="009C3AB7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а НР</w:t>
            </w:r>
          </w:p>
        </w:tc>
        <w:tc>
          <w:tcPr>
            <w:tcW w:w="3315" w:type="dxa"/>
          </w:tcPr>
          <w:p w14:paraId="4767596B" w14:textId="4C0E385F" w:rsidR="00223B73" w:rsidRPr="00344D97" w:rsidRDefault="009C3AB7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558" w:type="dxa"/>
          </w:tcPr>
          <w:p w14:paraId="62DE33D0" w14:textId="6B528E10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1769985" w14:textId="41B2DBDF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223B73" w:rsidRPr="00344D97" w14:paraId="15CD40C4" w14:textId="77777777" w:rsidTr="00683ECA">
        <w:tc>
          <w:tcPr>
            <w:tcW w:w="1417" w:type="dxa"/>
          </w:tcPr>
          <w:p w14:paraId="5422185E" w14:textId="3F5C8E77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82" w:type="dxa"/>
          </w:tcPr>
          <w:p w14:paraId="3B0D9DF3" w14:textId="61D2E8CC" w:rsidR="00223B73" w:rsidRPr="00344D97" w:rsidRDefault="009C3AB7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ПОУ </w:t>
            </w:r>
            <w:proofErr w:type="spellStart"/>
            <w:r>
              <w:rPr>
                <w:rFonts w:ascii="Times New Roman" w:hAnsi="Times New Roman" w:cs="Times New Roman"/>
              </w:rPr>
              <w:t>Набережночерн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ледж искусств</w:t>
            </w:r>
          </w:p>
        </w:tc>
        <w:tc>
          <w:tcPr>
            <w:tcW w:w="2571" w:type="dxa"/>
          </w:tcPr>
          <w:p w14:paraId="147137EA" w14:textId="193C3232" w:rsidR="00223B73" w:rsidRPr="00344D97" w:rsidRDefault="009C3AB7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ма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В</w:t>
            </w:r>
          </w:p>
        </w:tc>
        <w:tc>
          <w:tcPr>
            <w:tcW w:w="3315" w:type="dxa"/>
          </w:tcPr>
          <w:p w14:paraId="567ACE2B" w14:textId="2BE3A540" w:rsidR="00223B73" w:rsidRPr="00344D97" w:rsidRDefault="009C3AB7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АХЧ</w:t>
            </w:r>
          </w:p>
        </w:tc>
        <w:tc>
          <w:tcPr>
            <w:tcW w:w="2558" w:type="dxa"/>
          </w:tcPr>
          <w:p w14:paraId="4044305F" w14:textId="5E129DFF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30083CE" w14:textId="5DD55384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223B73" w:rsidRPr="00344D97" w14:paraId="1EE2E28E" w14:textId="77777777" w:rsidTr="009A5341">
        <w:trPr>
          <w:trHeight w:val="715"/>
        </w:trPr>
        <w:tc>
          <w:tcPr>
            <w:tcW w:w="1417" w:type="dxa"/>
          </w:tcPr>
          <w:p w14:paraId="7E20FD91" w14:textId="07CDAAF1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82" w:type="dxa"/>
          </w:tcPr>
          <w:p w14:paraId="52ACA4C7" w14:textId="71CED3A0" w:rsidR="00223B73" w:rsidRPr="00344D97" w:rsidRDefault="009C3AB7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ПОУ </w:t>
            </w:r>
            <w:proofErr w:type="spellStart"/>
            <w:r>
              <w:rPr>
                <w:rFonts w:ascii="Times New Roman" w:hAnsi="Times New Roman" w:cs="Times New Roman"/>
              </w:rPr>
              <w:t>Набережночерн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ледж искусств</w:t>
            </w:r>
          </w:p>
        </w:tc>
        <w:tc>
          <w:tcPr>
            <w:tcW w:w="2571" w:type="dxa"/>
          </w:tcPr>
          <w:p w14:paraId="443A3EEF" w14:textId="14BA6189" w:rsidR="00223B73" w:rsidRPr="00344D97" w:rsidRDefault="009C3AB7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</w:t>
            </w:r>
          </w:p>
        </w:tc>
        <w:tc>
          <w:tcPr>
            <w:tcW w:w="3315" w:type="dxa"/>
          </w:tcPr>
          <w:p w14:paraId="098D2C19" w14:textId="4AB8A022" w:rsidR="00223B73" w:rsidRPr="00344D97" w:rsidRDefault="009C3AB7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558" w:type="dxa"/>
          </w:tcPr>
          <w:p w14:paraId="07E16353" w14:textId="50D9B4BD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CAC0904" w14:textId="659CC652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223B73" w:rsidRPr="00344D97" w14:paraId="65AC9F37" w14:textId="77777777" w:rsidTr="00683ECA">
        <w:tc>
          <w:tcPr>
            <w:tcW w:w="1417" w:type="dxa"/>
          </w:tcPr>
          <w:p w14:paraId="40D75798" w14:textId="080002E4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82" w:type="dxa"/>
          </w:tcPr>
          <w:p w14:paraId="20482894" w14:textId="50545899" w:rsidR="00223B73" w:rsidRPr="00344D97" w:rsidRDefault="009C3AB7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ФОЦ Дельфин №8</w:t>
            </w:r>
          </w:p>
        </w:tc>
        <w:tc>
          <w:tcPr>
            <w:tcW w:w="2571" w:type="dxa"/>
          </w:tcPr>
          <w:p w14:paraId="0B497EC0" w14:textId="79306090" w:rsidR="00223B73" w:rsidRPr="00344D97" w:rsidRDefault="009C3AB7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Йылды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М</w:t>
            </w:r>
          </w:p>
        </w:tc>
        <w:tc>
          <w:tcPr>
            <w:tcW w:w="3315" w:type="dxa"/>
          </w:tcPr>
          <w:p w14:paraId="1D903C15" w14:textId="4B860706" w:rsidR="00223B73" w:rsidRPr="00344D97" w:rsidRDefault="009C3AB7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ХР</w:t>
            </w:r>
          </w:p>
        </w:tc>
        <w:tc>
          <w:tcPr>
            <w:tcW w:w="2558" w:type="dxa"/>
          </w:tcPr>
          <w:p w14:paraId="415DAB2D" w14:textId="177AA426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417CA401" w14:textId="72FF8E25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223B73" w:rsidRPr="00344D97" w14:paraId="6D445330" w14:textId="77777777" w:rsidTr="00683ECA">
        <w:tc>
          <w:tcPr>
            <w:tcW w:w="1417" w:type="dxa"/>
          </w:tcPr>
          <w:p w14:paraId="46B30FFF" w14:textId="37DF3663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82" w:type="dxa"/>
          </w:tcPr>
          <w:p w14:paraId="5E798C17" w14:textId="18A262DD" w:rsidR="00223B73" w:rsidRPr="00344D97" w:rsidRDefault="009C3AB7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ШЦ №14</w:t>
            </w:r>
          </w:p>
        </w:tc>
        <w:tc>
          <w:tcPr>
            <w:tcW w:w="2571" w:type="dxa"/>
          </w:tcPr>
          <w:p w14:paraId="7800421E" w14:textId="1AE3AA95" w:rsidR="00223B73" w:rsidRPr="00344D97" w:rsidRDefault="009C3AB7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лова НВ</w:t>
            </w:r>
          </w:p>
        </w:tc>
        <w:tc>
          <w:tcPr>
            <w:tcW w:w="3315" w:type="dxa"/>
          </w:tcPr>
          <w:p w14:paraId="3CF56B17" w14:textId="3227AF81" w:rsidR="00223B73" w:rsidRPr="00344D97" w:rsidRDefault="009C3AB7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ХР</w:t>
            </w:r>
          </w:p>
        </w:tc>
        <w:tc>
          <w:tcPr>
            <w:tcW w:w="2558" w:type="dxa"/>
          </w:tcPr>
          <w:p w14:paraId="2E1A244D" w14:textId="022030F6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BEF7ABC" w14:textId="15D61899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223B73" w:rsidRPr="00344D97" w14:paraId="6DF57F26" w14:textId="77777777" w:rsidTr="00683ECA">
        <w:tc>
          <w:tcPr>
            <w:tcW w:w="1417" w:type="dxa"/>
          </w:tcPr>
          <w:p w14:paraId="6F7D4000" w14:textId="18D48E9A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3282" w:type="dxa"/>
          </w:tcPr>
          <w:p w14:paraId="330D22FB" w14:textId="0466BED5" w:rsidR="00223B73" w:rsidRPr="00344D97" w:rsidRDefault="009C3AB7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ШЦ №14</w:t>
            </w:r>
          </w:p>
        </w:tc>
        <w:tc>
          <w:tcPr>
            <w:tcW w:w="2571" w:type="dxa"/>
          </w:tcPr>
          <w:p w14:paraId="1A03CF14" w14:textId="4AE2B43D" w:rsidR="00223B73" w:rsidRPr="00344D97" w:rsidRDefault="009C3AB7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матуллина НА</w:t>
            </w:r>
          </w:p>
        </w:tc>
        <w:tc>
          <w:tcPr>
            <w:tcW w:w="3315" w:type="dxa"/>
          </w:tcPr>
          <w:p w14:paraId="1F2BE837" w14:textId="74295888" w:rsidR="00223B73" w:rsidRPr="00344D97" w:rsidRDefault="009C3AB7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7278576D" w14:textId="16D109CF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DBEDB73" w14:textId="5CCE9098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223B73" w:rsidRPr="00344D97" w14:paraId="6D0EDB20" w14:textId="77777777" w:rsidTr="00683ECA">
        <w:tc>
          <w:tcPr>
            <w:tcW w:w="1417" w:type="dxa"/>
          </w:tcPr>
          <w:p w14:paraId="2E4D2EF0" w14:textId="253FFFD2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282" w:type="dxa"/>
          </w:tcPr>
          <w:p w14:paraId="620E74E4" w14:textId="74B39BA3" w:rsidR="00223B73" w:rsidRPr="00344D97" w:rsidRDefault="009C3AB7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ШЦ №14</w:t>
            </w:r>
          </w:p>
        </w:tc>
        <w:tc>
          <w:tcPr>
            <w:tcW w:w="2571" w:type="dxa"/>
          </w:tcPr>
          <w:p w14:paraId="5FA74883" w14:textId="600D4975" w:rsidR="00223B73" w:rsidRPr="00344D97" w:rsidRDefault="009C3AB7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ММ</w:t>
            </w:r>
          </w:p>
        </w:tc>
        <w:tc>
          <w:tcPr>
            <w:tcW w:w="3315" w:type="dxa"/>
          </w:tcPr>
          <w:p w14:paraId="2F95A2D5" w14:textId="66B264A8" w:rsidR="00223B73" w:rsidRPr="00344D97" w:rsidRDefault="009C3AB7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. обслуживанию здания</w:t>
            </w:r>
          </w:p>
        </w:tc>
        <w:tc>
          <w:tcPr>
            <w:tcW w:w="2558" w:type="dxa"/>
          </w:tcPr>
          <w:p w14:paraId="1A9485AC" w14:textId="6DFAD20D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4ED8C51D" w14:textId="135C5079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223B73" w:rsidRPr="00344D97" w14:paraId="380A71EA" w14:textId="77777777" w:rsidTr="00683ECA">
        <w:tc>
          <w:tcPr>
            <w:tcW w:w="1417" w:type="dxa"/>
          </w:tcPr>
          <w:p w14:paraId="7713ACD5" w14:textId="4B9ADE86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82" w:type="dxa"/>
          </w:tcPr>
          <w:p w14:paraId="48DA5081" w14:textId="0297FEED" w:rsidR="00223B73" w:rsidRPr="00344D97" w:rsidRDefault="009C3AB7" w:rsidP="009C3AB7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нергошинсервис</w:t>
            </w:r>
            <w:proofErr w:type="spellEnd"/>
          </w:p>
        </w:tc>
        <w:tc>
          <w:tcPr>
            <w:tcW w:w="2571" w:type="dxa"/>
          </w:tcPr>
          <w:p w14:paraId="7A4F38B4" w14:textId="2CA3A385" w:rsidR="00223B73" w:rsidRPr="00344D97" w:rsidRDefault="009C3AB7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ошкин ВВ</w:t>
            </w:r>
          </w:p>
        </w:tc>
        <w:tc>
          <w:tcPr>
            <w:tcW w:w="3315" w:type="dxa"/>
          </w:tcPr>
          <w:p w14:paraId="4C3F5B68" w14:textId="654CC798" w:rsidR="00223B73" w:rsidRPr="00344D97" w:rsidRDefault="009C3AB7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8" w:type="dxa"/>
          </w:tcPr>
          <w:p w14:paraId="35A2951A" w14:textId="57A959B6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93EC4A3" w14:textId="13E12058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C3AB7" w:rsidRPr="00344D97" w14:paraId="443CD451" w14:textId="77777777" w:rsidTr="00683ECA">
        <w:tc>
          <w:tcPr>
            <w:tcW w:w="1417" w:type="dxa"/>
          </w:tcPr>
          <w:p w14:paraId="41F3DE0E" w14:textId="30A124B1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82" w:type="dxa"/>
          </w:tcPr>
          <w:p w14:paraId="439A9DDF" w14:textId="649011AA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нергошинсервис</w:t>
            </w:r>
            <w:proofErr w:type="spellEnd"/>
          </w:p>
        </w:tc>
        <w:tc>
          <w:tcPr>
            <w:tcW w:w="2571" w:type="dxa"/>
          </w:tcPr>
          <w:p w14:paraId="1DA7453D" w14:textId="01314560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СА</w:t>
            </w:r>
          </w:p>
        </w:tc>
        <w:tc>
          <w:tcPr>
            <w:tcW w:w="3315" w:type="dxa"/>
          </w:tcPr>
          <w:p w14:paraId="3517E4BE" w14:textId="02FEA691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70AF0D9C" w14:textId="325AA687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6AA098B" w14:textId="7C4BB610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C3AB7" w:rsidRPr="00344D97" w14:paraId="00ABFF96" w14:textId="77777777" w:rsidTr="00683ECA">
        <w:tc>
          <w:tcPr>
            <w:tcW w:w="1417" w:type="dxa"/>
          </w:tcPr>
          <w:p w14:paraId="3067ABC0" w14:textId="52ADDB44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82" w:type="dxa"/>
          </w:tcPr>
          <w:p w14:paraId="1434B2C1" w14:textId="3192F059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нергошинсервис</w:t>
            </w:r>
            <w:proofErr w:type="spellEnd"/>
          </w:p>
        </w:tc>
        <w:tc>
          <w:tcPr>
            <w:tcW w:w="2571" w:type="dxa"/>
          </w:tcPr>
          <w:p w14:paraId="44BA4CF6" w14:textId="377E9B1B" w:rsidR="009C3AB7" w:rsidRPr="00344D97" w:rsidRDefault="00DC0C6E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ид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Р</w:t>
            </w:r>
          </w:p>
        </w:tc>
        <w:tc>
          <w:tcPr>
            <w:tcW w:w="3315" w:type="dxa"/>
          </w:tcPr>
          <w:p w14:paraId="3A2751B5" w14:textId="75BF08F0" w:rsidR="009C3AB7" w:rsidRPr="00344D97" w:rsidRDefault="00DC0C6E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цеха</w:t>
            </w:r>
          </w:p>
        </w:tc>
        <w:tc>
          <w:tcPr>
            <w:tcW w:w="2558" w:type="dxa"/>
          </w:tcPr>
          <w:p w14:paraId="11766C84" w14:textId="2ADD5834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72DBCAD" w14:textId="017C497A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C3AB7" w:rsidRPr="00344D97" w14:paraId="1D7199D4" w14:textId="77777777" w:rsidTr="00683ECA">
        <w:tc>
          <w:tcPr>
            <w:tcW w:w="1417" w:type="dxa"/>
          </w:tcPr>
          <w:p w14:paraId="6D8F58F2" w14:textId="0A935F7F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82" w:type="dxa"/>
          </w:tcPr>
          <w:p w14:paraId="2F542736" w14:textId="157C2864" w:rsidR="009C3AB7" w:rsidRPr="00344D97" w:rsidRDefault="00DC0C6E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нергошинсервис</w:t>
            </w:r>
            <w:proofErr w:type="spellEnd"/>
          </w:p>
        </w:tc>
        <w:tc>
          <w:tcPr>
            <w:tcW w:w="2571" w:type="dxa"/>
          </w:tcPr>
          <w:p w14:paraId="4A7120A7" w14:textId="29FB5FF5" w:rsidR="009C3AB7" w:rsidRPr="00344D97" w:rsidRDefault="00DC0C6E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тдинов ИГ</w:t>
            </w:r>
          </w:p>
        </w:tc>
        <w:tc>
          <w:tcPr>
            <w:tcW w:w="3315" w:type="dxa"/>
          </w:tcPr>
          <w:p w14:paraId="70FE7EEE" w14:textId="0FAA36C9" w:rsidR="009C3AB7" w:rsidRPr="00344D97" w:rsidRDefault="00DC0C6E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цеха</w:t>
            </w:r>
          </w:p>
        </w:tc>
        <w:tc>
          <w:tcPr>
            <w:tcW w:w="2558" w:type="dxa"/>
          </w:tcPr>
          <w:p w14:paraId="6E586F9D" w14:textId="39304139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1BEBD50" w14:textId="72E0DB81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C3AB7" w:rsidRPr="00344D97" w14:paraId="2901BDC9" w14:textId="77777777" w:rsidTr="00683ECA">
        <w:tc>
          <w:tcPr>
            <w:tcW w:w="1417" w:type="dxa"/>
          </w:tcPr>
          <w:p w14:paraId="707A1FAB" w14:textId="2745DEB5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82" w:type="dxa"/>
          </w:tcPr>
          <w:p w14:paraId="181DCA00" w14:textId="6BD39469" w:rsidR="009C3AB7" w:rsidRPr="00344D97" w:rsidRDefault="00DC0C6E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ГБ №5</w:t>
            </w:r>
          </w:p>
        </w:tc>
        <w:tc>
          <w:tcPr>
            <w:tcW w:w="2571" w:type="dxa"/>
          </w:tcPr>
          <w:p w14:paraId="49DB249C" w14:textId="4E0EE80B" w:rsidR="009C3AB7" w:rsidRPr="00344D97" w:rsidRDefault="00DC0C6E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А</w:t>
            </w:r>
          </w:p>
        </w:tc>
        <w:tc>
          <w:tcPr>
            <w:tcW w:w="3315" w:type="dxa"/>
          </w:tcPr>
          <w:p w14:paraId="771860DE" w14:textId="4D51940C" w:rsidR="009C3AB7" w:rsidRPr="00344D97" w:rsidRDefault="00DC0C6E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ТО</w:t>
            </w:r>
          </w:p>
        </w:tc>
        <w:tc>
          <w:tcPr>
            <w:tcW w:w="2558" w:type="dxa"/>
          </w:tcPr>
          <w:p w14:paraId="7D490993" w14:textId="2240A4D2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6014004" w14:textId="584768D2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C3AB7" w:rsidRPr="00344D97" w14:paraId="6D7F352A" w14:textId="77777777" w:rsidTr="00683ECA">
        <w:tc>
          <w:tcPr>
            <w:tcW w:w="1417" w:type="dxa"/>
          </w:tcPr>
          <w:p w14:paraId="1AB28920" w14:textId="744F1CAA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82" w:type="dxa"/>
          </w:tcPr>
          <w:p w14:paraId="4E436285" w14:textId="3D084041" w:rsidR="009C3AB7" w:rsidRPr="00344D97" w:rsidRDefault="00DC0C6E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У ИК-10 УФСИН России</w:t>
            </w:r>
          </w:p>
        </w:tc>
        <w:tc>
          <w:tcPr>
            <w:tcW w:w="2571" w:type="dxa"/>
          </w:tcPr>
          <w:p w14:paraId="0A27769D" w14:textId="1CFCE077" w:rsidR="009C3AB7" w:rsidRPr="00344D97" w:rsidRDefault="00DC0C6E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а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</w:t>
            </w:r>
          </w:p>
        </w:tc>
        <w:tc>
          <w:tcPr>
            <w:tcW w:w="3315" w:type="dxa"/>
          </w:tcPr>
          <w:p w14:paraId="26FE26E6" w14:textId="3A0A2404" w:rsidR="009C3AB7" w:rsidRPr="00344D97" w:rsidRDefault="00DC0C6E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7F27126D" w14:textId="062F888E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8FAEDBD" w14:textId="314C71D7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DC0C6E" w:rsidRPr="00344D97" w14:paraId="5C0CEDB8" w14:textId="77777777" w:rsidTr="00683ECA">
        <w:tc>
          <w:tcPr>
            <w:tcW w:w="1417" w:type="dxa"/>
          </w:tcPr>
          <w:p w14:paraId="2BE10F2E" w14:textId="49CE386D" w:rsidR="00DC0C6E" w:rsidRPr="00344D97" w:rsidRDefault="00DC0C6E" w:rsidP="00DC0C6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82" w:type="dxa"/>
          </w:tcPr>
          <w:p w14:paraId="741034C5" w14:textId="6F9DECA7" w:rsidR="00DC0C6E" w:rsidRPr="00344D97" w:rsidRDefault="00DC0C6E" w:rsidP="00DC0C6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9389E">
              <w:rPr>
                <w:rFonts w:ascii="Times New Roman" w:hAnsi="Times New Roman" w:cs="Times New Roman"/>
              </w:rPr>
              <w:t>ФКУ ИК-10 УФСИН России</w:t>
            </w:r>
          </w:p>
        </w:tc>
        <w:tc>
          <w:tcPr>
            <w:tcW w:w="2571" w:type="dxa"/>
          </w:tcPr>
          <w:p w14:paraId="2CC55A56" w14:textId="031C0063" w:rsidR="00DC0C6E" w:rsidRPr="00344D97" w:rsidRDefault="00DC0C6E" w:rsidP="00DC0C6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 АП</w:t>
            </w:r>
          </w:p>
        </w:tc>
        <w:tc>
          <w:tcPr>
            <w:tcW w:w="3315" w:type="dxa"/>
          </w:tcPr>
          <w:p w14:paraId="2A2756F5" w14:textId="52CD9D02" w:rsidR="00DC0C6E" w:rsidRPr="00344D97" w:rsidRDefault="00DC0C6E" w:rsidP="00DC0C6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альника</w:t>
            </w:r>
          </w:p>
        </w:tc>
        <w:tc>
          <w:tcPr>
            <w:tcW w:w="2558" w:type="dxa"/>
          </w:tcPr>
          <w:p w14:paraId="423FB3F2" w14:textId="6C660E5A" w:rsidR="00DC0C6E" w:rsidRPr="00344D97" w:rsidRDefault="00DC0C6E" w:rsidP="00DC0C6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20E71492" w14:textId="1A1E4E6A" w:rsidR="00DC0C6E" w:rsidRPr="00344D97" w:rsidRDefault="00DC0C6E" w:rsidP="00DC0C6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DC0C6E" w:rsidRPr="00344D97" w14:paraId="68B7C8BA" w14:textId="77777777" w:rsidTr="00683ECA">
        <w:tc>
          <w:tcPr>
            <w:tcW w:w="1417" w:type="dxa"/>
          </w:tcPr>
          <w:p w14:paraId="57A56A11" w14:textId="460D2D2D" w:rsidR="00DC0C6E" w:rsidRPr="00344D97" w:rsidRDefault="00DC0C6E" w:rsidP="00DC0C6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82" w:type="dxa"/>
          </w:tcPr>
          <w:p w14:paraId="7FE2FA5E" w14:textId="188CB490" w:rsidR="00DC0C6E" w:rsidRPr="00344D97" w:rsidRDefault="00DC0C6E" w:rsidP="00DC0C6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9389E">
              <w:rPr>
                <w:rFonts w:ascii="Times New Roman" w:hAnsi="Times New Roman" w:cs="Times New Roman"/>
              </w:rPr>
              <w:t>ФКУ ИК-10 УФСИН России</w:t>
            </w:r>
          </w:p>
        </w:tc>
        <w:tc>
          <w:tcPr>
            <w:tcW w:w="2571" w:type="dxa"/>
          </w:tcPr>
          <w:p w14:paraId="41ABF371" w14:textId="6092AB8C" w:rsidR="00DC0C6E" w:rsidRPr="00344D97" w:rsidRDefault="00DC0C6E" w:rsidP="00DC0C6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мад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</w:t>
            </w:r>
          </w:p>
        </w:tc>
        <w:tc>
          <w:tcPr>
            <w:tcW w:w="3315" w:type="dxa"/>
          </w:tcPr>
          <w:p w14:paraId="7CA7034C" w14:textId="1E842270" w:rsidR="00DC0C6E" w:rsidRPr="00344D97" w:rsidRDefault="00DC0C6E" w:rsidP="00DC0C6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558" w:type="dxa"/>
          </w:tcPr>
          <w:p w14:paraId="2E36853A" w14:textId="47FDFB44" w:rsidR="00DC0C6E" w:rsidRPr="00344D97" w:rsidRDefault="00DC0C6E" w:rsidP="00DC0C6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CA1DD68" w14:textId="0B03314F" w:rsidR="00DC0C6E" w:rsidRPr="00344D97" w:rsidRDefault="00DC0C6E" w:rsidP="00DC0C6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DC0C6E" w:rsidRPr="00344D97" w14:paraId="0CDE2717" w14:textId="77777777" w:rsidTr="00683ECA">
        <w:tc>
          <w:tcPr>
            <w:tcW w:w="1417" w:type="dxa"/>
          </w:tcPr>
          <w:p w14:paraId="3B41ED2F" w14:textId="785ECD7F" w:rsidR="00DC0C6E" w:rsidRPr="00344D97" w:rsidRDefault="00DC0C6E" w:rsidP="00DC0C6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82" w:type="dxa"/>
          </w:tcPr>
          <w:p w14:paraId="6B35033B" w14:textId="68F7AF62" w:rsidR="00DC0C6E" w:rsidRPr="00344D97" w:rsidRDefault="00DC0C6E" w:rsidP="00DC0C6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9389E">
              <w:rPr>
                <w:rFonts w:ascii="Times New Roman" w:hAnsi="Times New Roman" w:cs="Times New Roman"/>
              </w:rPr>
              <w:t>ФКУ ИК-10 УФСИН России</w:t>
            </w:r>
          </w:p>
        </w:tc>
        <w:tc>
          <w:tcPr>
            <w:tcW w:w="2571" w:type="dxa"/>
          </w:tcPr>
          <w:p w14:paraId="6BC9E27F" w14:textId="3A0A5F87" w:rsidR="00DC0C6E" w:rsidRPr="00344D97" w:rsidRDefault="00DC0C6E" w:rsidP="00DC0C6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АА</w:t>
            </w:r>
          </w:p>
        </w:tc>
        <w:tc>
          <w:tcPr>
            <w:tcW w:w="3315" w:type="dxa"/>
          </w:tcPr>
          <w:p w14:paraId="3B0309EA" w14:textId="085850D0" w:rsidR="00DC0C6E" w:rsidRPr="00344D97" w:rsidRDefault="00DC0C6E" w:rsidP="00DC0C6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толовой</w:t>
            </w:r>
          </w:p>
        </w:tc>
        <w:tc>
          <w:tcPr>
            <w:tcW w:w="2558" w:type="dxa"/>
          </w:tcPr>
          <w:p w14:paraId="7EA01F82" w14:textId="2B288182" w:rsidR="00DC0C6E" w:rsidRPr="00344D97" w:rsidRDefault="00DC0C6E" w:rsidP="00DC0C6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FE5C5B2" w14:textId="2A5B662A" w:rsidR="00DC0C6E" w:rsidRPr="00344D97" w:rsidRDefault="00DC0C6E" w:rsidP="00DC0C6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DC0C6E" w:rsidRPr="00344D97" w14:paraId="563E249D" w14:textId="77777777" w:rsidTr="00683ECA">
        <w:tc>
          <w:tcPr>
            <w:tcW w:w="1417" w:type="dxa"/>
          </w:tcPr>
          <w:p w14:paraId="197F335F" w14:textId="2A13AB17" w:rsidR="00DC0C6E" w:rsidRPr="00344D97" w:rsidRDefault="00DC0C6E" w:rsidP="00DC0C6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282" w:type="dxa"/>
          </w:tcPr>
          <w:p w14:paraId="3FE275CA" w14:textId="01102FDA" w:rsidR="00DC0C6E" w:rsidRPr="00344D97" w:rsidRDefault="00DC0C6E" w:rsidP="00DC0C6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9389E">
              <w:rPr>
                <w:rFonts w:ascii="Times New Roman" w:hAnsi="Times New Roman" w:cs="Times New Roman"/>
              </w:rPr>
              <w:t>ФКУ ИК-10 УФСИН России</w:t>
            </w:r>
          </w:p>
        </w:tc>
        <w:tc>
          <w:tcPr>
            <w:tcW w:w="2571" w:type="dxa"/>
          </w:tcPr>
          <w:p w14:paraId="6DCD9BA6" w14:textId="5A0CAF4D" w:rsidR="00DC0C6E" w:rsidRPr="00344D97" w:rsidRDefault="00DC0C6E" w:rsidP="00DC0C6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гин ДВ</w:t>
            </w:r>
          </w:p>
        </w:tc>
        <w:tc>
          <w:tcPr>
            <w:tcW w:w="3315" w:type="dxa"/>
          </w:tcPr>
          <w:p w14:paraId="03D92446" w14:textId="0A5C0340" w:rsidR="00DC0C6E" w:rsidRPr="00344D97" w:rsidRDefault="00DC0C6E" w:rsidP="00DC0C6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отельной</w:t>
            </w:r>
          </w:p>
        </w:tc>
        <w:tc>
          <w:tcPr>
            <w:tcW w:w="2558" w:type="dxa"/>
          </w:tcPr>
          <w:p w14:paraId="3C51335F" w14:textId="472C7940" w:rsidR="00DC0C6E" w:rsidRPr="00344D97" w:rsidRDefault="00DC0C6E" w:rsidP="00DC0C6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22CA838" w14:textId="1AF96145" w:rsidR="00DC0C6E" w:rsidRPr="00344D97" w:rsidRDefault="00DC0C6E" w:rsidP="00DC0C6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9C3AB7" w:rsidRPr="00344D97" w14:paraId="475B6730" w14:textId="77777777" w:rsidTr="00683ECA">
        <w:tc>
          <w:tcPr>
            <w:tcW w:w="1417" w:type="dxa"/>
          </w:tcPr>
          <w:p w14:paraId="4A88A3BC" w14:textId="7B747750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82" w:type="dxa"/>
          </w:tcPr>
          <w:p w14:paraId="76FE3710" w14:textId="27659EED" w:rsidR="009C3AB7" w:rsidRPr="00344D97" w:rsidRDefault="00DC0C6E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ТК </w:t>
            </w:r>
            <w:proofErr w:type="spellStart"/>
            <w:r>
              <w:rPr>
                <w:rFonts w:ascii="Times New Roman" w:hAnsi="Times New Roman" w:cs="Times New Roman"/>
              </w:rPr>
              <w:t>Хыял</w:t>
            </w:r>
            <w:proofErr w:type="spellEnd"/>
          </w:p>
        </w:tc>
        <w:tc>
          <w:tcPr>
            <w:tcW w:w="2571" w:type="dxa"/>
          </w:tcPr>
          <w:p w14:paraId="119363DE" w14:textId="070A10D1" w:rsidR="009C3AB7" w:rsidRPr="00344D97" w:rsidRDefault="00DC0C6E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а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А</w:t>
            </w:r>
          </w:p>
        </w:tc>
        <w:tc>
          <w:tcPr>
            <w:tcW w:w="3315" w:type="dxa"/>
          </w:tcPr>
          <w:p w14:paraId="5E6AE349" w14:textId="56D12542" w:rsidR="009C3AB7" w:rsidRPr="00344D97" w:rsidRDefault="00DC0C6E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459E44BB" w14:textId="455FD07A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3BF9246" w14:textId="0A1B3201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9C3AB7" w:rsidRPr="00344D97" w14:paraId="67786016" w14:textId="77777777" w:rsidTr="00683ECA">
        <w:tc>
          <w:tcPr>
            <w:tcW w:w="1417" w:type="dxa"/>
          </w:tcPr>
          <w:p w14:paraId="292F2AD2" w14:textId="59C9541C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82" w:type="dxa"/>
          </w:tcPr>
          <w:p w14:paraId="118A793B" w14:textId="0831AF77" w:rsidR="009C3AB7" w:rsidRPr="00344D97" w:rsidRDefault="00DC0C6E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Ш Динамо</w:t>
            </w:r>
          </w:p>
        </w:tc>
        <w:tc>
          <w:tcPr>
            <w:tcW w:w="2571" w:type="dxa"/>
          </w:tcPr>
          <w:p w14:paraId="08599618" w14:textId="76F86478" w:rsidR="009C3AB7" w:rsidRPr="00344D97" w:rsidRDefault="00DC0C6E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лов ВП</w:t>
            </w:r>
          </w:p>
        </w:tc>
        <w:tc>
          <w:tcPr>
            <w:tcW w:w="3315" w:type="dxa"/>
          </w:tcPr>
          <w:p w14:paraId="6FDFB909" w14:textId="111C3D8E" w:rsidR="009C3AB7" w:rsidRPr="00344D97" w:rsidRDefault="00DC0C6E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74CA6F73" w14:textId="777DF47B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5227F3F" w14:textId="28E79A0E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9C3AB7" w:rsidRPr="00344D97" w14:paraId="2310D2A2" w14:textId="77777777" w:rsidTr="00683ECA">
        <w:tc>
          <w:tcPr>
            <w:tcW w:w="1417" w:type="dxa"/>
          </w:tcPr>
          <w:p w14:paraId="60FAE137" w14:textId="48371C94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82" w:type="dxa"/>
          </w:tcPr>
          <w:p w14:paraId="139EEB14" w14:textId="40CA4642" w:rsidR="009C3AB7" w:rsidRPr="00344D97" w:rsidRDefault="00DC0C6E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с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24 Капитошка</w:t>
            </w:r>
          </w:p>
        </w:tc>
        <w:tc>
          <w:tcPr>
            <w:tcW w:w="2571" w:type="dxa"/>
          </w:tcPr>
          <w:p w14:paraId="52AD078D" w14:textId="4BA1FB33" w:rsidR="009C3AB7" w:rsidRPr="00344D97" w:rsidRDefault="00DC0C6E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С</w:t>
            </w:r>
          </w:p>
        </w:tc>
        <w:tc>
          <w:tcPr>
            <w:tcW w:w="3315" w:type="dxa"/>
          </w:tcPr>
          <w:p w14:paraId="53078948" w14:textId="6C34BC23" w:rsidR="009C3AB7" w:rsidRPr="00344D97" w:rsidRDefault="00DC0C6E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по комп. обслуживанию и ремонту зданий</w:t>
            </w:r>
          </w:p>
        </w:tc>
        <w:tc>
          <w:tcPr>
            <w:tcW w:w="2558" w:type="dxa"/>
          </w:tcPr>
          <w:p w14:paraId="632A7FEC" w14:textId="78447F3F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07A68BB" w14:textId="24A49158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9C3AB7" w:rsidRPr="00344D97" w14:paraId="2D382F41" w14:textId="77777777" w:rsidTr="00683ECA">
        <w:tc>
          <w:tcPr>
            <w:tcW w:w="1417" w:type="dxa"/>
          </w:tcPr>
          <w:p w14:paraId="45C795AC" w14:textId="7045F993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82" w:type="dxa"/>
          </w:tcPr>
          <w:p w14:paraId="14C5C872" w14:textId="5CEA233E" w:rsidR="009C3AB7" w:rsidRPr="00344D97" w:rsidRDefault="00DC0C6E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с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41 Подснежник</w:t>
            </w:r>
          </w:p>
        </w:tc>
        <w:tc>
          <w:tcPr>
            <w:tcW w:w="2571" w:type="dxa"/>
          </w:tcPr>
          <w:p w14:paraId="02A7728B" w14:textId="62D0127C" w:rsidR="009C3AB7" w:rsidRPr="00344D97" w:rsidRDefault="00DC0C6E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С</w:t>
            </w:r>
          </w:p>
        </w:tc>
        <w:tc>
          <w:tcPr>
            <w:tcW w:w="3315" w:type="dxa"/>
          </w:tcPr>
          <w:p w14:paraId="6CE1E9A7" w14:textId="7A5E2D7D" w:rsidR="009C3AB7" w:rsidRPr="00344D97" w:rsidRDefault="00DC0C6E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 по комп. обслуживанию и ремонту зданий</w:t>
            </w:r>
          </w:p>
        </w:tc>
        <w:tc>
          <w:tcPr>
            <w:tcW w:w="2558" w:type="dxa"/>
          </w:tcPr>
          <w:p w14:paraId="31CD9D7D" w14:textId="07402B6A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81F8B85" w14:textId="436AFE2F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9C3AB7" w:rsidRPr="00344D97" w14:paraId="366E1762" w14:textId="77777777" w:rsidTr="00683ECA">
        <w:tc>
          <w:tcPr>
            <w:tcW w:w="1417" w:type="dxa"/>
          </w:tcPr>
          <w:p w14:paraId="380BC20F" w14:textId="3D9C5B70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82" w:type="dxa"/>
          </w:tcPr>
          <w:p w14:paraId="36208C3F" w14:textId="154E73CB" w:rsidR="009C3AB7" w:rsidRPr="00344D97" w:rsidRDefault="00DC0C6E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25</w:t>
            </w:r>
            <w:r w:rsidR="00116C2F">
              <w:rPr>
                <w:rFonts w:ascii="Times New Roman" w:hAnsi="Times New Roman" w:cs="Times New Roman"/>
              </w:rPr>
              <w:t xml:space="preserve"> Затейники</w:t>
            </w:r>
          </w:p>
        </w:tc>
        <w:tc>
          <w:tcPr>
            <w:tcW w:w="2571" w:type="dxa"/>
          </w:tcPr>
          <w:p w14:paraId="19B11BB7" w14:textId="68C874F5" w:rsidR="009C3AB7" w:rsidRPr="00344D97" w:rsidRDefault="00DC0C6E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ева АМ</w:t>
            </w:r>
          </w:p>
        </w:tc>
        <w:tc>
          <w:tcPr>
            <w:tcW w:w="3315" w:type="dxa"/>
          </w:tcPr>
          <w:p w14:paraId="3A80F241" w14:textId="248FDC3F" w:rsidR="009C3AB7" w:rsidRPr="00344D97" w:rsidRDefault="00DC0C6E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 по ХР</w:t>
            </w:r>
          </w:p>
        </w:tc>
        <w:tc>
          <w:tcPr>
            <w:tcW w:w="2558" w:type="dxa"/>
          </w:tcPr>
          <w:p w14:paraId="7FDA78FB" w14:textId="590CF6A2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B603F6C" w14:textId="5230F70B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9C3AB7" w:rsidRPr="00344D97" w14:paraId="67584C8C" w14:textId="77777777" w:rsidTr="00683ECA">
        <w:tc>
          <w:tcPr>
            <w:tcW w:w="1417" w:type="dxa"/>
          </w:tcPr>
          <w:p w14:paraId="4177A413" w14:textId="3A962F41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82" w:type="dxa"/>
          </w:tcPr>
          <w:p w14:paraId="25DE3A01" w14:textId="3DF1CC84" w:rsidR="009C3AB7" w:rsidRPr="00344D97" w:rsidRDefault="00116C2F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25 Затейники</w:t>
            </w:r>
          </w:p>
        </w:tc>
        <w:tc>
          <w:tcPr>
            <w:tcW w:w="2571" w:type="dxa"/>
          </w:tcPr>
          <w:p w14:paraId="59640EAE" w14:textId="71B8BECF" w:rsidR="009C3AB7" w:rsidRPr="00344D97" w:rsidRDefault="00116C2F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С</w:t>
            </w:r>
          </w:p>
        </w:tc>
        <w:tc>
          <w:tcPr>
            <w:tcW w:w="3315" w:type="dxa"/>
          </w:tcPr>
          <w:p w14:paraId="6E940CA3" w14:textId="403314F2" w:rsidR="009C3AB7" w:rsidRPr="00344D97" w:rsidRDefault="00116C2F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по </w:t>
            </w:r>
            <w:proofErr w:type="spellStart"/>
            <w:r>
              <w:rPr>
                <w:rFonts w:ascii="Times New Roman" w:hAnsi="Times New Roman" w:cs="Times New Roman"/>
              </w:rPr>
              <w:t>комп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служиванию и ремонту здания 4 разряда</w:t>
            </w:r>
          </w:p>
        </w:tc>
        <w:tc>
          <w:tcPr>
            <w:tcW w:w="2558" w:type="dxa"/>
          </w:tcPr>
          <w:p w14:paraId="40B5CAD7" w14:textId="00436895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9337D3D" w14:textId="4B0FCA97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9C3AB7" w:rsidRPr="00344D97" w14:paraId="70EFB46C" w14:textId="77777777" w:rsidTr="00683ECA">
        <w:tc>
          <w:tcPr>
            <w:tcW w:w="1417" w:type="dxa"/>
          </w:tcPr>
          <w:p w14:paraId="06AD9E3E" w14:textId="401E4182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3282" w:type="dxa"/>
          </w:tcPr>
          <w:p w14:paraId="4D9C6A11" w14:textId="2C88C181" w:rsidR="009C3AB7" w:rsidRPr="00344D97" w:rsidRDefault="00116C2F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ЦРБ Д/с № 132 </w:t>
            </w:r>
            <w:proofErr w:type="spellStart"/>
            <w:r>
              <w:rPr>
                <w:rFonts w:ascii="Times New Roman" w:hAnsi="Times New Roman" w:cs="Times New Roman"/>
              </w:rPr>
              <w:t>Сандугач</w:t>
            </w:r>
            <w:proofErr w:type="spellEnd"/>
          </w:p>
        </w:tc>
        <w:tc>
          <w:tcPr>
            <w:tcW w:w="2571" w:type="dxa"/>
          </w:tcPr>
          <w:p w14:paraId="049DFB33" w14:textId="40AEDBAA" w:rsidR="009C3AB7" w:rsidRPr="00344D97" w:rsidRDefault="00116C2F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С</w:t>
            </w:r>
          </w:p>
        </w:tc>
        <w:tc>
          <w:tcPr>
            <w:tcW w:w="3315" w:type="dxa"/>
          </w:tcPr>
          <w:p w14:paraId="3BBA9205" w14:textId="26D0F8DB" w:rsidR="009C3AB7" w:rsidRPr="00344D97" w:rsidRDefault="00116C2F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по </w:t>
            </w:r>
            <w:proofErr w:type="spellStart"/>
            <w:r>
              <w:rPr>
                <w:rFonts w:ascii="Times New Roman" w:hAnsi="Times New Roman" w:cs="Times New Roman"/>
              </w:rPr>
              <w:t>комп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служиванию и ремонту здания 4 разряда</w:t>
            </w:r>
          </w:p>
        </w:tc>
        <w:tc>
          <w:tcPr>
            <w:tcW w:w="2558" w:type="dxa"/>
          </w:tcPr>
          <w:p w14:paraId="7F809005" w14:textId="39714C6F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2221797" w14:textId="0AE79C32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116C2F" w:rsidRPr="00344D97" w14:paraId="66A65835" w14:textId="77777777" w:rsidTr="00683ECA">
        <w:tc>
          <w:tcPr>
            <w:tcW w:w="1417" w:type="dxa"/>
          </w:tcPr>
          <w:p w14:paraId="378897B5" w14:textId="6FDF5FB3" w:rsidR="00116C2F" w:rsidRPr="00344D97" w:rsidRDefault="00116C2F" w:rsidP="00116C2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282" w:type="dxa"/>
          </w:tcPr>
          <w:p w14:paraId="0E30D472" w14:textId="4E6AB8F6" w:rsidR="00116C2F" w:rsidRPr="00344D97" w:rsidRDefault="00116C2F" w:rsidP="00116C2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Бисеринки</w:t>
            </w:r>
          </w:p>
        </w:tc>
        <w:tc>
          <w:tcPr>
            <w:tcW w:w="2571" w:type="dxa"/>
          </w:tcPr>
          <w:p w14:paraId="0252DD27" w14:textId="5697F65F" w:rsidR="00116C2F" w:rsidRPr="00344D97" w:rsidRDefault="00116C2F" w:rsidP="00116C2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С</w:t>
            </w:r>
          </w:p>
        </w:tc>
        <w:tc>
          <w:tcPr>
            <w:tcW w:w="3315" w:type="dxa"/>
          </w:tcPr>
          <w:p w14:paraId="3FFADC70" w14:textId="3403488B" w:rsidR="00116C2F" w:rsidRPr="00344D97" w:rsidRDefault="00116C2F" w:rsidP="00116C2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по </w:t>
            </w:r>
            <w:proofErr w:type="spellStart"/>
            <w:r>
              <w:rPr>
                <w:rFonts w:ascii="Times New Roman" w:hAnsi="Times New Roman" w:cs="Times New Roman"/>
              </w:rPr>
              <w:t>комп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служиванию и ремонту здания</w:t>
            </w:r>
          </w:p>
        </w:tc>
        <w:tc>
          <w:tcPr>
            <w:tcW w:w="2558" w:type="dxa"/>
          </w:tcPr>
          <w:p w14:paraId="15E7822B" w14:textId="4595B3B6" w:rsidR="00116C2F" w:rsidRPr="00344D97" w:rsidRDefault="00116C2F" w:rsidP="00116C2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D796F0E" w14:textId="65B4EC7E" w:rsidR="00116C2F" w:rsidRPr="00344D97" w:rsidRDefault="00116C2F" w:rsidP="00116C2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9C3AB7" w:rsidRPr="00344D97" w14:paraId="7DAC40B6" w14:textId="77777777" w:rsidTr="00683ECA">
        <w:tc>
          <w:tcPr>
            <w:tcW w:w="1417" w:type="dxa"/>
          </w:tcPr>
          <w:p w14:paraId="61D3CD96" w14:textId="7DE8FAB4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82" w:type="dxa"/>
          </w:tcPr>
          <w:p w14:paraId="1582E157" w14:textId="115B1AF7" w:rsidR="009C3AB7" w:rsidRPr="00344D97" w:rsidRDefault="00116C2F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ЖилЭкс</w:t>
            </w:r>
            <w:proofErr w:type="spellEnd"/>
          </w:p>
        </w:tc>
        <w:tc>
          <w:tcPr>
            <w:tcW w:w="2571" w:type="dxa"/>
          </w:tcPr>
          <w:p w14:paraId="590B8505" w14:textId="5466B032" w:rsidR="009C3AB7" w:rsidRPr="00344D97" w:rsidRDefault="00116C2F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ёва ЯВ</w:t>
            </w:r>
          </w:p>
        </w:tc>
        <w:tc>
          <w:tcPr>
            <w:tcW w:w="3315" w:type="dxa"/>
          </w:tcPr>
          <w:p w14:paraId="29FAF66C" w14:textId="5B17E6D9" w:rsidR="009C3AB7" w:rsidRPr="00344D97" w:rsidRDefault="00116C2F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 по </w:t>
            </w:r>
            <w:proofErr w:type="spellStart"/>
            <w:r>
              <w:rPr>
                <w:rFonts w:ascii="Times New Roman" w:hAnsi="Times New Roman" w:cs="Times New Roman"/>
              </w:rPr>
              <w:t>ТЭиООИ</w:t>
            </w:r>
            <w:proofErr w:type="spellEnd"/>
          </w:p>
        </w:tc>
        <w:tc>
          <w:tcPr>
            <w:tcW w:w="2558" w:type="dxa"/>
          </w:tcPr>
          <w:p w14:paraId="1BCC4C67" w14:textId="1F7FF42A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79BC39E" w14:textId="32315499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9C3AB7" w:rsidRPr="00344D97" w14:paraId="67748672" w14:textId="77777777" w:rsidTr="00683ECA">
        <w:tc>
          <w:tcPr>
            <w:tcW w:w="1417" w:type="dxa"/>
          </w:tcPr>
          <w:p w14:paraId="01CFBD78" w14:textId="49400200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82" w:type="dxa"/>
          </w:tcPr>
          <w:p w14:paraId="19A462DD" w14:textId="1286A78E" w:rsidR="009C3AB7" w:rsidRPr="00344D97" w:rsidRDefault="00116C2F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ГарантИнвест</w:t>
            </w:r>
            <w:proofErr w:type="spellEnd"/>
          </w:p>
        </w:tc>
        <w:tc>
          <w:tcPr>
            <w:tcW w:w="2571" w:type="dxa"/>
          </w:tcPr>
          <w:p w14:paraId="52716997" w14:textId="7132837B" w:rsidR="009C3AB7" w:rsidRPr="00344D97" w:rsidRDefault="00116C2F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МВ</w:t>
            </w:r>
          </w:p>
        </w:tc>
        <w:tc>
          <w:tcPr>
            <w:tcW w:w="3315" w:type="dxa"/>
          </w:tcPr>
          <w:p w14:paraId="63ECA443" w14:textId="67E96090" w:rsidR="009C3AB7" w:rsidRPr="00344D97" w:rsidRDefault="00116C2F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2558" w:type="dxa"/>
          </w:tcPr>
          <w:p w14:paraId="08669973" w14:textId="0420F829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31994F6" w14:textId="43E71C9E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9C3AB7" w:rsidRPr="00344D97" w14:paraId="3C269CA2" w14:textId="77777777" w:rsidTr="00FC09B5">
        <w:trPr>
          <w:trHeight w:val="704"/>
        </w:trPr>
        <w:tc>
          <w:tcPr>
            <w:tcW w:w="1417" w:type="dxa"/>
          </w:tcPr>
          <w:p w14:paraId="27A1D757" w14:textId="17A1899C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282" w:type="dxa"/>
          </w:tcPr>
          <w:p w14:paraId="06CEFBFA" w14:textId="513DEDA0" w:rsidR="009C3AB7" w:rsidRPr="00344D97" w:rsidRDefault="002C07BB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ВК и ЭХ</w:t>
            </w:r>
          </w:p>
        </w:tc>
        <w:tc>
          <w:tcPr>
            <w:tcW w:w="2571" w:type="dxa"/>
          </w:tcPr>
          <w:p w14:paraId="4DA5515A" w14:textId="00CA0EEF" w:rsidR="009C3AB7" w:rsidRPr="00344D97" w:rsidRDefault="002C07BB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СА</w:t>
            </w:r>
          </w:p>
        </w:tc>
        <w:tc>
          <w:tcPr>
            <w:tcW w:w="3315" w:type="dxa"/>
          </w:tcPr>
          <w:p w14:paraId="5A2ED7FD" w14:textId="288C96DF" w:rsidR="009C3AB7" w:rsidRPr="00344D97" w:rsidRDefault="002C07BB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метролог</w:t>
            </w:r>
          </w:p>
        </w:tc>
        <w:tc>
          <w:tcPr>
            <w:tcW w:w="2558" w:type="dxa"/>
          </w:tcPr>
          <w:p w14:paraId="5220ED22" w14:textId="577A5B27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4362497" w14:textId="369487B2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9C3AB7" w:rsidRPr="00344D97" w14:paraId="7C545EED" w14:textId="77777777" w:rsidTr="00683ECA">
        <w:tc>
          <w:tcPr>
            <w:tcW w:w="1417" w:type="dxa"/>
          </w:tcPr>
          <w:p w14:paraId="7A6A5514" w14:textId="5CA5EFDE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82" w:type="dxa"/>
          </w:tcPr>
          <w:p w14:paraId="5C4ED0E2" w14:textId="57D31DBC" w:rsidR="009C3AB7" w:rsidRPr="00344D97" w:rsidRDefault="000876AD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узке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571" w:type="dxa"/>
          </w:tcPr>
          <w:p w14:paraId="56B0483D" w14:textId="365736E1" w:rsidR="009C3AB7" w:rsidRPr="00344D97" w:rsidRDefault="000876AD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сх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З</w:t>
            </w:r>
          </w:p>
        </w:tc>
        <w:tc>
          <w:tcPr>
            <w:tcW w:w="3315" w:type="dxa"/>
          </w:tcPr>
          <w:p w14:paraId="43D039B5" w14:textId="70C5FDA9" w:rsidR="009C3AB7" w:rsidRPr="00344D97" w:rsidRDefault="000876AD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ом</w:t>
            </w:r>
          </w:p>
        </w:tc>
        <w:tc>
          <w:tcPr>
            <w:tcW w:w="2558" w:type="dxa"/>
          </w:tcPr>
          <w:p w14:paraId="26429DA9" w14:textId="20D4B7C8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4A72C1E" w14:textId="11BA12C3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9C3AB7" w:rsidRPr="00344D97" w14:paraId="01C13F06" w14:textId="77777777" w:rsidTr="00683ECA">
        <w:tc>
          <w:tcPr>
            <w:tcW w:w="1417" w:type="dxa"/>
          </w:tcPr>
          <w:p w14:paraId="7FD06E5D" w14:textId="658B8902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82" w:type="dxa"/>
          </w:tcPr>
          <w:p w14:paraId="7A26ED1A" w14:textId="6CF6983D" w:rsidR="009C3AB7" w:rsidRPr="00344D97" w:rsidRDefault="000876AD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Бикл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571" w:type="dxa"/>
          </w:tcPr>
          <w:p w14:paraId="42630072" w14:textId="074430A8" w:rsidR="009C3AB7" w:rsidRPr="00344D97" w:rsidRDefault="003A3DF4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ваева НВ</w:t>
            </w:r>
          </w:p>
        </w:tc>
        <w:tc>
          <w:tcPr>
            <w:tcW w:w="3315" w:type="dxa"/>
          </w:tcPr>
          <w:p w14:paraId="6B14F4F2" w14:textId="5BEC2234" w:rsidR="009C3AB7" w:rsidRPr="00344D97" w:rsidRDefault="000876AD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ом</w:t>
            </w:r>
          </w:p>
        </w:tc>
        <w:tc>
          <w:tcPr>
            <w:tcW w:w="2558" w:type="dxa"/>
          </w:tcPr>
          <w:p w14:paraId="1E05D875" w14:textId="2A1C5651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14DD3BF" w14:textId="6CB7BC55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9C3AB7" w:rsidRPr="00344D97" w14:paraId="2DACE540" w14:textId="77777777" w:rsidTr="00683ECA">
        <w:tc>
          <w:tcPr>
            <w:tcW w:w="1417" w:type="dxa"/>
          </w:tcPr>
          <w:p w14:paraId="621AE4F0" w14:textId="5CE6F5CE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82" w:type="dxa"/>
          </w:tcPr>
          <w:p w14:paraId="3CCDC2D9" w14:textId="0B1BE7EA" w:rsidR="009C3AB7" w:rsidRPr="00344D97" w:rsidRDefault="003A3DF4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Ак </w:t>
            </w:r>
            <w:proofErr w:type="spellStart"/>
            <w:r>
              <w:rPr>
                <w:rFonts w:ascii="Times New Roman" w:hAnsi="Times New Roman" w:cs="Times New Roman"/>
              </w:rPr>
              <w:t>каен</w:t>
            </w:r>
            <w:proofErr w:type="spellEnd"/>
          </w:p>
        </w:tc>
        <w:tc>
          <w:tcPr>
            <w:tcW w:w="2571" w:type="dxa"/>
          </w:tcPr>
          <w:p w14:paraId="3CB8DBBE" w14:textId="5E9A2BCA" w:rsidR="009C3AB7" w:rsidRPr="00344D97" w:rsidRDefault="003A3DF4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М</w:t>
            </w:r>
          </w:p>
        </w:tc>
        <w:tc>
          <w:tcPr>
            <w:tcW w:w="3315" w:type="dxa"/>
          </w:tcPr>
          <w:p w14:paraId="1AD2EADB" w14:textId="43579454" w:rsidR="009C3AB7" w:rsidRPr="00344D97" w:rsidRDefault="003A3DF4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558" w:type="dxa"/>
          </w:tcPr>
          <w:p w14:paraId="28889D71" w14:textId="4ED26D3C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C0CAF47" w14:textId="0BFEF6F3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9C3AB7" w:rsidRPr="00344D97" w14:paraId="729DE659" w14:textId="77777777" w:rsidTr="00683ECA">
        <w:tc>
          <w:tcPr>
            <w:tcW w:w="1417" w:type="dxa"/>
          </w:tcPr>
          <w:p w14:paraId="327DBBD6" w14:textId="3986D161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282" w:type="dxa"/>
          </w:tcPr>
          <w:p w14:paraId="1C9BC3BB" w14:textId="39D2FB6C" w:rsidR="009C3AB7" w:rsidRPr="00344D97" w:rsidRDefault="003A3DF4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омсомольская СОШ</w:t>
            </w:r>
          </w:p>
        </w:tc>
        <w:tc>
          <w:tcPr>
            <w:tcW w:w="2571" w:type="dxa"/>
          </w:tcPr>
          <w:p w14:paraId="1EB09F3F" w14:textId="1EE6BC09" w:rsidR="009C3AB7" w:rsidRPr="00344D97" w:rsidRDefault="003A3DF4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ивол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В</w:t>
            </w:r>
          </w:p>
        </w:tc>
        <w:tc>
          <w:tcPr>
            <w:tcW w:w="3315" w:type="dxa"/>
          </w:tcPr>
          <w:p w14:paraId="78DA0435" w14:textId="61917763" w:rsidR="009C3AB7" w:rsidRPr="00344D97" w:rsidRDefault="003A3DF4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5EE05AAA" w14:textId="43D98A6B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0031DDF" w14:textId="7525636A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9C3AB7" w:rsidRPr="00344D97" w14:paraId="2F1C6A08" w14:textId="77777777" w:rsidTr="00683ECA">
        <w:tc>
          <w:tcPr>
            <w:tcW w:w="1417" w:type="dxa"/>
          </w:tcPr>
          <w:p w14:paraId="1DE8926E" w14:textId="24B9B983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82" w:type="dxa"/>
          </w:tcPr>
          <w:p w14:paraId="7E464FE9" w14:textId="51220058" w:rsidR="009C3AB7" w:rsidRPr="00344D97" w:rsidRDefault="003A3DF4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алми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2571" w:type="dxa"/>
          </w:tcPr>
          <w:p w14:paraId="6A74A88F" w14:textId="3428AD71" w:rsidR="009C3AB7" w:rsidRPr="00344D97" w:rsidRDefault="003A3DF4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ев МИ</w:t>
            </w:r>
          </w:p>
        </w:tc>
        <w:tc>
          <w:tcPr>
            <w:tcW w:w="3315" w:type="dxa"/>
          </w:tcPr>
          <w:p w14:paraId="18736D2A" w14:textId="6677A180" w:rsidR="009C3AB7" w:rsidRPr="00344D97" w:rsidRDefault="003A3DF4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2558" w:type="dxa"/>
          </w:tcPr>
          <w:p w14:paraId="1F2F975C" w14:textId="13211FF8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FCE799D" w14:textId="2E6A9B09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9C3AB7" w:rsidRPr="00344D97" w14:paraId="7DACBB26" w14:textId="77777777" w:rsidTr="00683ECA">
        <w:tc>
          <w:tcPr>
            <w:tcW w:w="1417" w:type="dxa"/>
          </w:tcPr>
          <w:p w14:paraId="1B5C2E8E" w14:textId="3F1DE577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82" w:type="dxa"/>
          </w:tcPr>
          <w:p w14:paraId="3A72ACCB" w14:textId="71BAF7EF" w:rsidR="009C3AB7" w:rsidRPr="00344D97" w:rsidRDefault="003A3DF4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с.Новый</w:t>
            </w:r>
            <w:proofErr w:type="spellEnd"/>
            <w:proofErr w:type="gramEnd"/>
          </w:p>
        </w:tc>
        <w:tc>
          <w:tcPr>
            <w:tcW w:w="2571" w:type="dxa"/>
          </w:tcPr>
          <w:p w14:paraId="5C5BABDB" w14:textId="37575C2B" w:rsidR="009C3AB7" w:rsidRPr="00344D97" w:rsidRDefault="003A3DF4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ева НН</w:t>
            </w:r>
          </w:p>
        </w:tc>
        <w:tc>
          <w:tcPr>
            <w:tcW w:w="3315" w:type="dxa"/>
          </w:tcPr>
          <w:p w14:paraId="43DCCEAB" w14:textId="1BE5A532" w:rsidR="009C3AB7" w:rsidRPr="00344D97" w:rsidRDefault="003A3DF4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ХР</w:t>
            </w:r>
          </w:p>
        </w:tc>
        <w:tc>
          <w:tcPr>
            <w:tcW w:w="2558" w:type="dxa"/>
          </w:tcPr>
          <w:p w14:paraId="08F1555C" w14:textId="7B7CA385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2D6458BB" w14:textId="564759D5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9C3AB7" w:rsidRPr="00344D97" w14:paraId="7BD2F56D" w14:textId="77777777" w:rsidTr="00683ECA">
        <w:tc>
          <w:tcPr>
            <w:tcW w:w="1417" w:type="dxa"/>
          </w:tcPr>
          <w:p w14:paraId="6BBB7107" w14:textId="796CCED3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282" w:type="dxa"/>
          </w:tcPr>
          <w:p w14:paraId="10EC03A5" w14:textId="07E47666" w:rsidR="009C3AB7" w:rsidRPr="00344D97" w:rsidRDefault="003A3DF4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таро-</w:t>
            </w:r>
            <w:proofErr w:type="spellStart"/>
            <w:r>
              <w:rPr>
                <w:rFonts w:ascii="Times New Roman" w:hAnsi="Times New Roman" w:cs="Times New Roman"/>
              </w:rPr>
              <w:t>Абду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571" w:type="dxa"/>
          </w:tcPr>
          <w:p w14:paraId="49548C36" w14:textId="50401341" w:rsidR="009C3AB7" w:rsidRPr="00344D97" w:rsidRDefault="003A3DF4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вляв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</w:t>
            </w:r>
          </w:p>
        </w:tc>
        <w:tc>
          <w:tcPr>
            <w:tcW w:w="3315" w:type="dxa"/>
          </w:tcPr>
          <w:p w14:paraId="4B93C118" w14:textId="57E23CE2" w:rsidR="009C3AB7" w:rsidRPr="00344D97" w:rsidRDefault="003A3DF4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ХР</w:t>
            </w:r>
          </w:p>
        </w:tc>
        <w:tc>
          <w:tcPr>
            <w:tcW w:w="2558" w:type="dxa"/>
          </w:tcPr>
          <w:p w14:paraId="7E638883" w14:textId="6F59342A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4B78FEC7" w14:textId="1CFCB85C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9C3AB7" w:rsidRPr="00344D97" w14:paraId="2CAABC22" w14:textId="77777777" w:rsidTr="00683ECA">
        <w:tc>
          <w:tcPr>
            <w:tcW w:w="1417" w:type="dxa"/>
          </w:tcPr>
          <w:p w14:paraId="5EB2DFC0" w14:textId="7618AA34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82" w:type="dxa"/>
          </w:tcPr>
          <w:p w14:paraId="0F3EBCAB" w14:textId="7F542A6D" w:rsidR="009C3AB7" w:rsidRPr="00344D97" w:rsidRDefault="003A3DF4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усабай</w:t>
            </w:r>
            <w:proofErr w:type="spellEnd"/>
            <w:r>
              <w:rPr>
                <w:rFonts w:ascii="Times New Roman" w:hAnsi="Times New Roman" w:cs="Times New Roman"/>
              </w:rPr>
              <w:t>-Заводская СОШ</w:t>
            </w:r>
          </w:p>
        </w:tc>
        <w:tc>
          <w:tcPr>
            <w:tcW w:w="2571" w:type="dxa"/>
          </w:tcPr>
          <w:p w14:paraId="74D89F85" w14:textId="42CEDBB6" w:rsidR="009C3AB7" w:rsidRPr="00344D97" w:rsidRDefault="003A3DF4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ирова МР</w:t>
            </w:r>
          </w:p>
        </w:tc>
        <w:tc>
          <w:tcPr>
            <w:tcW w:w="3315" w:type="dxa"/>
          </w:tcPr>
          <w:p w14:paraId="356CA262" w14:textId="2B46B519" w:rsidR="009C3AB7" w:rsidRPr="00344D97" w:rsidRDefault="003A3DF4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239E6730" w14:textId="6140A42A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EE97142" w14:textId="0066AE23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9C3AB7" w:rsidRPr="00344D97" w14:paraId="5A7C1D33" w14:textId="77777777" w:rsidTr="00683ECA">
        <w:tc>
          <w:tcPr>
            <w:tcW w:w="1417" w:type="dxa"/>
          </w:tcPr>
          <w:p w14:paraId="15068299" w14:textId="4983675D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82" w:type="dxa"/>
          </w:tcPr>
          <w:p w14:paraId="35CCDA02" w14:textId="28C98E1F" w:rsidR="009C3AB7" w:rsidRPr="00344D97" w:rsidRDefault="003A3DF4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елекесская СОШ</w:t>
            </w:r>
          </w:p>
        </w:tc>
        <w:tc>
          <w:tcPr>
            <w:tcW w:w="2571" w:type="dxa"/>
          </w:tcPr>
          <w:p w14:paraId="0ED461EF" w14:textId="70D1DB14" w:rsidR="009C3AB7" w:rsidRPr="00344D97" w:rsidRDefault="003A3DF4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тарова ЕА</w:t>
            </w:r>
          </w:p>
        </w:tc>
        <w:tc>
          <w:tcPr>
            <w:tcW w:w="3315" w:type="dxa"/>
          </w:tcPr>
          <w:p w14:paraId="04BDD430" w14:textId="3B0CEF60" w:rsidR="009C3AB7" w:rsidRPr="00344D97" w:rsidRDefault="003A3DF4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оспитательной работе</w:t>
            </w:r>
          </w:p>
        </w:tc>
        <w:tc>
          <w:tcPr>
            <w:tcW w:w="2558" w:type="dxa"/>
          </w:tcPr>
          <w:p w14:paraId="0181D80F" w14:textId="3EA1A8D7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D4A67C7" w14:textId="0A1B62AE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9C3AB7" w:rsidRPr="00344D97" w14:paraId="78B8A8FE" w14:textId="77777777" w:rsidTr="00683ECA">
        <w:tc>
          <w:tcPr>
            <w:tcW w:w="1417" w:type="dxa"/>
          </w:tcPr>
          <w:p w14:paraId="69FA57EA" w14:textId="028AC8B0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82" w:type="dxa"/>
          </w:tcPr>
          <w:p w14:paraId="440B9296" w14:textId="7723B8D7" w:rsidR="009C3AB7" w:rsidRPr="00344D97" w:rsidRDefault="003A3DF4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Тургай</w:t>
            </w:r>
          </w:p>
        </w:tc>
        <w:tc>
          <w:tcPr>
            <w:tcW w:w="2571" w:type="dxa"/>
          </w:tcPr>
          <w:p w14:paraId="0B035186" w14:textId="1C9185FB" w:rsidR="009C3AB7" w:rsidRPr="00344D97" w:rsidRDefault="003A3DF4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РГ</w:t>
            </w:r>
          </w:p>
        </w:tc>
        <w:tc>
          <w:tcPr>
            <w:tcW w:w="3315" w:type="dxa"/>
          </w:tcPr>
          <w:p w14:paraId="195B2AAB" w14:textId="1EFCAEBF" w:rsidR="009C3AB7" w:rsidRPr="00344D97" w:rsidRDefault="003A3DF4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558" w:type="dxa"/>
          </w:tcPr>
          <w:p w14:paraId="5980A34F" w14:textId="0B4CF098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705E897" w14:textId="7C7B68A0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9C3AB7" w:rsidRPr="00344D97" w14:paraId="7BB1AD3E" w14:textId="77777777" w:rsidTr="00683ECA">
        <w:tc>
          <w:tcPr>
            <w:tcW w:w="1417" w:type="dxa"/>
          </w:tcPr>
          <w:p w14:paraId="588B4167" w14:textId="092B01A0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82" w:type="dxa"/>
          </w:tcPr>
          <w:p w14:paraId="715900EE" w14:textId="4A4A69AE" w:rsidR="009C3AB7" w:rsidRPr="00344D97" w:rsidRDefault="003A3DF4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Лебедушка</w:t>
            </w:r>
          </w:p>
        </w:tc>
        <w:tc>
          <w:tcPr>
            <w:tcW w:w="2571" w:type="dxa"/>
          </w:tcPr>
          <w:p w14:paraId="7E85959B" w14:textId="15649D97" w:rsidR="009C3AB7" w:rsidRPr="00344D97" w:rsidRDefault="003A3DF4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ькова АГ</w:t>
            </w:r>
          </w:p>
        </w:tc>
        <w:tc>
          <w:tcPr>
            <w:tcW w:w="3315" w:type="dxa"/>
          </w:tcPr>
          <w:p w14:paraId="65C951EB" w14:textId="53C4DAC4" w:rsidR="009C3AB7" w:rsidRPr="00344D97" w:rsidRDefault="003A3DF4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558" w:type="dxa"/>
          </w:tcPr>
          <w:p w14:paraId="775892E3" w14:textId="7A06C614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C080B99" w14:textId="65F1DB05" w:rsidR="009C3AB7" w:rsidRPr="00344D97" w:rsidRDefault="009C3AB7" w:rsidP="009C3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30371B" w:rsidRPr="00344D97" w14:paraId="35843440" w14:textId="77777777" w:rsidTr="00683ECA">
        <w:tc>
          <w:tcPr>
            <w:tcW w:w="1417" w:type="dxa"/>
          </w:tcPr>
          <w:p w14:paraId="2584796B" w14:textId="2237A5D2" w:rsidR="0030371B" w:rsidRPr="00344D97" w:rsidRDefault="0030371B" w:rsidP="0030371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282" w:type="dxa"/>
          </w:tcPr>
          <w:p w14:paraId="6632BFE2" w14:textId="78FE7E61" w:rsidR="0030371B" w:rsidRDefault="0030371B" w:rsidP="0030371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няз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571" w:type="dxa"/>
          </w:tcPr>
          <w:p w14:paraId="43F81BEA" w14:textId="01591C28" w:rsidR="0030371B" w:rsidRDefault="0030371B" w:rsidP="0030371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нова АР</w:t>
            </w:r>
          </w:p>
        </w:tc>
        <w:tc>
          <w:tcPr>
            <w:tcW w:w="3315" w:type="dxa"/>
          </w:tcPr>
          <w:p w14:paraId="2053BF8B" w14:textId="79D9DBC1" w:rsidR="0030371B" w:rsidRDefault="0030371B" w:rsidP="0030371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ХР</w:t>
            </w:r>
          </w:p>
        </w:tc>
        <w:tc>
          <w:tcPr>
            <w:tcW w:w="2558" w:type="dxa"/>
          </w:tcPr>
          <w:p w14:paraId="47E801AD" w14:textId="48D98A5C" w:rsidR="0030371B" w:rsidRPr="008F7B9F" w:rsidRDefault="0030371B" w:rsidP="0030371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2A951CF2" w14:textId="5C9DC82F" w:rsidR="0030371B" w:rsidRPr="00344D97" w:rsidRDefault="0030371B" w:rsidP="0030371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</w:tbl>
    <w:p w14:paraId="08E92EC1" w14:textId="77777777" w:rsidR="00783BF6" w:rsidRPr="00344D97" w:rsidRDefault="00783BF6" w:rsidP="008907BB">
      <w:pPr>
        <w:spacing w:after="40"/>
        <w:jc w:val="both"/>
        <w:rPr>
          <w:rFonts w:ascii="Times New Roman" w:hAnsi="Times New Roman" w:cs="Times New Roman"/>
          <w:u w:val="single"/>
        </w:rPr>
      </w:pPr>
    </w:p>
    <w:sectPr w:rsidR="00783BF6" w:rsidRPr="00344D97" w:rsidSect="001B22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95"/>
    <w:rsid w:val="0000096C"/>
    <w:rsid w:val="00001C47"/>
    <w:rsid w:val="00002C37"/>
    <w:rsid w:val="0000310C"/>
    <w:rsid w:val="000062EA"/>
    <w:rsid w:val="000114CE"/>
    <w:rsid w:val="00012F38"/>
    <w:rsid w:val="000131DD"/>
    <w:rsid w:val="0001682C"/>
    <w:rsid w:val="00020C85"/>
    <w:rsid w:val="000232AB"/>
    <w:rsid w:val="000236B5"/>
    <w:rsid w:val="00024542"/>
    <w:rsid w:val="0002558C"/>
    <w:rsid w:val="00027658"/>
    <w:rsid w:val="000350B0"/>
    <w:rsid w:val="00037A39"/>
    <w:rsid w:val="0004580D"/>
    <w:rsid w:val="00045E29"/>
    <w:rsid w:val="00047460"/>
    <w:rsid w:val="0005006A"/>
    <w:rsid w:val="000519A2"/>
    <w:rsid w:val="0005324F"/>
    <w:rsid w:val="00053A37"/>
    <w:rsid w:val="0005426A"/>
    <w:rsid w:val="000544B9"/>
    <w:rsid w:val="00054844"/>
    <w:rsid w:val="00065F38"/>
    <w:rsid w:val="00065FF8"/>
    <w:rsid w:val="0006655A"/>
    <w:rsid w:val="000722F1"/>
    <w:rsid w:val="00072FCC"/>
    <w:rsid w:val="000830EC"/>
    <w:rsid w:val="00084006"/>
    <w:rsid w:val="00084F99"/>
    <w:rsid w:val="00086A39"/>
    <w:rsid w:val="0008757A"/>
    <w:rsid w:val="000876AD"/>
    <w:rsid w:val="00090E77"/>
    <w:rsid w:val="000932D5"/>
    <w:rsid w:val="000959BA"/>
    <w:rsid w:val="0009688A"/>
    <w:rsid w:val="000A0218"/>
    <w:rsid w:val="000B47A2"/>
    <w:rsid w:val="000B5488"/>
    <w:rsid w:val="000B5566"/>
    <w:rsid w:val="000C74A3"/>
    <w:rsid w:val="000D153F"/>
    <w:rsid w:val="000D2615"/>
    <w:rsid w:val="000D3689"/>
    <w:rsid w:val="000D6EC0"/>
    <w:rsid w:val="000E1199"/>
    <w:rsid w:val="000E3A68"/>
    <w:rsid w:val="000E6D76"/>
    <w:rsid w:val="000F463F"/>
    <w:rsid w:val="000F5617"/>
    <w:rsid w:val="001027E7"/>
    <w:rsid w:val="00110B2A"/>
    <w:rsid w:val="00114933"/>
    <w:rsid w:val="00116C2F"/>
    <w:rsid w:val="00120936"/>
    <w:rsid w:val="001223E9"/>
    <w:rsid w:val="00122B53"/>
    <w:rsid w:val="00127918"/>
    <w:rsid w:val="00135FB3"/>
    <w:rsid w:val="0013749C"/>
    <w:rsid w:val="0013770D"/>
    <w:rsid w:val="00140380"/>
    <w:rsid w:val="00140E6C"/>
    <w:rsid w:val="00141F93"/>
    <w:rsid w:val="001420DD"/>
    <w:rsid w:val="00145DAF"/>
    <w:rsid w:val="001503CD"/>
    <w:rsid w:val="00154A10"/>
    <w:rsid w:val="00163BC8"/>
    <w:rsid w:val="00170D3A"/>
    <w:rsid w:val="0017177F"/>
    <w:rsid w:val="00171891"/>
    <w:rsid w:val="00173CBD"/>
    <w:rsid w:val="00180E5B"/>
    <w:rsid w:val="00182D25"/>
    <w:rsid w:val="00184693"/>
    <w:rsid w:val="00184AF4"/>
    <w:rsid w:val="001853A2"/>
    <w:rsid w:val="00186B4A"/>
    <w:rsid w:val="00191027"/>
    <w:rsid w:val="00193A70"/>
    <w:rsid w:val="001A5D76"/>
    <w:rsid w:val="001A67F8"/>
    <w:rsid w:val="001A7E06"/>
    <w:rsid w:val="001B2262"/>
    <w:rsid w:val="001C2C0A"/>
    <w:rsid w:val="001C3E3B"/>
    <w:rsid w:val="001C59BB"/>
    <w:rsid w:val="001D3CF1"/>
    <w:rsid w:val="001D3FB8"/>
    <w:rsid w:val="001D7571"/>
    <w:rsid w:val="001E018B"/>
    <w:rsid w:val="001E3C44"/>
    <w:rsid w:val="001E6D42"/>
    <w:rsid w:val="001E7601"/>
    <w:rsid w:val="001E7A42"/>
    <w:rsid w:val="001E7CA6"/>
    <w:rsid w:val="001F1EAE"/>
    <w:rsid w:val="001F453A"/>
    <w:rsid w:val="002047C7"/>
    <w:rsid w:val="00205C50"/>
    <w:rsid w:val="00205E95"/>
    <w:rsid w:val="00210F65"/>
    <w:rsid w:val="00211F7D"/>
    <w:rsid w:val="00216031"/>
    <w:rsid w:val="0021604E"/>
    <w:rsid w:val="00216665"/>
    <w:rsid w:val="002175D1"/>
    <w:rsid w:val="00223B73"/>
    <w:rsid w:val="00224A68"/>
    <w:rsid w:val="00226D14"/>
    <w:rsid w:val="00226F4E"/>
    <w:rsid w:val="0022760E"/>
    <w:rsid w:val="002300EE"/>
    <w:rsid w:val="002322AC"/>
    <w:rsid w:val="002335F8"/>
    <w:rsid w:val="002346B0"/>
    <w:rsid w:val="00244870"/>
    <w:rsid w:val="00246F7B"/>
    <w:rsid w:val="002474DC"/>
    <w:rsid w:val="00250573"/>
    <w:rsid w:val="00250EB6"/>
    <w:rsid w:val="0025453F"/>
    <w:rsid w:val="0025545A"/>
    <w:rsid w:val="002610D4"/>
    <w:rsid w:val="002641C2"/>
    <w:rsid w:val="002726F1"/>
    <w:rsid w:val="002731A7"/>
    <w:rsid w:val="00273718"/>
    <w:rsid w:val="0029111B"/>
    <w:rsid w:val="0029369C"/>
    <w:rsid w:val="002A074C"/>
    <w:rsid w:val="002B12BF"/>
    <w:rsid w:val="002B44A6"/>
    <w:rsid w:val="002B720B"/>
    <w:rsid w:val="002C009F"/>
    <w:rsid w:val="002C07BB"/>
    <w:rsid w:val="002C107D"/>
    <w:rsid w:val="002C344C"/>
    <w:rsid w:val="002C6007"/>
    <w:rsid w:val="002C67BA"/>
    <w:rsid w:val="002C6C1D"/>
    <w:rsid w:val="002D50DE"/>
    <w:rsid w:val="002D51F2"/>
    <w:rsid w:val="002E0BCE"/>
    <w:rsid w:val="002E352F"/>
    <w:rsid w:val="002F3D41"/>
    <w:rsid w:val="00302521"/>
    <w:rsid w:val="00303698"/>
    <w:rsid w:val="0030371B"/>
    <w:rsid w:val="00313087"/>
    <w:rsid w:val="0031508C"/>
    <w:rsid w:val="0032047F"/>
    <w:rsid w:val="00323C2B"/>
    <w:rsid w:val="00333B6F"/>
    <w:rsid w:val="0034100D"/>
    <w:rsid w:val="003411A3"/>
    <w:rsid w:val="003413A6"/>
    <w:rsid w:val="00344D5C"/>
    <w:rsid w:val="00344D97"/>
    <w:rsid w:val="00345210"/>
    <w:rsid w:val="0035111C"/>
    <w:rsid w:val="003620CB"/>
    <w:rsid w:val="003649EF"/>
    <w:rsid w:val="00372AB9"/>
    <w:rsid w:val="00372D1C"/>
    <w:rsid w:val="00374AE7"/>
    <w:rsid w:val="00377596"/>
    <w:rsid w:val="00382648"/>
    <w:rsid w:val="003839D5"/>
    <w:rsid w:val="00390E82"/>
    <w:rsid w:val="003936CB"/>
    <w:rsid w:val="003943C6"/>
    <w:rsid w:val="003A071B"/>
    <w:rsid w:val="003A2E0B"/>
    <w:rsid w:val="003A3DF4"/>
    <w:rsid w:val="003A70CF"/>
    <w:rsid w:val="003B2ABD"/>
    <w:rsid w:val="003B2B6D"/>
    <w:rsid w:val="003B3A86"/>
    <w:rsid w:val="003C1134"/>
    <w:rsid w:val="003C4E49"/>
    <w:rsid w:val="003C679E"/>
    <w:rsid w:val="003C782D"/>
    <w:rsid w:val="003C79E9"/>
    <w:rsid w:val="003D5406"/>
    <w:rsid w:val="003D6CFA"/>
    <w:rsid w:val="003E517F"/>
    <w:rsid w:val="003E6608"/>
    <w:rsid w:val="003F54CC"/>
    <w:rsid w:val="003F6941"/>
    <w:rsid w:val="003F69B8"/>
    <w:rsid w:val="003F70DA"/>
    <w:rsid w:val="00401086"/>
    <w:rsid w:val="00405144"/>
    <w:rsid w:val="0040653F"/>
    <w:rsid w:val="00410C8E"/>
    <w:rsid w:val="00414359"/>
    <w:rsid w:val="00414867"/>
    <w:rsid w:val="004173A3"/>
    <w:rsid w:val="00422307"/>
    <w:rsid w:val="004246A2"/>
    <w:rsid w:val="004278EE"/>
    <w:rsid w:val="00427CEF"/>
    <w:rsid w:val="00440BD6"/>
    <w:rsid w:val="00442978"/>
    <w:rsid w:val="004447ED"/>
    <w:rsid w:val="00446CC3"/>
    <w:rsid w:val="004544C7"/>
    <w:rsid w:val="004548C9"/>
    <w:rsid w:val="00461D33"/>
    <w:rsid w:val="00463BFC"/>
    <w:rsid w:val="0046419A"/>
    <w:rsid w:val="004645CA"/>
    <w:rsid w:val="00465642"/>
    <w:rsid w:val="004741B2"/>
    <w:rsid w:val="004747BB"/>
    <w:rsid w:val="00475602"/>
    <w:rsid w:val="00477F12"/>
    <w:rsid w:val="00480EE1"/>
    <w:rsid w:val="00483A96"/>
    <w:rsid w:val="004845A1"/>
    <w:rsid w:val="00486228"/>
    <w:rsid w:val="0049017F"/>
    <w:rsid w:val="004A0222"/>
    <w:rsid w:val="004A3CE8"/>
    <w:rsid w:val="004A6537"/>
    <w:rsid w:val="004A68FE"/>
    <w:rsid w:val="004A6E1E"/>
    <w:rsid w:val="004A76C3"/>
    <w:rsid w:val="004B210D"/>
    <w:rsid w:val="004B37B0"/>
    <w:rsid w:val="004B5292"/>
    <w:rsid w:val="004B6FAC"/>
    <w:rsid w:val="004C13CD"/>
    <w:rsid w:val="004D11B7"/>
    <w:rsid w:val="004D2C2F"/>
    <w:rsid w:val="004F6281"/>
    <w:rsid w:val="005004A0"/>
    <w:rsid w:val="0050386A"/>
    <w:rsid w:val="00517A5F"/>
    <w:rsid w:val="00527B40"/>
    <w:rsid w:val="00527F80"/>
    <w:rsid w:val="00531E21"/>
    <w:rsid w:val="005351C7"/>
    <w:rsid w:val="00535B19"/>
    <w:rsid w:val="00536FC3"/>
    <w:rsid w:val="005402B6"/>
    <w:rsid w:val="005455B9"/>
    <w:rsid w:val="00546C53"/>
    <w:rsid w:val="00550216"/>
    <w:rsid w:val="00552DCC"/>
    <w:rsid w:val="00553510"/>
    <w:rsid w:val="00560653"/>
    <w:rsid w:val="00563A61"/>
    <w:rsid w:val="00566A72"/>
    <w:rsid w:val="0057756C"/>
    <w:rsid w:val="0058059E"/>
    <w:rsid w:val="00580EEA"/>
    <w:rsid w:val="0058150A"/>
    <w:rsid w:val="00582D38"/>
    <w:rsid w:val="0058361C"/>
    <w:rsid w:val="00584E3E"/>
    <w:rsid w:val="005856B9"/>
    <w:rsid w:val="00594695"/>
    <w:rsid w:val="005A2463"/>
    <w:rsid w:val="005A4102"/>
    <w:rsid w:val="005A5CDF"/>
    <w:rsid w:val="005A61AC"/>
    <w:rsid w:val="005A73B1"/>
    <w:rsid w:val="005B798C"/>
    <w:rsid w:val="005C02C0"/>
    <w:rsid w:val="005C07B0"/>
    <w:rsid w:val="005C7E6B"/>
    <w:rsid w:val="005D5A43"/>
    <w:rsid w:val="005E0873"/>
    <w:rsid w:val="005E26A4"/>
    <w:rsid w:val="005E2820"/>
    <w:rsid w:val="005E3D71"/>
    <w:rsid w:val="005E41ED"/>
    <w:rsid w:val="005E77CE"/>
    <w:rsid w:val="005F6C44"/>
    <w:rsid w:val="00600A04"/>
    <w:rsid w:val="00604422"/>
    <w:rsid w:val="00604A88"/>
    <w:rsid w:val="00604BC7"/>
    <w:rsid w:val="00605884"/>
    <w:rsid w:val="0061349F"/>
    <w:rsid w:val="0061674E"/>
    <w:rsid w:val="00621388"/>
    <w:rsid w:val="006322E8"/>
    <w:rsid w:val="00654CD8"/>
    <w:rsid w:val="0065621D"/>
    <w:rsid w:val="00662587"/>
    <w:rsid w:val="006664ED"/>
    <w:rsid w:val="00667FB4"/>
    <w:rsid w:val="006703B5"/>
    <w:rsid w:val="00673607"/>
    <w:rsid w:val="0067650A"/>
    <w:rsid w:val="00676EA2"/>
    <w:rsid w:val="00681766"/>
    <w:rsid w:val="00681CC9"/>
    <w:rsid w:val="00681DB8"/>
    <w:rsid w:val="006827B5"/>
    <w:rsid w:val="00683ECA"/>
    <w:rsid w:val="0068409C"/>
    <w:rsid w:val="00684D37"/>
    <w:rsid w:val="00687B6C"/>
    <w:rsid w:val="0069040F"/>
    <w:rsid w:val="006A2644"/>
    <w:rsid w:val="006A3295"/>
    <w:rsid w:val="006A57F7"/>
    <w:rsid w:val="006B1BBA"/>
    <w:rsid w:val="006B284E"/>
    <w:rsid w:val="006B5D55"/>
    <w:rsid w:val="006B63CD"/>
    <w:rsid w:val="006C46D6"/>
    <w:rsid w:val="006C755E"/>
    <w:rsid w:val="006D26C1"/>
    <w:rsid w:val="006D52EF"/>
    <w:rsid w:val="006E191D"/>
    <w:rsid w:val="006F0BB5"/>
    <w:rsid w:val="00703CA9"/>
    <w:rsid w:val="00711014"/>
    <w:rsid w:val="0071477C"/>
    <w:rsid w:val="00717D90"/>
    <w:rsid w:val="00727C8E"/>
    <w:rsid w:val="007331DD"/>
    <w:rsid w:val="007416C5"/>
    <w:rsid w:val="00742EE0"/>
    <w:rsid w:val="0074527E"/>
    <w:rsid w:val="0074769C"/>
    <w:rsid w:val="00750254"/>
    <w:rsid w:val="00750454"/>
    <w:rsid w:val="007511C2"/>
    <w:rsid w:val="007519A6"/>
    <w:rsid w:val="00751B55"/>
    <w:rsid w:val="007619DE"/>
    <w:rsid w:val="00763E02"/>
    <w:rsid w:val="007704F6"/>
    <w:rsid w:val="007732F0"/>
    <w:rsid w:val="00774E35"/>
    <w:rsid w:val="00781651"/>
    <w:rsid w:val="00782C42"/>
    <w:rsid w:val="00783BF6"/>
    <w:rsid w:val="0078574F"/>
    <w:rsid w:val="007926BB"/>
    <w:rsid w:val="00793EC1"/>
    <w:rsid w:val="00793F28"/>
    <w:rsid w:val="00794D93"/>
    <w:rsid w:val="007959D7"/>
    <w:rsid w:val="007A1777"/>
    <w:rsid w:val="007A1D4B"/>
    <w:rsid w:val="007A2545"/>
    <w:rsid w:val="007A6CE6"/>
    <w:rsid w:val="007A718D"/>
    <w:rsid w:val="007B037F"/>
    <w:rsid w:val="007B2D8D"/>
    <w:rsid w:val="007B5DF6"/>
    <w:rsid w:val="007B6BC6"/>
    <w:rsid w:val="007C7627"/>
    <w:rsid w:val="007D1202"/>
    <w:rsid w:val="007D3079"/>
    <w:rsid w:val="007E0701"/>
    <w:rsid w:val="007E17D9"/>
    <w:rsid w:val="007E3681"/>
    <w:rsid w:val="007E36D9"/>
    <w:rsid w:val="007E375B"/>
    <w:rsid w:val="007E54FC"/>
    <w:rsid w:val="007E5CF2"/>
    <w:rsid w:val="007F016B"/>
    <w:rsid w:val="00800771"/>
    <w:rsid w:val="00805A92"/>
    <w:rsid w:val="008062F8"/>
    <w:rsid w:val="00811D8F"/>
    <w:rsid w:val="00824B57"/>
    <w:rsid w:val="00825EB2"/>
    <w:rsid w:val="00826854"/>
    <w:rsid w:val="00826958"/>
    <w:rsid w:val="008354CC"/>
    <w:rsid w:val="00840B89"/>
    <w:rsid w:val="008445BC"/>
    <w:rsid w:val="00845F90"/>
    <w:rsid w:val="0086240E"/>
    <w:rsid w:val="00872623"/>
    <w:rsid w:val="008730A1"/>
    <w:rsid w:val="008774DF"/>
    <w:rsid w:val="008835D8"/>
    <w:rsid w:val="00883D80"/>
    <w:rsid w:val="008857D0"/>
    <w:rsid w:val="00887153"/>
    <w:rsid w:val="008907BB"/>
    <w:rsid w:val="00894643"/>
    <w:rsid w:val="0089529D"/>
    <w:rsid w:val="008971BB"/>
    <w:rsid w:val="00897E83"/>
    <w:rsid w:val="008A1088"/>
    <w:rsid w:val="008A4835"/>
    <w:rsid w:val="008A5499"/>
    <w:rsid w:val="008A7CD9"/>
    <w:rsid w:val="008B10D8"/>
    <w:rsid w:val="008B5A4A"/>
    <w:rsid w:val="008B69FA"/>
    <w:rsid w:val="008B6E30"/>
    <w:rsid w:val="008B7A9B"/>
    <w:rsid w:val="008B7C12"/>
    <w:rsid w:val="008C2A4E"/>
    <w:rsid w:val="008D0DDF"/>
    <w:rsid w:val="008D3F27"/>
    <w:rsid w:val="008D4942"/>
    <w:rsid w:val="008E1624"/>
    <w:rsid w:val="008E2956"/>
    <w:rsid w:val="008E4196"/>
    <w:rsid w:val="008E42EE"/>
    <w:rsid w:val="008F0BB3"/>
    <w:rsid w:val="008F0C08"/>
    <w:rsid w:val="008F2C55"/>
    <w:rsid w:val="008F332C"/>
    <w:rsid w:val="008F3512"/>
    <w:rsid w:val="008F3DBE"/>
    <w:rsid w:val="00900785"/>
    <w:rsid w:val="00900BC4"/>
    <w:rsid w:val="00900EEE"/>
    <w:rsid w:val="00907511"/>
    <w:rsid w:val="00910E11"/>
    <w:rsid w:val="009111AE"/>
    <w:rsid w:val="00915560"/>
    <w:rsid w:val="00917918"/>
    <w:rsid w:val="00923ADE"/>
    <w:rsid w:val="0093256A"/>
    <w:rsid w:val="00933107"/>
    <w:rsid w:val="009338F9"/>
    <w:rsid w:val="009353A4"/>
    <w:rsid w:val="00942390"/>
    <w:rsid w:val="00942A37"/>
    <w:rsid w:val="00947DAF"/>
    <w:rsid w:val="0095084C"/>
    <w:rsid w:val="00954162"/>
    <w:rsid w:val="00963A63"/>
    <w:rsid w:val="0096455E"/>
    <w:rsid w:val="00964CEC"/>
    <w:rsid w:val="00965A61"/>
    <w:rsid w:val="0097086E"/>
    <w:rsid w:val="00972822"/>
    <w:rsid w:val="00975428"/>
    <w:rsid w:val="00976266"/>
    <w:rsid w:val="00976B44"/>
    <w:rsid w:val="009840E5"/>
    <w:rsid w:val="00985330"/>
    <w:rsid w:val="00994303"/>
    <w:rsid w:val="009967D8"/>
    <w:rsid w:val="009A5341"/>
    <w:rsid w:val="009A5A50"/>
    <w:rsid w:val="009A6BAE"/>
    <w:rsid w:val="009A7AA4"/>
    <w:rsid w:val="009B29AD"/>
    <w:rsid w:val="009B2FCA"/>
    <w:rsid w:val="009B5906"/>
    <w:rsid w:val="009C3AB7"/>
    <w:rsid w:val="009C6099"/>
    <w:rsid w:val="009D0F17"/>
    <w:rsid w:val="009D4B31"/>
    <w:rsid w:val="009D785B"/>
    <w:rsid w:val="009F3194"/>
    <w:rsid w:val="009F452F"/>
    <w:rsid w:val="00A00666"/>
    <w:rsid w:val="00A04CE4"/>
    <w:rsid w:val="00A068B1"/>
    <w:rsid w:val="00A10D51"/>
    <w:rsid w:val="00A13D6D"/>
    <w:rsid w:val="00A1546A"/>
    <w:rsid w:val="00A20FF9"/>
    <w:rsid w:val="00A24D8A"/>
    <w:rsid w:val="00A269C2"/>
    <w:rsid w:val="00A33D7F"/>
    <w:rsid w:val="00A359C5"/>
    <w:rsid w:val="00A43415"/>
    <w:rsid w:val="00A504EE"/>
    <w:rsid w:val="00A543DA"/>
    <w:rsid w:val="00A54B3B"/>
    <w:rsid w:val="00A54E93"/>
    <w:rsid w:val="00A56345"/>
    <w:rsid w:val="00A6044D"/>
    <w:rsid w:val="00A628E7"/>
    <w:rsid w:val="00A66F7A"/>
    <w:rsid w:val="00A67384"/>
    <w:rsid w:val="00A7122E"/>
    <w:rsid w:val="00A7250B"/>
    <w:rsid w:val="00A81644"/>
    <w:rsid w:val="00A8171D"/>
    <w:rsid w:val="00A90439"/>
    <w:rsid w:val="00A9091F"/>
    <w:rsid w:val="00A91018"/>
    <w:rsid w:val="00A91243"/>
    <w:rsid w:val="00AA1828"/>
    <w:rsid w:val="00AA48F8"/>
    <w:rsid w:val="00AB5C74"/>
    <w:rsid w:val="00AB6A5B"/>
    <w:rsid w:val="00AC0891"/>
    <w:rsid w:val="00AC1979"/>
    <w:rsid w:val="00AD0D8A"/>
    <w:rsid w:val="00AE0342"/>
    <w:rsid w:val="00AE1F84"/>
    <w:rsid w:val="00AE2CEB"/>
    <w:rsid w:val="00AE35F5"/>
    <w:rsid w:val="00AE5C84"/>
    <w:rsid w:val="00AF0145"/>
    <w:rsid w:val="00AF78E6"/>
    <w:rsid w:val="00B03C7B"/>
    <w:rsid w:val="00B05D85"/>
    <w:rsid w:val="00B1176B"/>
    <w:rsid w:val="00B11ED1"/>
    <w:rsid w:val="00B17081"/>
    <w:rsid w:val="00B17C21"/>
    <w:rsid w:val="00B2101B"/>
    <w:rsid w:val="00B225E5"/>
    <w:rsid w:val="00B24B82"/>
    <w:rsid w:val="00B25892"/>
    <w:rsid w:val="00B25E46"/>
    <w:rsid w:val="00B337C4"/>
    <w:rsid w:val="00B35D86"/>
    <w:rsid w:val="00B448BB"/>
    <w:rsid w:val="00B47DAB"/>
    <w:rsid w:val="00B52609"/>
    <w:rsid w:val="00B56632"/>
    <w:rsid w:val="00B67F78"/>
    <w:rsid w:val="00B723C7"/>
    <w:rsid w:val="00B72E5A"/>
    <w:rsid w:val="00B7395C"/>
    <w:rsid w:val="00B75BA3"/>
    <w:rsid w:val="00B76014"/>
    <w:rsid w:val="00B827FF"/>
    <w:rsid w:val="00B83C37"/>
    <w:rsid w:val="00B93F61"/>
    <w:rsid w:val="00B952B9"/>
    <w:rsid w:val="00B96129"/>
    <w:rsid w:val="00B97192"/>
    <w:rsid w:val="00BA1250"/>
    <w:rsid w:val="00BA1CE6"/>
    <w:rsid w:val="00BA2D02"/>
    <w:rsid w:val="00BB104D"/>
    <w:rsid w:val="00BB1620"/>
    <w:rsid w:val="00BB2303"/>
    <w:rsid w:val="00BB3096"/>
    <w:rsid w:val="00BB7F6E"/>
    <w:rsid w:val="00BC119E"/>
    <w:rsid w:val="00BC6D24"/>
    <w:rsid w:val="00BC7802"/>
    <w:rsid w:val="00BD427F"/>
    <w:rsid w:val="00BE253B"/>
    <w:rsid w:val="00BE3BA6"/>
    <w:rsid w:val="00BE3F6F"/>
    <w:rsid w:val="00BF2863"/>
    <w:rsid w:val="00BF678A"/>
    <w:rsid w:val="00C052FF"/>
    <w:rsid w:val="00C077B8"/>
    <w:rsid w:val="00C104E1"/>
    <w:rsid w:val="00C1106C"/>
    <w:rsid w:val="00C13D94"/>
    <w:rsid w:val="00C16981"/>
    <w:rsid w:val="00C20203"/>
    <w:rsid w:val="00C3426F"/>
    <w:rsid w:val="00C34C4F"/>
    <w:rsid w:val="00C35109"/>
    <w:rsid w:val="00C36CDE"/>
    <w:rsid w:val="00C42481"/>
    <w:rsid w:val="00C42974"/>
    <w:rsid w:val="00C46B31"/>
    <w:rsid w:val="00C505CE"/>
    <w:rsid w:val="00C51CD7"/>
    <w:rsid w:val="00C54BF4"/>
    <w:rsid w:val="00C54D17"/>
    <w:rsid w:val="00C54E4B"/>
    <w:rsid w:val="00C56BD0"/>
    <w:rsid w:val="00C56BED"/>
    <w:rsid w:val="00C63A38"/>
    <w:rsid w:val="00C64BFA"/>
    <w:rsid w:val="00C70B51"/>
    <w:rsid w:val="00C7710E"/>
    <w:rsid w:val="00C85AEB"/>
    <w:rsid w:val="00C87C55"/>
    <w:rsid w:val="00C978D4"/>
    <w:rsid w:val="00CA5A5C"/>
    <w:rsid w:val="00CB1494"/>
    <w:rsid w:val="00CB24F2"/>
    <w:rsid w:val="00CB6DEB"/>
    <w:rsid w:val="00CC0E50"/>
    <w:rsid w:val="00CC1881"/>
    <w:rsid w:val="00CC4353"/>
    <w:rsid w:val="00CC7F27"/>
    <w:rsid w:val="00CD14F9"/>
    <w:rsid w:val="00CD204F"/>
    <w:rsid w:val="00CD24D1"/>
    <w:rsid w:val="00CD3EB3"/>
    <w:rsid w:val="00CD647B"/>
    <w:rsid w:val="00CE2647"/>
    <w:rsid w:val="00CE5C47"/>
    <w:rsid w:val="00CE67E5"/>
    <w:rsid w:val="00CF3310"/>
    <w:rsid w:val="00CF583A"/>
    <w:rsid w:val="00CF6578"/>
    <w:rsid w:val="00D01112"/>
    <w:rsid w:val="00D01862"/>
    <w:rsid w:val="00D02414"/>
    <w:rsid w:val="00D14730"/>
    <w:rsid w:val="00D16499"/>
    <w:rsid w:val="00D17774"/>
    <w:rsid w:val="00D213FA"/>
    <w:rsid w:val="00D2223B"/>
    <w:rsid w:val="00D22C1A"/>
    <w:rsid w:val="00D23965"/>
    <w:rsid w:val="00D26FF7"/>
    <w:rsid w:val="00D31169"/>
    <w:rsid w:val="00D3174F"/>
    <w:rsid w:val="00D32BAC"/>
    <w:rsid w:val="00D345FF"/>
    <w:rsid w:val="00D348AB"/>
    <w:rsid w:val="00D34D9E"/>
    <w:rsid w:val="00D411B5"/>
    <w:rsid w:val="00D41200"/>
    <w:rsid w:val="00D43C42"/>
    <w:rsid w:val="00D44E8E"/>
    <w:rsid w:val="00D50AB7"/>
    <w:rsid w:val="00D60EFF"/>
    <w:rsid w:val="00D6332E"/>
    <w:rsid w:val="00D717A2"/>
    <w:rsid w:val="00D7773C"/>
    <w:rsid w:val="00D83C71"/>
    <w:rsid w:val="00D84DFB"/>
    <w:rsid w:val="00D8630E"/>
    <w:rsid w:val="00D911A5"/>
    <w:rsid w:val="00D91BCC"/>
    <w:rsid w:val="00D92E12"/>
    <w:rsid w:val="00DA3046"/>
    <w:rsid w:val="00DA4F9D"/>
    <w:rsid w:val="00DB06CC"/>
    <w:rsid w:val="00DB14D5"/>
    <w:rsid w:val="00DB2B96"/>
    <w:rsid w:val="00DB5EC5"/>
    <w:rsid w:val="00DC0C6E"/>
    <w:rsid w:val="00DC0FD5"/>
    <w:rsid w:val="00DC326B"/>
    <w:rsid w:val="00DC3B16"/>
    <w:rsid w:val="00DC3C59"/>
    <w:rsid w:val="00DC5CE9"/>
    <w:rsid w:val="00DD5CC3"/>
    <w:rsid w:val="00DD61C4"/>
    <w:rsid w:val="00DE09A1"/>
    <w:rsid w:val="00DE554E"/>
    <w:rsid w:val="00E031B4"/>
    <w:rsid w:val="00E049CE"/>
    <w:rsid w:val="00E06B62"/>
    <w:rsid w:val="00E13185"/>
    <w:rsid w:val="00E15034"/>
    <w:rsid w:val="00E158F7"/>
    <w:rsid w:val="00E23922"/>
    <w:rsid w:val="00E24BF2"/>
    <w:rsid w:val="00E37A52"/>
    <w:rsid w:val="00E47912"/>
    <w:rsid w:val="00E5044F"/>
    <w:rsid w:val="00E51B00"/>
    <w:rsid w:val="00E51E87"/>
    <w:rsid w:val="00E54B82"/>
    <w:rsid w:val="00E578B7"/>
    <w:rsid w:val="00E60C3D"/>
    <w:rsid w:val="00E6157C"/>
    <w:rsid w:val="00E6452C"/>
    <w:rsid w:val="00E71F1E"/>
    <w:rsid w:val="00E72300"/>
    <w:rsid w:val="00E7254D"/>
    <w:rsid w:val="00E773EE"/>
    <w:rsid w:val="00E80CAF"/>
    <w:rsid w:val="00E8308F"/>
    <w:rsid w:val="00E943B9"/>
    <w:rsid w:val="00E95CE2"/>
    <w:rsid w:val="00E97B66"/>
    <w:rsid w:val="00EA00B0"/>
    <w:rsid w:val="00EA06AA"/>
    <w:rsid w:val="00EA07E2"/>
    <w:rsid w:val="00EA260E"/>
    <w:rsid w:val="00EA30A7"/>
    <w:rsid w:val="00EA41D9"/>
    <w:rsid w:val="00EA422E"/>
    <w:rsid w:val="00EA7151"/>
    <w:rsid w:val="00EB40EA"/>
    <w:rsid w:val="00EB4113"/>
    <w:rsid w:val="00EC07AC"/>
    <w:rsid w:val="00EC5C43"/>
    <w:rsid w:val="00ED20A3"/>
    <w:rsid w:val="00ED221E"/>
    <w:rsid w:val="00ED22F3"/>
    <w:rsid w:val="00ED4361"/>
    <w:rsid w:val="00ED4894"/>
    <w:rsid w:val="00EF0AAE"/>
    <w:rsid w:val="00EF34BC"/>
    <w:rsid w:val="00EF4AD5"/>
    <w:rsid w:val="00EF657A"/>
    <w:rsid w:val="00F018C5"/>
    <w:rsid w:val="00F1696D"/>
    <w:rsid w:val="00F16D28"/>
    <w:rsid w:val="00F17A34"/>
    <w:rsid w:val="00F24B52"/>
    <w:rsid w:val="00F40487"/>
    <w:rsid w:val="00F4217A"/>
    <w:rsid w:val="00F44803"/>
    <w:rsid w:val="00F50DE5"/>
    <w:rsid w:val="00F53520"/>
    <w:rsid w:val="00F62E17"/>
    <w:rsid w:val="00F64580"/>
    <w:rsid w:val="00F6609C"/>
    <w:rsid w:val="00F72FFB"/>
    <w:rsid w:val="00F7522B"/>
    <w:rsid w:val="00F812A2"/>
    <w:rsid w:val="00F84DC3"/>
    <w:rsid w:val="00F87348"/>
    <w:rsid w:val="00F90599"/>
    <w:rsid w:val="00F93E9C"/>
    <w:rsid w:val="00F97AC8"/>
    <w:rsid w:val="00FA1CD5"/>
    <w:rsid w:val="00FA20CA"/>
    <w:rsid w:val="00FA3240"/>
    <w:rsid w:val="00FA3631"/>
    <w:rsid w:val="00FA4D63"/>
    <w:rsid w:val="00FB6668"/>
    <w:rsid w:val="00FC0463"/>
    <w:rsid w:val="00FC09B5"/>
    <w:rsid w:val="00FC2825"/>
    <w:rsid w:val="00FD1EAB"/>
    <w:rsid w:val="00FD54F4"/>
    <w:rsid w:val="00FD59DF"/>
    <w:rsid w:val="00FE7497"/>
    <w:rsid w:val="00FF2CFC"/>
    <w:rsid w:val="00FF4EB1"/>
    <w:rsid w:val="00FF4ED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D3A"/>
  <w15:chartTrackingRefBased/>
  <w15:docId w15:val="{92B8D7E1-5A98-4D84-BCC4-65A8C96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0F94-51FC-4C5A-B7E9-0BB1584C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3</cp:revision>
  <dcterms:created xsi:type="dcterms:W3CDTF">2025-01-09T08:33:00Z</dcterms:created>
  <dcterms:modified xsi:type="dcterms:W3CDTF">2026-06-08T10:24:00Z</dcterms:modified>
</cp:coreProperties>
</file>